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C2" w:rsidRDefault="00084CC2" w:rsidP="00407117">
      <w:pPr>
        <w:jc w:val="center"/>
      </w:pPr>
      <w:bookmarkStart w:id="0" w:name="_GoBack"/>
      <w:bookmarkEnd w:id="0"/>
    </w:p>
    <w:p w:rsidR="00BC5191" w:rsidRPr="00BC5191" w:rsidRDefault="00BC5191" w:rsidP="00407117">
      <w:pPr>
        <w:jc w:val="center"/>
      </w:pPr>
      <w:r w:rsidRPr="00BC5191">
        <w:t>ОТЧЕТ</w:t>
      </w:r>
    </w:p>
    <w:p w:rsidR="00BC5191" w:rsidRDefault="00530691" w:rsidP="00407117">
      <w:pPr>
        <w:jc w:val="center"/>
      </w:pPr>
      <w:r w:rsidRPr="00BC5191">
        <w:t xml:space="preserve">о работе, проведенной помощником Главы </w:t>
      </w:r>
      <w:r w:rsidR="00BC5191">
        <w:t xml:space="preserve">Бавлинского </w:t>
      </w:r>
      <w:r w:rsidRPr="00BC5191">
        <w:t>муниципаль</w:t>
      </w:r>
      <w:r w:rsidR="00BC5191">
        <w:t xml:space="preserve">ного района </w:t>
      </w:r>
      <w:r w:rsidRPr="00BC5191">
        <w:t>по вопросам противодействия коррупции</w:t>
      </w:r>
    </w:p>
    <w:p w:rsidR="00530691" w:rsidRPr="006C0159" w:rsidRDefault="00530691" w:rsidP="00407117">
      <w:pPr>
        <w:jc w:val="center"/>
      </w:pPr>
      <w:r w:rsidRPr="00BC5191">
        <w:t xml:space="preserve">в </w:t>
      </w:r>
      <w:r w:rsidR="00BC5191">
        <w:t>Бавлинском муниципальном районе</w:t>
      </w:r>
      <w:r w:rsidR="006C0159">
        <w:t xml:space="preserve"> за</w:t>
      </w:r>
      <w:r w:rsidR="00FC467B">
        <w:t xml:space="preserve"> </w:t>
      </w:r>
      <w:r w:rsidR="0069024B">
        <w:rPr>
          <w:lang w:val="en-US"/>
        </w:rPr>
        <w:t>II</w:t>
      </w:r>
      <w:r w:rsidR="0069024B" w:rsidRPr="0069024B">
        <w:t xml:space="preserve"> </w:t>
      </w:r>
      <w:r w:rsidR="0069024B">
        <w:t xml:space="preserve">полугодие </w:t>
      </w:r>
      <w:r w:rsidR="00FC467B">
        <w:t>2015 год</w:t>
      </w:r>
      <w:r w:rsidR="0069024B">
        <w:t>а</w:t>
      </w:r>
    </w:p>
    <w:p w:rsidR="00530691" w:rsidRPr="000177BF" w:rsidRDefault="00530691" w:rsidP="00407117">
      <w:pPr>
        <w:spacing w:line="360" w:lineRule="auto"/>
        <w:rPr>
          <w:sz w:val="20"/>
        </w:rPr>
      </w:pPr>
    </w:p>
    <w:p w:rsidR="00530691" w:rsidRPr="006D72E5" w:rsidRDefault="0080602A" w:rsidP="00407117">
      <w:pPr>
        <w:tabs>
          <w:tab w:val="left" w:pos="924"/>
        </w:tabs>
        <w:spacing w:line="360" w:lineRule="auto"/>
        <w:ind w:firstLine="709"/>
        <w:rPr>
          <w:b/>
          <w:i/>
        </w:rPr>
      </w:pPr>
      <w:r>
        <w:rPr>
          <w:b/>
          <w:i/>
        </w:rPr>
        <w:t>1.</w:t>
      </w:r>
      <w:r w:rsidR="00530691" w:rsidRPr="006D72E5">
        <w:rPr>
          <w:b/>
          <w:i/>
        </w:rPr>
        <w:t xml:space="preserve"> Организационные меры, принятые </w:t>
      </w:r>
      <w:r w:rsidR="00B01EFF" w:rsidRPr="006D72E5">
        <w:rPr>
          <w:b/>
          <w:i/>
        </w:rPr>
        <w:t xml:space="preserve">помощником </w:t>
      </w:r>
      <w:r w:rsidR="00530691" w:rsidRPr="006D72E5">
        <w:rPr>
          <w:b/>
          <w:i/>
        </w:rPr>
        <w:t>за отчетный период по противо</w:t>
      </w:r>
      <w:r w:rsidR="00BC5191">
        <w:rPr>
          <w:b/>
          <w:i/>
        </w:rPr>
        <w:t>действию коррупции, в том числе:</w:t>
      </w:r>
    </w:p>
    <w:p w:rsidR="00530691" w:rsidRDefault="00F86EC2" w:rsidP="00407117">
      <w:pPr>
        <w:tabs>
          <w:tab w:val="left" w:pos="924"/>
        </w:tabs>
        <w:spacing w:line="360" w:lineRule="auto"/>
        <w:ind w:firstLine="709"/>
        <w:rPr>
          <w:i/>
        </w:rPr>
      </w:pPr>
      <w:r w:rsidRPr="00FF0AF8">
        <w:rPr>
          <w:i/>
        </w:rPr>
        <w:t>а</w:t>
      </w:r>
      <w:r w:rsidR="00530691" w:rsidRPr="00FF0AF8">
        <w:rPr>
          <w:i/>
        </w:rPr>
        <w:t>)</w:t>
      </w:r>
      <w:r w:rsidR="00A25048" w:rsidRPr="00FF0AF8">
        <w:rPr>
          <w:i/>
        </w:rPr>
        <w:t> </w:t>
      </w:r>
      <w:r w:rsidR="0080602A" w:rsidRPr="00FF0AF8">
        <w:rPr>
          <w:i/>
        </w:rPr>
        <w:t xml:space="preserve">количество </w:t>
      </w:r>
      <w:r w:rsidR="00530691" w:rsidRPr="00FF0AF8">
        <w:rPr>
          <w:i/>
        </w:rPr>
        <w:t>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</w:t>
      </w:r>
      <w:r w:rsidR="00FF0AF8">
        <w:rPr>
          <w:i/>
        </w:rPr>
        <w:t>ласти противодействия коррупции;</w:t>
      </w:r>
    </w:p>
    <w:p w:rsidR="00AF6DD8" w:rsidRDefault="00A7693B" w:rsidP="00124DCE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="00124DCE">
        <w:rPr>
          <w:szCs w:val="28"/>
        </w:rPr>
        <w:t xml:space="preserve">о </w:t>
      </w:r>
      <w:r w:rsidR="00124DCE">
        <w:rPr>
          <w:szCs w:val="28"/>
          <w:lang w:val="en-US"/>
        </w:rPr>
        <w:t>II</w:t>
      </w:r>
      <w:r w:rsidR="00124DCE" w:rsidRPr="00124DCE">
        <w:rPr>
          <w:szCs w:val="28"/>
        </w:rPr>
        <w:t xml:space="preserve"> </w:t>
      </w:r>
      <w:r w:rsidR="00124DCE">
        <w:rPr>
          <w:szCs w:val="28"/>
        </w:rPr>
        <w:t xml:space="preserve">полугодии </w:t>
      </w:r>
      <w:r w:rsidR="009D3C34">
        <w:rPr>
          <w:szCs w:val="28"/>
        </w:rPr>
        <w:t>2015 года</w:t>
      </w:r>
      <w:r w:rsidR="00124DCE">
        <w:rPr>
          <w:szCs w:val="28"/>
        </w:rPr>
        <w:t xml:space="preserve"> п</w:t>
      </w:r>
      <w:r w:rsidR="00E26542" w:rsidRPr="007A3854">
        <w:rPr>
          <w:szCs w:val="28"/>
        </w:rPr>
        <w:t>одготовлен</w:t>
      </w:r>
      <w:r w:rsidR="00124DCE">
        <w:rPr>
          <w:szCs w:val="28"/>
        </w:rPr>
        <w:t>а</w:t>
      </w:r>
      <w:r w:rsidR="00E26542" w:rsidRPr="007A3854">
        <w:rPr>
          <w:szCs w:val="28"/>
        </w:rPr>
        <w:t xml:space="preserve"> </w:t>
      </w:r>
      <w:r w:rsidR="0069024B">
        <w:rPr>
          <w:szCs w:val="28"/>
        </w:rPr>
        <w:t>1</w:t>
      </w:r>
      <w:r w:rsidR="00E26542" w:rsidRPr="007A3854">
        <w:rPr>
          <w:szCs w:val="28"/>
        </w:rPr>
        <w:t xml:space="preserve"> докладн</w:t>
      </w:r>
      <w:r w:rsidR="0069024B">
        <w:rPr>
          <w:szCs w:val="28"/>
        </w:rPr>
        <w:t>ая</w:t>
      </w:r>
      <w:r w:rsidR="00E26542" w:rsidRPr="007A3854">
        <w:rPr>
          <w:szCs w:val="28"/>
        </w:rPr>
        <w:t xml:space="preserve"> запис</w:t>
      </w:r>
      <w:r w:rsidR="0069024B">
        <w:rPr>
          <w:szCs w:val="28"/>
        </w:rPr>
        <w:t>ка</w:t>
      </w:r>
      <w:r w:rsidR="00E26542" w:rsidRPr="007A3854">
        <w:rPr>
          <w:szCs w:val="28"/>
        </w:rPr>
        <w:t xml:space="preserve"> на имя Главы Бавлинского муниципального района о</w:t>
      </w:r>
      <w:r w:rsidR="00124DCE">
        <w:rPr>
          <w:szCs w:val="28"/>
        </w:rPr>
        <w:t xml:space="preserve"> проведении анализа </w:t>
      </w:r>
      <w:r w:rsidR="00E26542" w:rsidRPr="007A3854">
        <w:rPr>
          <w:szCs w:val="28"/>
        </w:rPr>
        <w:t>соблю</w:t>
      </w:r>
      <w:r w:rsidR="00124DCE">
        <w:rPr>
          <w:szCs w:val="28"/>
        </w:rPr>
        <w:t xml:space="preserve">дения муниципальными служащими </w:t>
      </w:r>
      <w:r w:rsidR="00E26542" w:rsidRPr="007A3854">
        <w:rPr>
          <w:szCs w:val="28"/>
        </w:rPr>
        <w:t xml:space="preserve">ограничений и запретов, связанных с прохождением </w:t>
      </w:r>
      <w:r w:rsidR="00124DCE">
        <w:rPr>
          <w:szCs w:val="28"/>
        </w:rPr>
        <w:t>муниципальной службы. В</w:t>
      </w:r>
      <w:r w:rsidR="00AF6DD8" w:rsidRPr="00AF6DD8">
        <w:rPr>
          <w:szCs w:val="28"/>
        </w:rPr>
        <w:t xml:space="preserve"> ходе проведенного помощником Главы Бавлинского муниципального района по вопросам противодействия коррупции анализа выяснилось, что главный специалист Исполнительного комитета муниципального образования «город Бавлы» является соучредителем ООО «Инженерные коммуникации», а также директором Муниципального автономного учреждения «Управление капитального строительства» Бавлинского муниципального района Республики Татарстан. Материалы проведенного анализа переданы в отдел по кадровому обеспечению Аппарата Совета Бавлинского муниципального района для проведения проверки, в ходе которой нарушение федерального законодательства подтвердилось. </w:t>
      </w:r>
      <w:r w:rsidR="009D3C34">
        <w:rPr>
          <w:szCs w:val="28"/>
        </w:rPr>
        <w:t>Г</w:t>
      </w:r>
      <w:r w:rsidR="00AF6DD8" w:rsidRPr="00AF6DD8">
        <w:rPr>
          <w:szCs w:val="28"/>
        </w:rPr>
        <w:t>лавный специалист Исполнительного комитета муниципального образования  «город Бавлы» в процессе проверки уволился по собственному жела</w:t>
      </w:r>
      <w:r w:rsidR="00AF6DD8">
        <w:rPr>
          <w:szCs w:val="28"/>
        </w:rPr>
        <w:t>нию</w:t>
      </w:r>
      <w:r w:rsidR="00124DCE">
        <w:rPr>
          <w:szCs w:val="28"/>
        </w:rPr>
        <w:t>.</w:t>
      </w:r>
    </w:p>
    <w:p w:rsidR="00AF6DD8" w:rsidRPr="00AF6DD8" w:rsidRDefault="00AF6DD8" w:rsidP="00407117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рганизованы:</w:t>
      </w:r>
    </w:p>
    <w:p w:rsidR="00AF6DD8" w:rsidRDefault="00AF6DD8" w:rsidP="00407117">
      <w:pPr>
        <w:pStyle w:val="a5"/>
        <w:numPr>
          <w:ilvl w:val="0"/>
          <w:numId w:val="2"/>
        </w:numPr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встреча заместителя Бавлинского городского прокурора с руководителями образовательных организаций Бавлинского муниципального района по вопросу профилактики коррупционных проявлений;</w:t>
      </w:r>
    </w:p>
    <w:p w:rsidR="00AF6DD8" w:rsidRPr="00AF6DD8" w:rsidRDefault="00AF6DD8" w:rsidP="00124DCE">
      <w:pPr>
        <w:pStyle w:val="a5"/>
        <w:numPr>
          <w:ilvl w:val="0"/>
          <w:numId w:val="2"/>
        </w:numPr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интервью с заместителем Бавлинского городского прокурора на тему противодействия коррупции </w:t>
      </w:r>
      <w:r w:rsidRPr="00AF6DD8">
        <w:rPr>
          <w:szCs w:val="28"/>
        </w:rPr>
        <w:t>(</w:t>
      </w:r>
      <w:hyperlink r:id="rId8" w:history="1">
        <w:r w:rsidRPr="00AF6DD8">
          <w:rPr>
            <w:rStyle w:val="aa"/>
            <w:color w:val="auto"/>
            <w:szCs w:val="28"/>
            <w:u w:val="none"/>
          </w:rPr>
          <w:t>http://bavly-tat.ru/ru/component/k2/itemlist/category/</w:t>
        </w:r>
      </w:hyperlink>
    </w:p>
    <w:p w:rsidR="00AF6DD8" w:rsidRDefault="00AF6DD8" w:rsidP="00124DCE">
      <w:pPr>
        <w:tabs>
          <w:tab w:val="left" w:pos="924"/>
        </w:tabs>
        <w:spacing w:line="360" w:lineRule="auto"/>
        <w:ind w:firstLine="709"/>
        <w:rPr>
          <w:szCs w:val="28"/>
        </w:rPr>
      </w:pPr>
      <w:r w:rsidRPr="00AF6DD8">
        <w:rPr>
          <w:szCs w:val="28"/>
        </w:rPr>
        <w:lastRenderedPageBreak/>
        <w:t>291-bavlinskoe-televidenie.html?start=24);</w:t>
      </w:r>
    </w:p>
    <w:p w:rsidR="00124DCE" w:rsidRDefault="00124DCE" w:rsidP="00124DCE">
      <w:pPr>
        <w:tabs>
          <w:tab w:val="left" w:pos="924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интервью с помощником Главы Бавлинского муниципального района по вопросам противодействия коррупции.</w:t>
      </w:r>
    </w:p>
    <w:p w:rsidR="00124DCE" w:rsidRDefault="00124DCE" w:rsidP="00124DCE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7E6492">
        <w:rPr>
          <w:szCs w:val="28"/>
        </w:rPr>
        <w:t>одготовлено</w:t>
      </w:r>
      <w:r>
        <w:rPr>
          <w:szCs w:val="28"/>
        </w:rPr>
        <w:t>:</w:t>
      </w:r>
    </w:p>
    <w:p w:rsidR="007A3854" w:rsidRDefault="00124DCE" w:rsidP="00124DCE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- 10</w:t>
      </w:r>
      <w:r w:rsidR="007E6492">
        <w:rPr>
          <w:szCs w:val="28"/>
        </w:rPr>
        <w:t xml:space="preserve"> материал</w:t>
      </w:r>
      <w:r>
        <w:rPr>
          <w:szCs w:val="28"/>
        </w:rPr>
        <w:t>ов</w:t>
      </w:r>
      <w:r w:rsidR="007E6492">
        <w:rPr>
          <w:szCs w:val="28"/>
        </w:rPr>
        <w:t xml:space="preserve"> для размещения в разделе «Лента новостей» на официальном сайте Бавлинского муниципального района, а также в подразделе «Информация СМИ» раздела «Противодействие коррупции» </w:t>
      </w:r>
      <w:r w:rsidR="007E6492" w:rsidRPr="00382DFF">
        <w:rPr>
          <w:szCs w:val="28"/>
        </w:rPr>
        <w:t>(</w:t>
      </w:r>
      <w:hyperlink r:id="rId9" w:history="1">
        <w:r w:rsidR="007E6492" w:rsidRPr="00382DFF">
          <w:rPr>
            <w:rStyle w:val="aa"/>
            <w:color w:val="auto"/>
            <w:szCs w:val="28"/>
            <w:u w:val="none"/>
          </w:rPr>
          <w:t>http://bavly.tatarstan.ru/rus/informatsiya-smi.htm</w:t>
        </w:r>
      </w:hyperlink>
      <w:r w:rsidR="007E6492" w:rsidRPr="00382DFF">
        <w:rPr>
          <w:szCs w:val="28"/>
        </w:rPr>
        <w:t>);</w:t>
      </w:r>
    </w:p>
    <w:p w:rsidR="007E6492" w:rsidRPr="00422796" w:rsidRDefault="00422796" w:rsidP="00422796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="00124DCE">
        <w:rPr>
          <w:szCs w:val="28"/>
        </w:rPr>
        <w:t>3</w:t>
      </w:r>
      <w:r w:rsidR="007E6492">
        <w:rPr>
          <w:szCs w:val="28"/>
        </w:rPr>
        <w:t xml:space="preserve"> материала (в том числе слайды) </w:t>
      </w:r>
      <w:r w:rsidR="009D3C34">
        <w:rPr>
          <w:szCs w:val="28"/>
        </w:rPr>
        <w:t>для</w:t>
      </w:r>
      <w:r w:rsidR="007E6492">
        <w:rPr>
          <w:szCs w:val="28"/>
        </w:rPr>
        <w:t xml:space="preserve"> заседани</w:t>
      </w:r>
      <w:r w:rsidR="009D3C34">
        <w:rPr>
          <w:szCs w:val="28"/>
        </w:rPr>
        <w:t>я</w:t>
      </w:r>
      <w:r w:rsidR="007E6492">
        <w:rPr>
          <w:szCs w:val="28"/>
        </w:rPr>
        <w:t xml:space="preserve"> комиссии </w:t>
      </w:r>
      <w:r>
        <w:t>по координации работы по противодействию коррупции в Бавлинском муниципальном районе;</w:t>
      </w:r>
    </w:p>
    <w:p w:rsidR="007E6492" w:rsidRDefault="00124DCE" w:rsidP="00124DCE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казана </w:t>
      </w:r>
      <w:r w:rsidR="007E6492">
        <w:rPr>
          <w:szCs w:val="28"/>
        </w:rPr>
        <w:t xml:space="preserve">методическая помощь </w:t>
      </w:r>
      <w:r w:rsidR="001716A9">
        <w:rPr>
          <w:szCs w:val="28"/>
        </w:rPr>
        <w:t>чет</w:t>
      </w:r>
      <w:r w:rsidR="009D3C34">
        <w:rPr>
          <w:szCs w:val="28"/>
        </w:rPr>
        <w:t>верым</w:t>
      </w:r>
      <w:r w:rsidR="007E6492">
        <w:rPr>
          <w:szCs w:val="28"/>
        </w:rPr>
        <w:t xml:space="preserve"> выступающим на комиссии </w:t>
      </w:r>
      <w:r w:rsidR="00422796">
        <w:t>по координации работы по противодействию коррупции в Бавлинском муниципальном районе</w:t>
      </w:r>
      <w:r>
        <w:rPr>
          <w:szCs w:val="28"/>
        </w:rPr>
        <w:t>.</w:t>
      </w:r>
    </w:p>
    <w:p w:rsidR="007E6492" w:rsidRDefault="00124DCE" w:rsidP="00124DCE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7E6492">
        <w:rPr>
          <w:szCs w:val="28"/>
        </w:rPr>
        <w:t xml:space="preserve">одготовлены </w:t>
      </w:r>
      <w:r w:rsidR="001C5F43">
        <w:rPr>
          <w:szCs w:val="28"/>
        </w:rPr>
        <w:t xml:space="preserve">и направлены </w:t>
      </w:r>
      <w:r w:rsidR="007E6492">
        <w:rPr>
          <w:szCs w:val="28"/>
        </w:rPr>
        <w:t>отчетные данные</w:t>
      </w:r>
      <w:r w:rsidR="001C5F43">
        <w:rPr>
          <w:szCs w:val="28"/>
        </w:rPr>
        <w:t>, информация, сведения</w:t>
      </w:r>
      <w:r w:rsidR="006C0159">
        <w:rPr>
          <w:szCs w:val="28"/>
        </w:rPr>
        <w:t xml:space="preserve"> следующим адресатам</w:t>
      </w:r>
      <w:r w:rsidR="001C5F43">
        <w:rPr>
          <w:szCs w:val="28"/>
        </w:rPr>
        <w:t>:</w:t>
      </w:r>
    </w:p>
    <w:p w:rsidR="001C5F43" w:rsidRDefault="00135EC3" w:rsidP="00124DCE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едседателю </w:t>
      </w:r>
      <w:r w:rsidR="001C5F43">
        <w:rPr>
          <w:szCs w:val="28"/>
        </w:rPr>
        <w:t>Совет</w:t>
      </w:r>
      <w:r>
        <w:rPr>
          <w:szCs w:val="28"/>
        </w:rPr>
        <w:t>а</w:t>
      </w:r>
      <w:r w:rsidR="001C5F43">
        <w:rPr>
          <w:szCs w:val="28"/>
        </w:rPr>
        <w:t xml:space="preserve"> муниципальных образований </w:t>
      </w:r>
      <w:r>
        <w:rPr>
          <w:szCs w:val="28"/>
        </w:rPr>
        <w:t xml:space="preserve">Республики Татарстан </w:t>
      </w:r>
      <w:r w:rsidR="006C0159">
        <w:rPr>
          <w:szCs w:val="28"/>
        </w:rPr>
        <w:t>-</w:t>
      </w:r>
      <w:r w:rsidR="001C5F43">
        <w:rPr>
          <w:szCs w:val="28"/>
        </w:rPr>
        <w:t xml:space="preserve"> </w:t>
      </w:r>
      <w:r w:rsidR="00C66E61" w:rsidRPr="009D3C34">
        <w:rPr>
          <w:szCs w:val="28"/>
        </w:rPr>
        <w:t>4</w:t>
      </w:r>
      <w:r w:rsidR="001C5F43" w:rsidRPr="009D3C34">
        <w:rPr>
          <w:szCs w:val="28"/>
        </w:rPr>
        <w:t>;</w:t>
      </w:r>
    </w:p>
    <w:p w:rsidR="001C5F43" w:rsidRDefault="00412D97" w:rsidP="00407117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1C5F43">
        <w:rPr>
          <w:szCs w:val="28"/>
        </w:rPr>
        <w:t>ачальнику Управления Президента Республики Татарстан по вопросам антикоррупционной политики -</w:t>
      </w:r>
      <w:r w:rsidR="00C66E61">
        <w:rPr>
          <w:szCs w:val="28"/>
        </w:rPr>
        <w:t xml:space="preserve"> </w:t>
      </w:r>
      <w:r w:rsidR="009D3C34">
        <w:rPr>
          <w:szCs w:val="28"/>
        </w:rPr>
        <w:t>5</w:t>
      </w:r>
      <w:r w:rsidR="001C5F43">
        <w:rPr>
          <w:szCs w:val="28"/>
        </w:rPr>
        <w:t>;</w:t>
      </w:r>
    </w:p>
    <w:p w:rsidR="001C5F43" w:rsidRDefault="00412D97" w:rsidP="00407117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="00A56555">
        <w:rPr>
          <w:szCs w:val="28"/>
        </w:rPr>
        <w:t xml:space="preserve"> </w:t>
      </w:r>
      <w:r w:rsidR="00135EC3">
        <w:rPr>
          <w:szCs w:val="28"/>
        </w:rPr>
        <w:t>Минист</w:t>
      </w:r>
      <w:r w:rsidR="00A56555">
        <w:rPr>
          <w:szCs w:val="28"/>
        </w:rPr>
        <w:t xml:space="preserve">ерство </w:t>
      </w:r>
      <w:r w:rsidR="001C5F43">
        <w:rPr>
          <w:szCs w:val="28"/>
        </w:rPr>
        <w:t xml:space="preserve">юстиции </w:t>
      </w:r>
      <w:r w:rsidR="00135EC3">
        <w:rPr>
          <w:szCs w:val="28"/>
        </w:rPr>
        <w:t>Р</w:t>
      </w:r>
      <w:r w:rsidR="001C5F43">
        <w:rPr>
          <w:szCs w:val="28"/>
        </w:rPr>
        <w:t xml:space="preserve">еспублики Татарстан </w:t>
      </w:r>
      <w:r w:rsidR="006C0159">
        <w:rPr>
          <w:szCs w:val="28"/>
        </w:rPr>
        <w:t>-</w:t>
      </w:r>
      <w:r w:rsidR="001C5F43">
        <w:rPr>
          <w:szCs w:val="28"/>
        </w:rPr>
        <w:t xml:space="preserve"> </w:t>
      </w:r>
      <w:r w:rsidR="009D3C34">
        <w:rPr>
          <w:szCs w:val="28"/>
        </w:rPr>
        <w:t>5</w:t>
      </w:r>
      <w:r w:rsidR="001C5F43">
        <w:rPr>
          <w:szCs w:val="28"/>
        </w:rPr>
        <w:t>;</w:t>
      </w:r>
    </w:p>
    <w:p w:rsidR="001C5F43" w:rsidRDefault="00135EC3" w:rsidP="00407117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резидент</w:t>
      </w:r>
      <w:r w:rsidR="009D3C34">
        <w:rPr>
          <w:szCs w:val="28"/>
        </w:rPr>
        <w:t>у</w:t>
      </w:r>
      <w:r>
        <w:rPr>
          <w:szCs w:val="28"/>
        </w:rPr>
        <w:t xml:space="preserve"> Республики Татарстан (информация, сведения об исполнении отдельных пунктов Протоколов Председателя Совета при Президенте Республики Татарстан по противодействию коррупции) </w:t>
      </w:r>
      <w:r w:rsidR="006C0159">
        <w:rPr>
          <w:szCs w:val="28"/>
        </w:rPr>
        <w:t>-</w:t>
      </w:r>
      <w:r>
        <w:rPr>
          <w:szCs w:val="28"/>
        </w:rPr>
        <w:t xml:space="preserve"> </w:t>
      </w:r>
      <w:r w:rsidR="009D3C34">
        <w:rPr>
          <w:szCs w:val="28"/>
        </w:rPr>
        <w:t>4</w:t>
      </w:r>
      <w:r>
        <w:rPr>
          <w:szCs w:val="28"/>
        </w:rPr>
        <w:t>;</w:t>
      </w:r>
    </w:p>
    <w:p w:rsidR="009D3C34" w:rsidRDefault="00135EC3" w:rsidP="009D3C34">
      <w:pPr>
        <w:tabs>
          <w:tab w:val="left" w:pos="924"/>
        </w:tabs>
        <w:spacing w:line="360" w:lineRule="auto"/>
        <w:ind w:firstLine="709"/>
      </w:pPr>
      <w:r>
        <w:rPr>
          <w:rFonts w:eastAsia="Times New Roman"/>
        </w:rPr>
        <w:t>Председателю</w:t>
      </w:r>
      <w:r>
        <w:t xml:space="preserve"> </w:t>
      </w:r>
      <w:r>
        <w:rPr>
          <w:rFonts w:eastAsia="Times New Roman"/>
        </w:rPr>
        <w:t>Комитета Республики Татарстан</w:t>
      </w:r>
      <w:r>
        <w:t xml:space="preserve"> </w:t>
      </w:r>
      <w:r>
        <w:rPr>
          <w:rFonts w:eastAsia="Times New Roman"/>
        </w:rPr>
        <w:t>по социально-</w:t>
      </w:r>
      <w:r>
        <w:t>э</w:t>
      </w:r>
      <w:r>
        <w:rPr>
          <w:rFonts w:eastAsia="Times New Roman"/>
        </w:rPr>
        <w:t>кономическому</w:t>
      </w:r>
      <w:r>
        <w:t xml:space="preserve"> </w:t>
      </w:r>
      <w:r>
        <w:rPr>
          <w:rFonts w:eastAsia="Times New Roman"/>
        </w:rPr>
        <w:t>мониторингу</w:t>
      </w:r>
      <w:r>
        <w:t xml:space="preserve"> </w:t>
      </w:r>
      <w:r w:rsidR="009D3C34">
        <w:t>–</w:t>
      </w:r>
      <w:r>
        <w:t xml:space="preserve"> </w:t>
      </w:r>
      <w:r w:rsidR="009D3C34">
        <w:t>3.</w:t>
      </w:r>
    </w:p>
    <w:p w:rsidR="00A25048" w:rsidRPr="009D3C34" w:rsidRDefault="00F86EC2" w:rsidP="009D3C34">
      <w:pPr>
        <w:tabs>
          <w:tab w:val="left" w:pos="924"/>
        </w:tabs>
        <w:spacing w:line="360" w:lineRule="auto"/>
        <w:ind w:firstLine="709"/>
      </w:pPr>
      <w:r w:rsidRPr="00FF0AF8">
        <w:rPr>
          <w:i/>
        </w:rPr>
        <w:t>б</w:t>
      </w:r>
      <w:r w:rsidR="00530691" w:rsidRPr="00FF0AF8">
        <w:rPr>
          <w:i/>
        </w:rPr>
        <w:t>)</w:t>
      </w:r>
      <w:r w:rsidR="00A25048" w:rsidRPr="00FF0AF8">
        <w:rPr>
          <w:i/>
        </w:rPr>
        <w:t> </w:t>
      </w:r>
      <w:r w:rsidR="0080602A" w:rsidRPr="00FF0AF8">
        <w:rPr>
          <w:i/>
        </w:rPr>
        <w:t xml:space="preserve">обеспечение </w:t>
      </w:r>
      <w:r w:rsidR="00A25048" w:rsidRPr="00FF0AF8">
        <w:rPr>
          <w:i/>
        </w:rPr>
        <w:t>работы комиссии при главе муниципального района (городского округа) по противодействию коррупции в качестве ее секретаря (количество подготовленных справочных материалов, выс</w:t>
      </w:r>
      <w:r w:rsidR="00F06900">
        <w:rPr>
          <w:i/>
        </w:rPr>
        <w:t>туплений, протоколов заседаний);</w:t>
      </w:r>
    </w:p>
    <w:p w:rsidR="00F06900" w:rsidRDefault="00AC7CFC" w:rsidP="00407117">
      <w:pPr>
        <w:spacing w:line="360" w:lineRule="auto"/>
        <w:ind w:firstLine="709"/>
        <w:rPr>
          <w:szCs w:val="28"/>
        </w:rPr>
      </w:pPr>
      <w:r>
        <w:lastRenderedPageBreak/>
        <w:t>З</w:t>
      </w:r>
      <w:r w:rsidR="00F06900">
        <w:t xml:space="preserve">а отчетный период проведено </w:t>
      </w:r>
      <w:r w:rsidR="00124DCE">
        <w:t>2</w:t>
      </w:r>
      <w:r w:rsidR="00F06900">
        <w:t xml:space="preserve"> заседания комиссии </w:t>
      </w:r>
      <w:r w:rsidR="00422796">
        <w:t xml:space="preserve">по координации работы по противодействию коррупции в Бавлинском муниципальном районе </w:t>
      </w:r>
      <w:r w:rsidR="001972CD">
        <w:t xml:space="preserve">(далее – комиссия). </w:t>
      </w:r>
      <w:r w:rsidR="00F06900">
        <w:rPr>
          <w:szCs w:val="28"/>
        </w:rPr>
        <w:t xml:space="preserve">Подготовлено </w:t>
      </w:r>
      <w:r w:rsidR="00124DCE">
        <w:rPr>
          <w:szCs w:val="28"/>
        </w:rPr>
        <w:t>3</w:t>
      </w:r>
      <w:r w:rsidR="00F06900">
        <w:rPr>
          <w:szCs w:val="28"/>
        </w:rPr>
        <w:t xml:space="preserve"> материал</w:t>
      </w:r>
      <w:r w:rsidR="00422796">
        <w:rPr>
          <w:szCs w:val="28"/>
        </w:rPr>
        <w:t>а</w:t>
      </w:r>
      <w:r w:rsidR="00F06900">
        <w:rPr>
          <w:szCs w:val="28"/>
        </w:rPr>
        <w:t xml:space="preserve"> (в том числе слайды), оказана методическая помощь </w:t>
      </w:r>
      <w:r w:rsidR="00124DCE">
        <w:rPr>
          <w:szCs w:val="28"/>
        </w:rPr>
        <w:t>двум</w:t>
      </w:r>
      <w:r w:rsidR="00F06900">
        <w:rPr>
          <w:szCs w:val="28"/>
        </w:rPr>
        <w:t xml:space="preserve"> выступ</w:t>
      </w:r>
      <w:r w:rsidR="009D3C34">
        <w:rPr>
          <w:szCs w:val="28"/>
        </w:rPr>
        <w:t xml:space="preserve">ающим </w:t>
      </w:r>
      <w:r>
        <w:rPr>
          <w:szCs w:val="28"/>
        </w:rPr>
        <w:t xml:space="preserve">на </w:t>
      </w:r>
      <w:r w:rsidR="009D3C34">
        <w:rPr>
          <w:szCs w:val="28"/>
        </w:rPr>
        <w:t xml:space="preserve">заседании </w:t>
      </w:r>
      <w:r>
        <w:rPr>
          <w:szCs w:val="28"/>
        </w:rPr>
        <w:t>комиссии, подготовле</w:t>
      </w:r>
      <w:r w:rsidR="00EE141A">
        <w:rPr>
          <w:szCs w:val="28"/>
        </w:rPr>
        <w:t xml:space="preserve">но </w:t>
      </w:r>
      <w:r w:rsidR="00124DCE">
        <w:rPr>
          <w:szCs w:val="28"/>
        </w:rPr>
        <w:t>2</w:t>
      </w:r>
      <w:r w:rsidR="00F06900">
        <w:rPr>
          <w:szCs w:val="28"/>
        </w:rPr>
        <w:t xml:space="preserve"> протокола</w:t>
      </w:r>
      <w:r w:rsidR="00914C97">
        <w:rPr>
          <w:szCs w:val="28"/>
        </w:rPr>
        <w:t xml:space="preserve"> комиссии</w:t>
      </w:r>
      <w:r w:rsidR="001972CD">
        <w:rPr>
          <w:szCs w:val="28"/>
        </w:rPr>
        <w:t>.</w:t>
      </w:r>
    </w:p>
    <w:p w:rsidR="00530691" w:rsidRDefault="00A25048" w:rsidP="00407117">
      <w:pPr>
        <w:spacing w:line="360" w:lineRule="auto"/>
        <w:ind w:firstLine="709"/>
        <w:rPr>
          <w:i/>
        </w:rPr>
      </w:pPr>
      <w:r w:rsidRPr="00FF0AF8">
        <w:rPr>
          <w:i/>
        </w:rPr>
        <w:t>в) </w:t>
      </w:r>
      <w:r w:rsidR="0080602A" w:rsidRPr="00FF0AF8">
        <w:rPr>
          <w:i/>
        </w:rPr>
        <w:t xml:space="preserve">количество </w:t>
      </w:r>
      <w:r w:rsidR="00530691" w:rsidRPr="00FF0AF8">
        <w:rPr>
          <w:i/>
        </w:rPr>
        <w:t xml:space="preserve">и основное содержание вопросов, вынесенных </w:t>
      </w:r>
      <w:r w:rsidR="00E0516F" w:rsidRPr="00FF0AF8">
        <w:rPr>
          <w:i/>
        </w:rPr>
        <w:t xml:space="preserve">по инициативе помощника </w:t>
      </w:r>
      <w:r w:rsidR="00530691" w:rsidRPr="00FF0AF8">
        <w:rPr>
          <w:i/>
        </w:rPr>
        <w:t xml:space="preserve">на рассмотрение комиссии </w:t>
      </w:r>
      <w:r w:rsidR="0080602A" w:rsidRPr="00FF0AF8">
        <w:rPr>
          <w:i/>
        </w:rPr>
        <w:t xml:space="preserve">при главе муниципального района или городского округа </w:t>
      </w:r>
      <w:r w:rsidR="00530691" w:rsidRPr="00FF0AF8">
        <w:rPr>
          <w:i/>
        </w:rPr>
        <w:t>по противодействию коррупции;</w:t>
      </w:r>
    </w:p>
    <w:p w:rsidR="001972CD" w:rsidRDefault="001F35C1" w:rsidP="00407117">
      <w:pPr>
        <w:spacing w:line="360" w:lineRule="auto"/>
        <w:ind w:firstLine="709"/>
      </w:pPr>
      <w:r>
        <w:t>Н</w:t>
      </w:r>
      <w:r w:rsidR="001972CD">
        <w:t xml:space="preserve">а </w:t>
      </w:r>
      <w:r>
        <w:t xml:space="preserve">рассмотрение </w:t>
      </w:r>
      <w:r w:rsidR="001972CD">
        <w:t>комисси</w:t>
      </w:r>
      <w:r>
        <w:t>и</w:t>
      </w:r>
      <w:r w:rsidR="001972CD">
        <w:t xml:space="preserve"> вынесено и рассмотрено </w:t>
      </w:r>
      <w:r w:rsidR="00CE7402">
        <w:t>6</w:t>
      </w:r>
      <w:r w:rsidR="001972CD">
        <w:t xml:space="preserve"> вопрос</w:t>
      </w:r>
      <w:r w:rsidR="009910A3">
        <w:t>ов</w:t>
      </w:r>
      <w:r w:rsidR="001972CD">
        <w:t>:</w:t>
      </w:r>
    </w:p>
    <w:p w:rsidR="001972CD" w:rsidRDefault="00AC7CFC" w:rsidP="00407117">
      <w:pPr>
        <w:pStyle w:val="a5"/>
        <w:numPr>
          <w:ilvl w:val="0"/>
          <w:numId w:val="3"/>
        </w:numPr>
        <w:tabs>
          <w:tab w:val="left" w:pos="91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1972CD" w:rsidRPr="00F06900">
        <w:rPr>
          <w:szCs w:val="28"/>
        </w:rPr>
        <w:t xml:space="preserve"> деятельности Бавлинской городской прокуратуры в сфере противодействия коррупции</w:t>
      </w:r>
      <w:r w:rsidR="001972CD">
        <w:rPr>
          <w:szCs w:val="28"/>
        </w:rPr>
        <w:t xml:space="preserve"> </w:t>
      </w:r>
      <w:r w:rsidR="00FC0719">
        <w:rPr>
          <w:szCs w:val="28"/>
        </w:rPr>
        <w:t>(</w:t>
      </w:r>
      <w:r w:rsidR="009D3C34">
        <w:rPr>
          <w:szCs w:val="28"/>
        </w:rPr>
        <w:t>и</w:t>
      </w:r>
      <w:r w:rsidR="00FC0719">
        <w:rPr>
          <w:szCs w:val="28"/>
        </w:rPr>
        <w:t>нформация заместителя Бавлинского городского прокурора</w:t>
      </w:r>
      <w:r w:rsidR="001972CD" w:rsidRPr="00F06900">
        <w:rPr>
          <w:szCs w:val="28"/>
        </w:rPr>
        <w:t>)</w:t>
      </w:r>
      <w:r w:rsidR="00914C97">
        <w:rPr>
          <w:szCs w:val="28"/>
        </w:rPr>
        <w:t>;</w:t>
      </w:r>
    </w:p>
    <w:p w:rsidR="00914C97" w:rsidRDefault="00914C97" w:rsidP="00407117">
      <w:pPr>
        <w:pStyle w:val="a5"/>
        <w:numPr>
          <w:ilvl w:val="0"/>
          <w:numId w:val="3"/>
        </w:numPr>
        <w:tabs>
          <w:tab w:val="left" w:pos="91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 </w:t>
      </w:r>
      <w:r w:rsidR="00EF2B74">
        <w:rPr>
          <w:szCs w:val="28"/>
        </w:rPr>
        <w:t xml:space="preserve">принятии </w:t>
      </w:r>
      <w:r w:rsidR="008600E3">
        <w:rPr>
          <w:szCs w:val="28"/>
        </w:rPr>
        <w:t>мер</w:t>
      </w:r>
      <w:r w:rsidR="00EF2B74">
        <w:rPr>
          <w:szCs w:val="28"/>
        </w:rPr>
        <w:t xml:space="preserve"> </w:t>
      </w:r>
      <w:r w:rsidR="008600E3">
        <w:rPr>
          <w:szCs w:val="28"/>
        </w:rPr>
        <w:t xml:space="preserve">в целях профилактики </w:t>
      </w:r>
      <w:r>
        <w:rPr>
          <w:szCs w:val="28"/>
        </w:rPr>
        <w:t>незаконной добыч</w:t>
      </w:r>
      <w:r w:rsidR="009D3C34">
        <w:rPr>
          <w:szCs w:val="28"/>
        </w:rPr>
        <w:t>и</w:t>
      </w:r>
      <w:r>
        <w:rPr>
          <w:szCs w:val="28"/>
        </w:rPr>
        <w:t xml:space="preserve"> </w:t>
      </w:r>
      <w:r w:rsidR="008600E3">
        <w:rPr>
          <w:szCs w:val="28"/>
        </w:rPr>
        <w:t xml:space="preserve">общераспространенных </w:t>
      </w:r>
      <w:r>
        <w:rPr>
          <w:szCs w:val="28"/>
        </w:rPr>
        <w:t>полезных ископаемых на территории Бавлинского муниципального района</w:t>
      </w:r>
      <w:r w:rsidR="00EF2B74">
        <w:rPr>
          <w:szCs w:val="28"/>
        </w:rPr>
        <w:t xml:space="preserve"> </w:t>
      </w:r>
      <w:r w:rsidR="00EF2B74" w:rsidRPr="00F06900">
        <w:rPr>
          <w:szCs w:val="28"/>
        </w:rPr>
        <w:t>(</w:t>
      </w:r>
      <w:r w:rsidR="009D3C34">
        <w:rPr>
          <w:szCs w:val="28"/>
        </w:rPr>
        <w:t>и</w:t>
      </w:r>
      <w:r w:rsidR="00EE141A">
        <w:rPr>
          <w:szCs w:val="28"/>
        </w:rPr>
        <w:t xml:space="preserve">нформация руководителя </w:t>
      </w:r>
      <w:r w:rsidR="00EF2B74" w:rsidRPr="00F06900">
        <w:rPr>
          <w:szCs w:val="28"/>
        </w:rPr>
        <w:t>МКУ «Палата имущественных и земельных отношений Бавлинского муниципального района»)</w:t>
      </w:r>
      <w:r w:rsidR="008600E3">
        <w:rPr>
          <w:szCs w:val="28"/>
        </w:rPr>
        <w:t>;</w:t>
      </w:r>
    </w:p>
    <w:p w:rsidR="008600E3" w:rsidRDefault="008600E3" w:rsidP="00407117">
      <w:pPr>
        <w:pStyle w:val="a5"/>
        <w:numPr>
          <w:ilvl w:val="0"/>
          <w:numId w:val="3"/>
        </w:numPr>
        <w:tabs>
          <w:tab w:val="left" w:pos="91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 </w:t>
      </w:r>
      <w:r w:rsidR="00EF2B74">
        <w:rPr>
          <w:szCs w:val="28"/>
        </w:rPr>
        <w:t xml:space="preserve">принятии мер в целях профилактики наложения муниципальных земель на земли водного и лесного фонда </w:t>
      </w:r>
      <w:r w:rsidR="00EF2B74" w:rsidRPr="00F06900">
        <w:rPr>
          <w:szCs w:val="28"/>
        </w:rPr>
        <w:t>(</w:t>
      </w:r>
      <w:r w:rsidR="009D3C34">
        <w:rPr>
          <w:szCs w:val="28"/>
        </w:rPr>
        <w:t>и</w:t>
      </w:r>
      <w:r w:rsidR="00EF2B74" w:rsidRPr="00F06900">
        <w:rPr>
          <w:szCs w:val="28"/>
        </w:rPr>
        <w:t>нформация руководителя  МКУ «Палата имущественных и земельных отношений Бавлинского муниципального района»)</w:t>
      </w:r>
      <w:r w:rsidR="00EF2B74">
        <w:rPr>
          <w:szCs w:val="28"/>
        </w:rPr>
        <w:t>;</w:t>
      </w:r>
    </w:p>
    <w:p w:rsidR="00E05142" w:rsidRDefault="00E05142" w:rsidP="00407117">
      <w:pPr>
        <w:pStyle w:val="a5"/>
        <w:numPr>
          <w:ilvl w:val="0"/>
          <w:numId w:val="3"/>
        </w:numPr>
        <w:tabs>
          <w:tab w:val="left" w:pos="91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б итогах деятельности МКУ </w:t>
      </w:r>
      <w:r w:rsidR="009D3C34">
        <w:rPr>
          <w:szCs w:val="28"/>
        </w:rPr>
        <w:t>«Контрольно-</w:t>
      </w:r>
      <w:r>
        <w:rPr>
          <w:szCs w:val="28"/>
        </w:rPr>
        <w:t>счетная палата Бавлинского муниципального района Республики Татарстан» (</w:t>
      </w:r>
      <w:r w:rsidR="009D3C34">
        <w:rPr>
          <w:szCs w:val="28"/>
        </w:rPr>
        <w:t>и</w:t>
      </w:r>
      <w:r>
        <w:rPr>
          <w:szCs w:val="28"/>
        </w:rPr>
        <w:t>нфо</w:t>
      </w:r>
      <w:r w:rsidR="009D3C34">
        <w:rPr>
          <w:szCs w:val="28"/>
        </w:rPr>
        <w:t>рмация председателя «Контрольно</w:t>
      </w:r>
      <w:r>
        <w:rPr>
          <w:szCs w:val="28"/>
        </w:rPr>
        <w:t>-счетная палата Бавлинского муниципального района Республики Татарстан»;</w:t>
      </w:r>
    </w:p>
    <w:p w:rsidR="00374D61" w:rsidRPr="00E05142" w:rsidRDefault="00374D61" w:rsidP="00407117">
      <w:pPr>
        <w:pStyle w:val="a5"/>
        <w:numPr>
          <w:ilvl w:val="0"/>
          <w:numId w:val="3"/>
        </w:numPr>
        <w:tabs>
          <w:tab w:val="left" w:pos="91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 деятельности фонда социально-экономического развития Бавлинского муниципального района;</w:t>
      </w:r>
    </w:p>
    <w:p w:rsidR="00E05142" w:rsidRDefault="00E05142" w:rsidP="00407117">
      <w:pPr>
        <w:pStyle w:val="a5"/>
        <w:numPr>
          <w:ilvl w:val="0"/>
          <w:numId w:val="3"/>
        </w:numPr>
        <w:tabs>
          <w:tab w:val="left" w:pos="91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б исполнении</w:t>
      </w:r>
      <w:r w:rsidR="004C4735">
        <w:rPr>
          <w:szCs w:val="28"/>
        </w:rPr>
        <w:t xml:space="preserve"> </w:t>
      </w:r>
      <w:r w:rsidR="004C4735">
        <w:t>Муниципальной программы «Реализация антикоррупционной политики в Бавлинском муниципальном районе Республики Татарстан на 2015-2020 год</w:t>
      </w:r>
      <w:r w:rsidR="009D3C34">
        <w:t>ы</w:t>
      </w:r>
      <w:r w:rsidR="004C4735">
        <w:t>» (</w:t>
      </w:r>
      <w:r w:rsidR="009D3C34">
        <w:t>и</w:t>
      </w:r>
      <w:r w:rsidR="004C4735">
        <w:t xml:space="preserve">нформация помощника Главы </w:t>
      </w:r>
      <w:r w:rsidR="00374D61">
        <w:lastRenderedPageBreak/>
        <w:t>Бавлинского</w:t>
      </w:r>
      <w:r w:rsidR="004C4735">
        <w:t xml:space="preserve"> </w:t>
      </w:r>
      <w:r w:rsidR="00374D61">
        <w:t>муниципального</w:t>
      </w:r>
      <w:r w:rsidR="004C4735">
        <w:t xml:space="preserve"> района по вопросам противодействия коррупции)</w:t>
      </w:r>
      <w:r w:rsidR="00374D61">
        <w:t>.</w:t>
      </w:r>
    </w:p>
    <w:p w:rsidR="00F86EC2" w:rsidRDefault="00A25048" w:rsidP="00407117">
      <w:pPr>
        <w:spacing w:line="360" w:lineRule="auto"/>
        <w:ind w:firstLine="709"/>
        <w:rPr>
          <w:i/>
        </w:rPr>
      </w:pPr>
      <w:r w:rsidRPr="00FF0AF8">
        <w:rPr>
          <w:i/>
        </w:rPr>
        <w:t>г) </w:t>
      </w:r>
      <w:r w:rsidR="0080602A" w:rsidRPr="00FF0AF8">
        <w:rPr>
          <w:i/>
        </w:rPr>
        <w:t xml:space="preserve">количество </w:t>
      </w:r>
      <w:r w:rsidR="00E0516F" w:rsidRPr="00FF0AF8">
        <w:rPr>
          <w:i/>
        </w:rPr>
        <w:t>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</w:t>
      </w:r>
      <w:r w:rsidR="000F4551" w:rsidRPr="00FF0AF8">
        <w:rPr>
          <w:i/>
        </w:rPr>
        <w:t>)</w:t>
      </w:r>
      <w:r w:rsidR="00E0516F" w:rsidRPr="00FF0AF8">
        <w:rPr>
          <w:i/>
        </w:rPr>
        <w:t xml:space="preserve">; </w:t>
      </w:r>
      <w:r w:rsidR="00B01EFF" w:rsidRPr="00FF0AF8">
        <w:rPr>
          <w:i/>
        </w:rPr>
        <w:t>меры, принятые для обеспечения соблюдения законности при муниципальных закупках</w:t>
      </w:r>
      <w:r w:rsidR="00D23174" w:rsidRPr="00FF0AF8">
        <w:rPr>
          <w:i/>
        </w:rPr>
        <w:t>,</w:t>
      </w:r>
      <w:r w:rsidR="00B01EFF" w:rsidRPr="00FF0AF8">
        <w:rPr>
          <w:i/>
        </w:rPr>
        <w:t xml:space="preserve"> </w:t>
      </w:r>
      <w:r w:rsidR="00D23174" w:rsidRPr="00FF0AF8">
        <w:rPr>
          <w:i/>
        </w:rPr>
        <w:t xml:space="preserve">для возврата средств по муниципальным контрактам, для </w:t>
      </w:r>
      <w:r w:rsidR="00E0516F" w:rsidRPr="00FF0AF8">
        <w:rPr>
          <w:i/>
        </w:rPr>
        <w:t>возвра</w:t>
      </w:r>
      <w:r w:rsidR="00D23174" w:rsidRPr="00FF0AF8">
        <w:rPr>
          <w:i/>
        </w:rPr>
        <w:t>та</w:t>
      </w:r>
      <w:r w:rsidR="00E0516F" w:rsidRPr="00FF0AF8">
        <w:rPr>
          <w:i/>
        </w:rPr>
        <w:t xml:space="preserve"> муниципального имущества, </w:t>
      </w:r>
      <w:r w:rsidR="00D23174" w:rsidRPr="00FF0AF8">
        <w:rPr>
          <w:i/>
        </w:rPr>
        <w:t>для р</w:t>
      </w:r>
      <w:r w:rsidR="00E0516F" w:rsidRPr="00FF0AF8">
        <w:rPr>
          <w:i/>
        </w:rPr>
        <w:t>асторжени</w:t>
      </w:r>
      <w:r w:rsidR="00D23174" w:rsidRPr="00FF0AF8">
        <w:rPr>
          <w:i/>
        </w:rPr>
        <w:t>я</w:t>
      </w:r>
      <w:r w:rsidR="00E0516F" w:rsidRPr="00FF0AF8">
        <w:rPr>
          <w:i/>
        </w:rPr>
        <w:t xml:space="preserve"> договоров аренды</w:t>
      </w:r>
      <w:r w:rsidR="00D23174" w:rsidRPr="00FF0AF8">
        <w:rPr>
          <w:i/>
        </w:rPr>
        <w:t xml:space="preserve"> </w:t>
      </w:r>
      <w:r w:rsidR="00E0516F" w:rsidRPr="00FF0AF8">
        <w:rPr>
          <w:i/>
        </w:rPr>
        <w:t>(в случаях установления нарушений закона)</w:t>
      </w:r>
      <w:r w:rsidR="00F86EC2" w:rsidRPr="00FF0AF8">
        <w:rPr>
          <w:i/>
        </w:rPr>
        <w:t>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1972CD" w:rsidRDefault="009910A3" w:rsidP="00407117">
      <w:pPr>
        <w:pStyle w:val="a5"/>
        <w:tabs>
          <w:tab w:val="left" w:pos="896"/>
        </w:tabs>
        <w:spacing w:line="360" w:lineRule="auto"/>
        <w:ind w:left="0" w:firstLine="709"/>
      </w:pPr>
      <w:r>
        <w:t>П</w:t>
      </w:r>
      <w:r w:rsidR="001972CD" w:rsidRPr="001972CD">
        <w:t xml:space="preserve">роведена проверка осуществления </w:t>
      </w:r>
      <w:r w:rsidR="001972CD">
        <w:t>МКУ «Палата имущественных и земельных отношений Бавлинского муниципального района Республики Татарстан» земельного контроля на территории Бавлинского муниципального района</w:t>
      </w:r>
      <w:r w:rsidR="001F35C1">
        <w:t xml:space="preserve"> </w:t>
      </w:r>
      <w:r>
        <w:t>в 2015 году</w:t>
      </w:r>
      <w:r w:rsidR="001972CD">
        <w:t>.</w:t>
      </w:r>
      <w:r>
        <w:t xml:space="preserve"> Принято решение о создании межведомственной комиссии по актуализации перечня объектов и земель, находящихся на территории Бавлинского муниципального района.</w:t>
      </w:r>
    </w:p>
    <w:p w:rsidR="001C21CE" w:rsidRDefault="0015682F" w:rsidP="00407117">
      <w:pPr>
        <w:tabs>
          <w:tab w:val="left" w:pos="896"/>
        </w:tabs>
        <w:spacing w:line="360" w:lineRule="auto"/>
        <w:ind w:firstLine="709"/>
      </w:pPr>
      <w:r>
        <w:t>П</w:t>
      </w:r>
      <w:r w:rsidR="00CD26BF">
        <w:t>омощником Главы Бавлинского муниципального района по вопросам противодействия коррупции п</w:t>
      </w:r>
      <w:r w:rsidR="001C21CE">
        <w:t>одготов</w:t>
      </w:r>
      <w:r w:rsidR="00CD26BF">
        <w:t xml:space="preserve">лена </w:t>
      </w:r>
      <w:r w:rsidR="001C21CE">
        <w:t>информаци</w:t>
      </w:r>
      <w:r w:rsidR="00CD26BF">
        <w:t>я</w:t>
      </w:r>
      <w:r w:rsidR="001C21CE">
        <w:t xml:space="preserve"> </w:t>
      </w:r>
      <w:r w:rsidR="00CD26BF">
        <w:t>об</w:t>
      </w:r>
      <w:r w:rsidR="001C21CE">
        <w:t xml:space="preserve"> имеющи</w:t>
      </w:r>
      <w:r w:rsidR="00CD26BF">
        <w:t>х</w:t>
      </w:r>
      <w:r w:rsidR="001C21CE">
        <w:t xml:space="preserve">ся </w:t>
      </w:r>
      <w:r w:rsidR="00CD26BF">
        <w:t>на</w:t>
      </w:r>
      <w:r w:rsidR="001C21CE">
        <w:t xml:space="preserve"> территории Бавлинского муниципального района карьер</w:t>
      </w:r>
      <w:r w:rsidR="009D3C34">
        <w:t>ах</w:t>
      </w:r>
      <w:r w:rsidR="00CD26BF">
        <w:t xml:space="preserve">. Совместно с МКУ «Палата имущественных и земельных отношений Бавлинского муниципального района Республики Татарстан» ведется работа </w:t>
      </w:r>
      <w:r>
        <w:t xml:space="preserve">по </w:t>
      </w:r>
      <w:r w:rsidR="00CD26BF">
        <w:t>оформлени</w:t>
      </w:r>
      <w:r>
        <w:t>ю</w:t>
      </w:r>
      <w:r w:rsidR="00CD26BF">
        <w:t xml:space="preserve"> разрешенного использования </w:t>
      </w:r>
      <w:r w:rsidR="009D3C34">
        <w:t xml:space="preserve">карьеров </w:t>
      </w:r>
      <w:r w:rsidR="00CD26BF">
        <w:t xml:space="preserve">в целях </w:t>
      </w:r>
      <w:r>
        <w:t>добычи щебня для нужд поселения и рекультивации не запланированных для использования карьеров.</w:t>
      </w:r>
    </w:p>
    <w:p w:rsidR="00A7693B" w:rsidRDefault="00A7693B" w:rsidP="00407117">
      <w:pPr>
        <w:tabs>
          <w:tab w:val="left" w:pos="896"/>
        </w:tabs>
        <w:spacing w:line="360" w:lineRule="auto"/>
        <w:ind w:firstLine="709"/>
      </w:pPr>
      <w:r w:rsidRPr="00A7693B">
        <w:t xml:space="preserve">В годовой План </w:t>
      </w:r>
      <w:r w:rsidR="009D3C34">
        <w:t xml:space="preserve">работы помощника Главы по вопросам противодействия коррупции </w:t>
      </w:r>
      <w:r w:rsidRPr="00A7693B">
        <w:t>внесен пункт о мониторинге задолженности за аренду муниципального имущества.</w:t>
      </w:r>
    </w:p>
    <w:p w:rsidR="00B01EFF" w:rsidRDefault="00A25048" w:rsidP="00407117">
      <w:pPr>
        <w:spacing w:line="360" w:lineRule="auto"/>
        <w:ind w:firstLine="709"/>
        <w:rPr>
          <w:i/>
        </w:rPr>
      </w:pPr>
      <w:r w:rsidRPr="00FF0AF8">
        <w:rPr>
          <w:i/>
        </w:rPr>
        <w:lastRenderedPageBreak/>
        <w:t>д) </w:t>
      </w:r>
      <w:r w:rsidR="0080602A" w:rsidRPr="00FF0AF8">
        <w:rPr>
          <w:i/>
        </w:rPr>
        <w:t xml:space="preserve">количество </w:t>
      </w:r>
      <w:r w:rsidR="00F86EC2" w:rsidRPr="00FF0AF8">
        <w:rPr>
          <w:i/>
        </w:rPr>
        <w:t>и перечень принятых в ОМСУ по инициативе помощника нормативных правовых актов, других документов, направленных на сокра</w:t>
      </w:r>
      <w:r w:rsidR="006409BB">
        <w:rPr>
          <w:i/>
        </w:rPr>
        <w:t>щение коррупциогенных факторов;</w:t>
      </w:r>
    </w:p>
    <w:p w:rsidR="00AB0E65" w:rsidRPr="00AB0E65" w:rsidRDefault="00CE7402" w:rsidP="00407117">
      <w:pPr>
        <w:spacing w:line="360" w:lineRule="auto"/>
        <w:ind w:firstLine="709"/>
        <w:rPr>
          <w:rStyle w:val="ac"/>
          <w:b w:val="0"/>
          <w:bCs w:val="0"/>
          <w:szCs w:val="28"/>
        </w:rPr>
      </w:pPr>
      <w:r>
        <w:rPr>
          <w:szCs w:val="28"/>
        </w:rPr>
        <w:t xml:space="preserve">Во </w:t>
      </w:r>
      <w:r>
        <w:rPr>
          <w:szCs w:val="28"/>
          <w:lang w:val="en-US"/>
        </w:rPr>
        <w:t>II</w:t>
      </w:r>
      <w:r w:rsidRPr="00CE7402">
        <w:rPr>
          <w:szCs w:val="28"/>
        </w:rPr>
        <w:t xml:space="preserve"> </w:t>
      </w:r>
      <w:r>
        <w:rPr>
          <w:szCs w:val="28"/>
        </w:rPr>
        <w:t xml:space="preserve">полугодии </w:t>
      </w:r>
      <w:r w:rsidR="00AB0E65" w:rsidRPr="00AB0E65">
        <w:rPr>
          <w:szCs w:val="28"/>
        </w:rPr>
        <w:t>2015 год</w:t>
      </w:r>
      <w:r>
        <w:rPr>
          <w:szCs w:val="28"/>
        </w:rPr>
        <w:t>а</w:t>
      </w:r>
      <w:r w:rsidR="00AB0E65" w:rsidRPr="00AB0E65">
        <w:rPr>
          <w:szCs w:val="28"/>
        </w:rPr>
        <w:t xml:space="preserve"> приняты и вносились изменения в следующие муниципальные нормативные правовые акты в сфере противодействия коррупции:</w:t>
      </w:r>
    </w:p>
    <w:p w:rsidR="00AB0E65" w:rsidRPr="00AB0E65" w:rsidRDefault="00AB0E65" w:rsidP="00407117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AB0E65">
        <w:rPr>
          <w:rFonts w:ascii="Times New Roman" w:hAnsi="Times New Roman"/>
          <w:b w:val="0"/>
          <w:sz w:val="28"/>
          <w:szCs w:val="28"/>
        </w:rPr>
        <w:t>- решение Совета Бавлинского муниципального района от 31.07.2015г. №275 «О внесении изменений в решение Совета Бавлинского муниципального района от 15.12.2011г. №81 «О муниципальной службе в муниципальном образовании «Бавлинский муниципальный район» Республики Татарстан» (с изменениями, внесенными решениями от 14.03.2012г. №89, от 13.06.2012г. №108, от 12.02.2013г. №158, от 20.06.2014г. №216)»;</w:t>
      </w:r>
    </w:p>
    <w:p w:rsidR="00AB0E65" w:rsidRPr="00AB0E65" w:rsidRDefault="00AB0E65" w:rsidP="00407117">
      <w:pPr>
        <w:spacing w:line="360" w:lineRule="auto"/>
        <w:ind w:firstLine="709"/>
        <w:rPr>
          <w:szCs w:val="28"/>
        </w:rPr>
      </w:pPr>
      <w:r w:rsidRPr="00AB0E65">
        <w:rPr>
          <w:szCs w:val="28"/>
        </w:rPr>
        <w:t>- решение Бавлинского городского Совета от 31.07.2015г.  №139 «О внесении изменений в решение Бавлинского городского Совета от 03.03.2011г. №17 «О муниципальной службе в муниципальном образовании «город Бавлы» Бавлинского муниципального района Республики Татарстан» (с изменениями, внесенными решениями от 15.12.2011г. №37, от 13.06.2012г. №48, от 12.02.2013г. №63, от 20.06.2014г. №97)»;</w:t>
      </w:r>
    </w:p>
    <w:p w:rsidR="00AB0E65" w:rsidRPr="00AB0E65" w:rsidRDefault="00AB0E65" w:rsidP="00407117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AB0E65">
        <w:rPr>
          <w:rFonts w:ascii="Times New Roman" w:hAnsi="Times New Roman"/>
          <w:b w:val="0"/>
          <w:sz w:val="28"/>
          <w:szCs w:val="28"/>
        </w:rPr>
        <w:t>- постановление Главы Бавлинского муниципального района от 28.10.2015г. №191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</w:r>
    </w:p>
    <w:p w:rsidR="00064A8E" w:rsidRPr="00F307C5" w:rsidRDefault="00AB0E65" w:rsidP="00407117">
      <w:pPr>
        <w:spacing w:line="360" w:lineRule="auto"/>
        <w:ind w:firstLine="709"/>
        <w:rPr>
          <w:i/>
          <w:szCs w:val="28"/>
        </w:rPr>
      </w:pPr>
      <w:r w:rsidRPr="00F307C5">
        <w:rPr>
          <w:szCs w:val="28"/>
        </w:rPr>
        <w:t>- постановление мэра г.Бавлы от 28.10.2015г. №15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.</w:t>
      </w:r>
    </w:p>
    <w:p w:rsidR="00A22DB2" w:rsidRDefault="00A25048" w:rsidP="00422796">
      <w:pPr>
        <w:tabs>
          <w:tab w:val="left" w:pos="896"/>
        </w:tabs>
        <w:spacing w:line="360" w:lineRule="auto"/>
        <w:ind w:firstLine="709"/>
        <w:rPr>
          <w:i/>
        </w:rPr>
      </w:pPr>
      <w:r w:rsidRPr="00FF0AF8">
        <w:rPr>
          <w:i/>
        </w:rPr>
        <w:t>е) </w:t>
      </w:r>
      <w:r w:rsidR="0080602A" w:rsidRPr="00FF0AF8">
        <w:rPr>
          <w:i/>
        </w:rPr>
        <w:t xml:space="preserve">перечень </w:t>
      </w:r>
      <w:r w:rsidR="00A22DB2" w:rsidRPr="00FF0AF8">
        <w:rPr>
          <w:i/>
        </w:rPr>
        <w:t xml:space="preserve">и основное содержание методических материалов, подготовленных помощником </w:t>
      </w:r>
      <w:r w:rsidR="006D72E5" w:rsidRPr="00FF0AF8">
        <w:rPr>
          <w:i/>
        </w:rPr>
        <w:t xml:space="preserve">для структурных подразделений органов местного самоуправления муниципального района (городского округа) </w:t>
      </w:r>
      <w:r w:rsidR="00A22DB2" w:rsidRPr="00FF0AF8">
        <w:rPr>
          <w:i/>
        </w:rPr>
        <w:t>по вопросам организации рабо</w:t>
      </w:r>
      <w:r w:rsidR="00BB6B60">
        <w:rPr>
          <w:i/>
        </w:rPr>
        <w:t>ты по противодействию коррупции:</w:t>
      </w:r>
    </w:p>
    <w:p w:rsidR="00CE7402" w:rsidRDefault="00CE7402" w:rsidP="00422796">
      <w:pPr>
        <w:tabs>
          <w:tab w:val="left" w:pos="896"/>
        </w:tabs>
        <w:spacing w:line="360" w:lineRule="auto"/>
        <w:ind w:firstLine="709"/>
      </w:pPr>
      <w:r w:rsidRPr="00BF358A">
        <w:lastRenderedPageBreak/>
        <w:t xml:space="preserve">Во </w:t>
      </w:r>
      <w:r w:rsidRPr="00BF358A">
        <w:rPr>
          <w:lang w:val="en-US"/>
        </w:rPr>
        <w:t>II</w:t>
      </w:r>
      <w:r w:rsidRPr="00BF358A">
        <w:t xml:space="preserve"> полугодии 2015 года </w:t>
      </w:r>
      <w:r w:rsidR="00422796" w:rsidRPr="00BF358A">
        <w:t>были разработаны памятки:</w:t>
      </w:r>
    </w:p>
    <w:p w:rsidR="00422796" w:rsidRDefault="00422796" w:rsidP="00422796">
      <w:pPr>
        <w:pStyle w:val="a5"/>
        <w:numPr>
          <w:ilvl w:val="0"/>
          <w:numId w:val="17"/>
        </w:numPr>
        <w:tabs>
          <w:tab w:val="left" w:pos="896"/>
        </w:tabs>
        <w:spacing w:line="360" w:lineRule="auto"/>
        <w:ind w:left="0" w:firstLine="709"/>
      </w:pPr>
      <w:r>
        <w:t>Права, гарантии и обязанности муниципального служащего;</w:t>
      </w:r>
    </w:p>
    <w:p w:rsidR="0080602A" w:rsidRDefault="00422796" w:rsidP="00422796">
      <w:pPr>
        <w:pStyle w:val="a5"/>
        <w:numPr>
          <w:ilvl w:val="0"/>
          <w:numId w:val="17"/>
        </w:numPr>
        <w:tabs>
          <w:tab w:val="left" w:pos="896"/>
        </w:tabs>
        <w:spacing w:line="360" w:lineRule="auto"/>
        <w:ind w:left="0" w:firstLine="709"/>
        <w:rPr>
          <w:i/>
        </w:rPr>
      </w:pPr>
      <w:r>
        <w:t>Ограничения и запреты, связанные с муниципальной службой.</w:t>
      </w:r>
      <w:r>
        <w:br/>
      </w:r>
      <w:r w:rsidR="0080602A" w:rsidRPr="00FF0AF8">
        <w:rPr>
          <w:i/>
        </w:rPr>
        <w:t>ж</w:t>
      </w:r>
      <w:r w:rsidR="00A22DB2" w:rsidRPr="00FF0AF8">
        <w:rPr>
          <w:i/>
        </w:rPr>
        <w:t>) </w:t>
      </w:r>
      <w:r w:rsidR="0080602A" w:rsidRPr="00FF0AF8">
        <w:rPr>
          <w:i/>
        </w:rPr>
        <w:t xml:space="preserve">количество </w:t>
      </w:r>
      <w:r w:rsidR="00A22DB2" w:rsidRPr="00FF0AF8">
        <w:rPr>
          <w:i/>
        </w:rPr>
        <w:t xml:space="preserve">выступлений по вопросам соблюдения антикоррупционного законодательства, </w:t>
      </w:r>
      <w:r w:rsidR="00D23174" w:rsidRPr="00FF0AF8">
        <w:rPr>
          <w:i/>
        </w:rPr>
        <w:t>проведенных помощником для муниципальных служащих и работников бюджетных организаций (указывается даты проведения, число и категори</w:t>
      </w:r>
      <w:r w:rsidR="00CE7402">
        <w:rPr>
          <w:i/>
        </w:rPr>
        <w:t>я слушателей, тема выступления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978"/>
        <w:gridCol w:w="2442"/>
        <w:gridCol w:w="4758"/>
      </w:tblGrid>
      <w:tr w:rsidR="00A44998" w:rsidTr="00A44998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98" w:rsidRDefault="00A44998" w:rsidP="00A449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98" w:rsidRDefault="00A44998" w:rsidP="00A449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о слушателе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98" w:rsidRDefault="00A44998" w:rsidP="00A449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тегория слушателей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98" w:rsidRDefault="00A44998" w:rsidP="00A449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ма выступления</w:t>
            </w:r>
          </w:p>
        </w:tc>
      </w:tr>
      <w:tr w:rsidR="00A44998" w:rsidTr="00A44998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98" w:rsidRDefault="00A44998" w:rsidP="00A44998">
            <w:pPr>
              <w:rPr>
                <w:szCs w:val="28"/>
              </w:rPr>
            </w:pPr>
            <w:r>
              <w:rPr>
                <w:szCs w:val="28"/>
              </w:rPr>
              <w:t>18.09.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98" w:rsidRDefault="00A44998" w:rsidP="00A44998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98" w:rsidRDefault="00A44998" w:rsidP="0042279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униципальные служащие, члены комиссии </w:t>
            </w:r>
            <w:r w:rsidR="00422796">
              <w:t>по координации работы по противодействию коррупции в Бавлинском муниципальном район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98" w:rsidRDefault="00A44998" w:rsidP="00A44998">
            <w:pPr>
              <w:pStyle w:val="a5"/>
              <w:numPr>
                <w:ilvl w:val="0"/>
                <w:numId w:val="13"/>
              </w:numPr>
              <w:tabs>
                <w:tab w:val="left" w:pos="600"/>
                <w:tab w:val="left" w:pos="884"/>
                <w:tab w:val="left" w:pos="910"/>
              </w:tabs>
              <w:ind w:left="34" w:firstLine="284"/>
              <w:jc w:val="left"/>
              <w:rPr>
                <w:szCs w:val="28"/>
              </w:rPr>
            </w:pPr>
            <w:r w:rsidRPr="00A44998">
              <w:rPr>
                <w:szCs w:val="28"/>
              </w:rPr>
              <w:t>о взаимодействии с Бавлинской городской прокуратурой в сфере противодействия коррупции;</w:t>
            </w:r>
          </w:p>
          <w:p w:rsidR="00A44998" w:rsidRPr="00EE141A" w:rsidRDefault="00A44998" w:rsidP="00EE141A">
            <w:pPr>
              <w:pStyle w:val="a5"/>
              <w:numPr>
                <w:ilvl w:val="0"/>
                <w:numId w:val="13"/>
              </w:numPr>
              <w:tabs>
                <w:tab w:val="left" w:pos="600"/>
                <w:tab w:val="left" w:pos="884"/>
                <w:tab w:val="left" w:pos="910"/>
              </w:tabs>
              <w:ind w:left="34" w:firstLine="284"/>
              <w:jc w:val="left"/>
              <w:rPr>
                <w:szCs w:val="28"/>
              </w:rPr>
            </w:pPr>
            <w:r w:rsidRPr="00A44998">
              <w:rPr>
                <w:szCs w:val="28"/>
              </w:rPr>
              <w:t>о деятельности фонда социально-экономического развития Ба</w:t>
            </w:r>
            <w:r w:rsidR="009D3C34">
              <w:rPr>
                <w:szCs w:val="28"/>
              </w:rPr>
              <w:t>влинского муниципального района</w:t>
            </w:r>
          </w:p>
        </w:tc>
      </w:tr>
      <w:tr w:rsidR="00A44998" w:rsidTr="00A44998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98" w:rsidRDefault="00A44998" w:rsidP="00A44998">
            <w:pPr>
              <w:rPr>
                <w:szCs w:val="28"/>
              </w:rPr>
            </w:pPr>
            <w:r>
              <w:rPr>
                <w:szCs w:val="28"/>
              </w:rPr>
              <w:t>18.12.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98" w:rsidRDefault="00A44998" w:rsidP="00A44998">
            <w:pPr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98" w:rsidRDefault="00A44998" w:rsidP="00A44998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е служащие, члены комиссии </w:t>
            </w:r>
            <w:r w:rsidR="00422796">
              <w:t>по координации работы по противодействию коррупции в Бавлинском муниципальном район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98" w:rsidRDefault="00A44998" w:rsidP="00A44998">
            <w:pPr>
              <w:pStyle w:val="a5"/>
              <w:numPr>
                <w:ilvl w:val="0"/>
                <w:numId w:val="3"/>
              </w:numPr>
              <w:tabs>
                <w:tab w:val="left" w:pos="600"/>
                <w:tab w:val="left" w:pos="910"/>
              </w:tabs>
              <w:ind w:left="34" w:firstLine="284"/>
              <w:jc w:val="left"/>
              <w:rPr>
                <w:szCs w:val="28"/>
              </w:rPr>
            </w:pPr>
            <w:r>
              <w:rPr>
                <w:szCs w:val="28"/>
              </w:rPr>
              <w:t>о принятии мер в целях профилактики незаконной добыч</w:t>
            </w:r>
            <w:r w:rsidR="009D3C34">
              <w:rPr>
                <w:szCs w:val="28"/>
              </w:rPr>
              <w:t>и</w:t>
            </w:r>
            <w:r>
              <w:rPr>
                <w:szCs w:val="28"/>
              </w:rPr>
              <w:t xml:space="preserve"> общераспространенных полезных ископаемых на территории Бавлинского муниципального района; </w:t>
            </w:r>
          </w:p>
          <w:p w:rsidR="00A44998" w:rsidRDefault="00A44998" w:rsidP="00A44998">
            <w:pPr>
              <w:pStyle w:val="a5"/>
              <w:numPr>
                <w:ilvl w:val="0"/>
                <w:numId w:val="3"/>
              </w:numPr>
              <w:tabs>
                <w:tab w:val="left" w:pos="600"/>
                <w:tab w:val="left" w:pos="910"/>
              </w:tabs>
              <w:ind w:left="34" w:firstLine="284"/>
              <w:jc w:val="left"/>
              <w:rPr>
                <w:szCs w:val="28"/>
              </w:rPr>
            </w:pPr>
            <w:r w:rsidRPr="00A44998">
              <w:rPr>
                <w:szCs w:val="28"/>
              </w:rPr>
              <w:t xml:space="preserve">о принятии мер в целях профилактики наложения муниципальных земель на земли водного и лесного фонда; </w:t>
            </w:r>
          </w:p>
          <w:p w:rsidR="00A44998" w:rsidRPr="00A44998" w:rsidRDefault="00A44998" w:rsidP="00A44998">
            <w:pPr>
              <w:pStyle w:val="a5"/>
              <w:numPr>
                <w:ilvl w:val="0"/>
                <w:numId w:val="3"/>
              </w:numPr>
              <w:tabs>
                <w:tab w:val="left" w:pos="600"/>
                <w:tab w:val="left" w:pos="910"/>
              </w:tabs>
              <w:ind w:left="34" w:firstLine="284"/>
              <w:jc w:val="left"/>
              <w:rPr>
                <w:szCs w:val="28"/>
              </w:rPr>
            </w:pPr>
            <w:r w:rsidRPr="00A44998">
              <w:rPr>
                <w:szCs w:val="28"/>
              </w:rPr>
              <w:t xml:space="preserve">о взаимодействии с МКУ «Контрольно - счетная палата Бавлинского муниципального района </w:t>
            </w:r>
            <w:r>
              <w:rPr>
                <w:szCs w:val="28"/>
              </w:rPr>
              <w:t>Республики Татарстан»;</w:t>
            </w:r>
          </w:p>
          <w:p w:rsidR="00A44998" w:rsidRPr="00A44998" w:rsidRDefault="00A44998" w:rsidP="00A44998">
            <w:pPr>
              <w:pStyle w:val="a5"/>
              <w:numPr>
                <w:ilvl w:val="0"/>
                <w:numId w:val="3"/>
              </w:numPr>
              <w:tabs>
                <w:tab w:val="left" w:pos="600"/>
                <w:tab w:val="left" w:pos="910"/>
              </w:tabs>
              <w:ind w:left="34" w:firstLine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 исполнении </w:t>
            </w:r>
            <w:r>
              <w:t>Муниципальной программы «Реализация антикоррупционной политики в Бавлинском муниципальном районе Республики Татарстан на 2015-2020 год</w:t>
            </w:r>
            <w:r w:rsidR="009D3C34">
              <w:t>ы</w:t>
            </w:r>
            <w:r>
              <w:t>»</w:t>
            </w:r>
          </w:p>
        </w:tc>
      </w:tr>
    </w:tbl>
    <w:p w:rsidR="00CE7402" w:rsidRDefault="00CE7402" w:rsidP="00407117">
      <w:pPr>
        <w:spacing w:line="360" w:lineRule="auto"/>
        <w:ind w:firstLine="709"/>
        <w:rPr>
          <w:i/>
        </w:rPr>
      </w:pPr>
    </w:p>
    <w:p w:rsidR="00CE7402" w:rsidRDefault="00CE7402" w:rsidP="00A44998">
      <w:pPr>
        <w:pStyle w:val="a5"/>
        <w:tabs>
          <w:tab w:val="left" w:pos="938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Д</w:t>
      </w:r>
      <w:r w:rsidR="007821A1">
        <w:rPr>
          <w:szCs w:val="28"/>
        </w:rPr>
        <w:t>о муниципальных служащих</w:t>
      </w:r>
      <w:r>
        <w:rPr>
          <w:szCs w:val="28"/>
        </w:rPr>
        <w:t xml:space="preserve"> и лиц, зам</w:t>
      </w:r>
      <w:r w:rsidR="00EE141A">
        <w:rPr>
          <w:szCs w:val="28"/>
        </w:rPr>
        <w:t>ещающих муниципальные должности</w:t>
      </w:r>
      <w:r w:rsidR="009D3C34">
        <w:rPr>
          <w:szCs w:val="28"/>
        </w:rPr>
        <w:t>,</w:t>
      </w:r>
      <w:r w:rsidR="007821A1">
        <w:rPr>
          <w:szCs w:val="28"/>
        </w:rPr>
        <w:t xml:space="preserve"> доведена информация</w:t>
      </w:r>
      <w:r>
        <w:rPr>
          <w:szCs w:val="28"/>
        </w:rPr>
        <w:t>:</w:t>
      </w:r>
    </w:p>
    <w:p w:rsidR="00CE7402" w:rsidRPr="00CE7402" w:rsidRDefault="00CE7402" w:rsidP="00A44998">
      <w:pPr>
        <w:pStyle w:val="a5"/>
        <w:tabs>
          <w:tab w:val="left" w:pos="938"/>
        </w:tabs>
        <w:spacing w:line="360" w:lineRule="auto"/>
        <w:ind w:left="0" w:firstLine="709"/>
        <w:rPr>
          <w:i/>
        </w:rPr>
      </w:pPr>
      <w:r>
        <w:rPr>
          <w:szCs w:val="28"/>
        </w:rPr>
        <w:t xml:space="preserve">- </w:t>
      </w:r>
      <w:r w:rsidR="007821A1">
        <w:rPr>
          <w:szCs w:val="28"/>
        </w:rPr>
        <w:t>о П</w:t>
      </w:r>
      <w:r w:rsidR="007821A1">
        <w:t>орядке уведомления представителя нанимателя (работодателя) о фактах обращения в целях склонения муниципального служащего к совершению коррупционных наруше</w:t>
      </w:r>
      <w:r>
        <w:t>ний;</w:t>
      </w:r>
    </w:p>
    <w:p w:rsidR="00CE7402" w:rsidRPr="00CE7402" w:rsidRDefault="00CE7402" w:rsidP="00A44998">
      <w:pPr>
        <w:pStyle w:val="a5"/>
        <w:numPr>
          <w:ilvl w:val="0"/>
          <w:numId w:val="9"/>
        </w:numPr>
        <w:tabs>
          <w:tab w:val="left" w:pos="938"/>
        </w:tabs>
        <w:spacing w:line="360" w:lineRule="auto"/>
        <w:ind w:left="0" w:firstLine="709"/>
        <w:rPr>
          <w:rStyle w:val="ac"/>
          <w:b w:val="0"/>
          <w:bCs w:val="0"/>
          <w:i/>
        </w:rPr>
      </w:pPr>
      <w:r w:rsidRPr="002232E0">
        <w:rPr>
          <w:rStyle w:val="ac"/>
          <w:b w:val="0"/>
          <w:color w:val="000000"/>
          <w:szCs w:val="28"/>
        </w:rPr>
        <w:t>о последствиях нарушения законодательства при оформлении документов (в том числе выписок), предоставляемых органами местного самоуправления сельских поселений, о владении гражданами земельными участками</w:t>
      </w:r>
      <w:r>
        <w:rPr>
          <w:rStyle w:val="ac"/>
          <w:b w:val="0"/>
          <w:color w:val="000000"/>
          <w:szCs w:val="28"/>
        </w:rPr>
        <w:t>;</w:t>
      </w:r>
    </w:p>
    <w:p w:rsidR="00CE7402" w:rsidRPr="00422796" w:rsidRDefault="00CE7402" w:rsidP="00A44998">
      <w:pPr>
        <w:pStyle w:val="a5"/>
        <w:numPr>
          <w:ilvl w:val="0"/>
          <w:numId w:val="9"/>
        </w:numPr>
        <w:tabs>
          <w:tab w:val="left" w:pos="938"/>
        </w:tabs>
        <w:spacing w:line="360" w:lineRule="auto"/>
        <w:ind w:left="0" w:firstLine="709"/>
        <w:rPr>
          <w:i/>
        </w:rPr>
      </w:pPr>
      <w:r w:rsidRPr="002232E0">
        <w:rPr>
          <w:szCs w:val="28"/>
        </w:rPr>
        <w:t>о поведении муниципальных служащих и лиц, замещающих муниципальные должности, которое может восприниматься окружающими как обещание  или предложение дачи взятки либо как согласие принять взятку</w:t>
      </w:r>
      <w:r>
        <w:rPr>
          <w:szCs w:val="28"/>
        </w:rPr>
        <w:t xml:space="preserve"> или как просьба о даче взятки</w:t>
      </w:r>
      <w:r w:rsidR="00422796">
        <w:rPr>
          <w:szCs w:val="28"/>
        </w:rPr>
        <w:t>;</w:t>
      </w:r>
    </w:p>
    <w:p w:rsidR="00422796" w:rsidRPr="00CE7402" w:rsidRDefault="00422796" w:rsidP="00A44998">
      <w:pPr>
        <w:pStyle w:val="a5"/>
        <w:numPr>
          <w:ilvl w:val="0"/>
          <w:numId w:val="9"/>
        </w:numPr>
        <w:tabs>
          <w:tab w:val="left" w:pos="938"/>
        </w:tabs>
        <w:spacing w:line="360" w:lineRule="auto"/>
        <w:ind w:left="0" w:firstLine="709"/>
        <w:rPr>
          <w:i/>
        </w:rPr>
      </w:pPr>
      <w:r>
        <w:t>о последствиях нару</w:t>
      </w:r>
      <w:r w:rsidR="009D3C34">
        <w:t>шений законодательства при пред</w:t>
      </w:r>
      <w:r>
        <w:t>ставлении сведений о доходах, расходах, об имуществе и обязательствах имущественного характера, исполнении иных обязанностей, установленных нормативными правовыми актами Российской Федерации и Республики Татарстан в целях противодействия коррупции, соблюдении ограничений и запретов, требований о предотвращении и об урегулировании конфликта интересов.</w:t>
      </w:r>
    </w:p>
    <w:p w:rsidR="00F86EC2" w:rsidRDefault="00F86EC2" w:rsidP="00407117">
      <w:pPr>
        <w:spacing w:line="360" w:lineRule="auto"/>
        <w:ind w:firstLine="709"/>
        <w:rPr>
          <w:b/>
          <w:i/>
        </w:rPr>
      </w:pPr>
      <w:r w:rsidRPr="006D72E5">
        <w:rPr>
          <w:b/>
          <w:i/>
        </w:rPr>
        <w:t>2</w:t>
      </w:r>
      <w:r w:rsidR="0080602A">
        <w:rPr>
          <w:b/>
          <w:i/>
        </w:rPr>
        <w:t>.</w:t>
      </w:r>
      <w:r w:rsidRPr="006D72E5">
        <w:rPr>
          <w:b/>
          <w:i/>
        </w:rPr>
        <w:t xml:space="preserve"> Меры по противодействию коррупции, реализованные </w:t>
      </w:r>
      <w:r w:rsidR="00B01EFF" w:rsidRPr="006D72E5">
        <w:rPr>
          <w:b/>
          <w:i/>
        </w:rPr>
        <w:t>помощником з</w:t>
      </w:r>
      <w:r w:rsidRPr="006D72E5">
        <w:rPr>
          <w:b/>
          <w:i/>
        </w:rPr>
        <w:t>а отчетный период по противодействию коррупции, в том числе:</w:t>
      </w:r>
    </w:p>
    <w:p w:rsidR="0090269D" w:rsidRDefault="00A25048" w:rsidP="00407117">
      <w:pPr>
        <w:spacing w:line="360" w:lineRule="auto"/>
        <w:ind w:firstLine="709"/>
        <w:rPr>
          <w:i/>
        </w:rPr>
      </w:pPr>
      <w:r w:rsidRPr="00087133">
        <w:rPr>
          <w:i/>
        </w:rPr>
        <w:t>а) </w:t>
      </w:r>
      <w:r w:rsidR="0080602A" w:rsidRPr="00087133">
        <w:rPr>
          <w:i/>
        </w:rPr>
        <w:t xml:space="preserve">результаты </w:t>
      </w:r>
      <w:r w:rsidR="0090269D" w:rsidRPr="00087133">
        <w:rPr>
          <w:i/>
        </w:rPr>
        <w:t>выполнения поручений главы муниципального района (городского округа), направленных на сокращение условий для возникновения коррупции и совершения коррупц</w:t>
      </w:r>
      <w:r w:rsidR="00087133" w:rsidRPr="00087133">
        <w:rPr>
          <w:i/>
        </w:rPr>
        <w:t>ионных правонарушений;</w:t>
      </w:r>
    </w:p>
    <w:p w:rsidR="007821A1" w:rsidRDefault="007821A1" w:rsidP="00407117">
      <w:pPr>
        <w:pStyle w:val="a5"/>
        <w:tabs>
          <w:tab w:val="left" w:pos="896"/>
        </w:tabs>
        <w:spacing w:line="360" w:lineRule="auto"/>
        <w:ind w:left="0" w:firstLine="709"/>
      </w:pPr>
      <w:r>
        <w:t>П</w:t>
      </w:r>
      <w:r w:rsidRPr="001972CD">
        <w:t xml:space="preserve">роведена проверка осуществления </w:t>
      </w:r>
      <w:r>
        <w:t>МКУ «Палата имущественных и земельных отношений Бавлинского муниципального района Республики Татарстан» земельного контроля на территории Бавлинского муниципального района в 2015 году. Принято решение о создании межведомственной комиссии по актуализации перечня объектов и земель, находящихся на территории Бавлинского муниципального района.</w:t>
      </w:r>
    </w:p>
    <w:p w:rsidR="007821A1" w:rsidRDefault="007821A1" w:rsidP="00407117">
      <w:pPr>
        <w:tabs>
          <w:tab w:val="left" w:pos="896"/>
        </w:tabs>
        <w:spacing w:line="360" w:lineRule="auto"/>
        <w:ind w:firstLine="709"/>
      </w:pPr>
      <w:r>
        <w:lastRenderedPageBreak/>
        <w:t>Помощником Главы Бавлинского муниципального района по вопросам противодействия коррупции подготовлена информация об имеющихся на территории Бавлинского муниципального района карьер</w:t>
      </w:r>
      <w:r w:rsidR="009D3C34">
        <w:t>ах</w:t>
      </w:r>
      <w:r>
        <w:t xml:space="preserve">. Совместно с МКУ «Палата имущественных и земельных отношений Бавлинского муниципального района Республики Татарстан» ведется работа по оформлению разрешенного использования </w:t>
      </w:r>
      <w:r w:rsidR="009D3C34">
        <w:t xml:space="preserve">карьеров </w:t>
      </w:r>
      <w:r>
        <w:t>в целях добычи щебня для нужд поселения и рекультивации не запланированных для использования карьеров.</w:t>
      </w:r>
    </w:p>
    <w:p w:rsidR="00A7693B" w:rsidRDefault="00A7693B" w:rsidP="00407117">
      <w:pPr>
        <w:tabs>
          <w:tab w:val="left" w:pos="896"/>
        </w:tabs>
        <w:spacing w:line="360" w:lineRule="auto"/>
        <w:ind w:firstLine="709"/>
      </w:pPr>
      <w:r w:rsidRPr="00A7693B">
        <w:t xml:space="preserve">В годовой План </w:t>
      </w:r>
      <w:r w:rsidR="009D3C34">
        <w:t xml:space="preserve">работы </w:t>
      </w:r>
      <w:r w:rsidRPr="00A7693B">
        <w:t>помощника внесен пункт о мониторинге задолженности за аренду муниципального имущества.</w:t>
      </w:r>
    </w:p>
    <w:p w:rsidR="00A25048" w:rsidRDefault="0090269D" w:rsidP="00407117">
      <w:pPr>
        <w:spacing w:line="360" w:lineRule="auto"/>
        <w:ind w:firstLine="709"/>
        <w:rPr>
          <w:i/>
        </w:rPr>
      </w:pPr>
      <w:r w:rsidRPr="00087133">
        <w:rPr>
          <w:i/>
        </w:rPr>
        <w:t>б)</w:t>
      </w:r>
      <w:r w:rsidRPr="00087133">
        <w:rPr>
          <w:i/>
          <w:lang w:val="en-US"/>
        </w:rPr>
        <w:t> </w:t>
      </w:r>
      <w:r w:rsidR="0080602A" w:rsidRPr="00087133">
        <w:rPr>
          <w:i/>
        </w:rPr>
        <w:t xml:space="preserve">количество </w:t>
      </w:r>
      <w:r w:rsidR="00A25048" w:rsidRPr="00087133">
        <w:rPr>
          <w:i/>
        </w:rPr>
        <w:t xml:space="preserve">и результаты работы по </w:t>
      </w:r>
      <w:r w:rsidR="00530691" w:rsidRPr="00087133">
        <w:rPr>
          <w:i/>
        </w:rPr>
        <w:t>осуществл</w:t>
      </w:r>
      <w:r w:rsidR="00A25048" w:rsidRPr="00087133">
        <w:rPr>
          <w:i/>
        </w:rPr>
        <w:t>ению</w:t>
      </w:r>
      <w:r w:rsidR="00530691" w:rsidRPr="00087133">
        <w:rPr>
          <w:i/>
        </w:rPr>
        <w:t xml:space="preserve"> контрол</w:t>
      </w:r>
      <w:r w:rsidR="00A25048" w:rsidRPr="00087133">
        <w:rPr>
          <w:i/>
        </w:rPr>
        <w:t>я</w:t>
      </w:r>
      <w:r w:rsidR="00530691" w:rsidRPr="00087133">
        <w:rPr>
          <w:i/>
        </w:rPr>
        <w:t xml:space="preserve"> за соблюдением </w:t>
      </w:r>
      <w:r w:rsidR="00A25048" w:rsidRPr="00087133">
        <w:rPr>
          <w:i/>
        </w:rPr>
        <w:t>антикоррупционного законодательства</w:t>
      </w:r>
      <w:r w:rsidRPr="00087133">
        <w:rPr>
          <w:i/>
        </w:rPr>
        <w:t xml:space="preserve"> </w:t>
      </w:r>
      <w:r w:rsidR="00A25048" w:rsidRPr="00087133">
        <w:rPr>
          <w:i/>
        </w:rPr>
        <w:t>муниципальными служащими в органах местного самоуправления</w:t>
      </w:r>
      <w:r w:rsidRPr="00087133">
        <w:rPr>
          <w:i/>
        </w:rPr>
        <w:t xml:space="preserve"> или </w:t>
      </w:r>
      <w:r w:rsidR="00A25048" w:rsidRPr="00087133">
        <w:rPr>
          <w:i/>
        </w:rPr>
        <w:t>должностными лицами бюджетных организаций и учреждений</w:t>
      </w:r>
      <w:r w:rsidRPr="00087133">
        <w:rPr>
          <w:i/>
        </w:rPr>
        <w:t>, в том числе по выявлению и урегулированию конфликта интересов</w:t>
      </w:r>
      <w:r w:rsidR="00A25048" w:rsidRPr="00087133">
        <w:rPr>
          <w:i/>
        </w:rPr>
        <w:t>;</w:t>
      </w:r>
    </w:p>
    <w:p w:rsidR="00A7693B" w:rsidRDefault="00A7693B" w:rsidP="00A7693B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Во </w:t>
      </w:r>
      <w:r>
        <w:rPr>
          <w:szCs w:val="28"/>
          <w:lang w:val="en-US"/>
        </w:rPr>
        <w:t>II</w:t>
      </w:r>
      <w:r w:rsidRPr="00124DCE">
        <w:rPr>
          <w:szCs w:val="28"/>
        </w:rPr>
        <w:t xml:space="preserve"> </w:t>
      </w:r>
      <w:r>
        <w:rPr>
          <w:szCs w:val="28"/>
        </w:rPr>
        <w:t>полугодии текущего года п</w:t>
      </w:r>
      <w:r w:rsidRPr="007A3854">
        <w:rPr>
          <w:szCs w:val="28"/>
        </w:rPr>
        <w:t>одготовлен</w:t>
      </w:r>
      <w:r>
        <w:rPr>
          <w:szCs w:val="28"/>
        </w:rPr>
        <w:t>а</w:t>
      </w:r>
      <w:r w:rsidRPr="007A3854">
        <w:rPr>
          <w:szCs w:val="28"/>
        </w:rPr>
        <w:t xml:space="preserve"> </w:t>
      </w:r>
      <w:r>
        <w:rPr>
          <w:szCs w:val="28"/>
        </w:rPr>
        <w:t>1</w:t>
      </w:r>
      <w:r w:rsidRPr="007A3854">
        <w:rPr>
          <w:szCs w:val="28"/>
        </w:rPr>
        <w:t xml:space="preserve"> докладн</w:t>
      </w:r>
      <w:r>
        <w:rPr>
          <w:szCs w:val="28"/>
        </w:rPr>
        <w:t>ая</w:t>
      </w:r>
      <w:r w:rsidRPr="007A3854">
        <w:rPr>
          <w:szCs w:val="28"/>
        </w:rPr>
        <w:t xml:space="preserve"> запис</w:t>
      </w:r>
      <w:r>
        <w:rPr>
          <w:szCs w:val="28"/>
        </w:rPr>
        <w:t>ка</w:t>
      </w:r>
      <w:r w:rsidRPr="007A3854">
        <w:rPr>
          <w:szCs w:val="28"/>
        </w:rPr>
        <w:t xml:space="preserve"> на имя Главы Бавлинского муниципального района о</w:t>
      </w:r>
      <w:r>
        <w:rPr>
          <w:szCs w:val="28"/>
        </w:rPr>
        <w:t xml:space="preserve"> проведении анализа </w:t>
      </w:r>
      <w:r w:rsidRPr="007A3854">
        <w:rPr>
          <w:szCs w:val="28"/>
        </w:rPr>
        <w:t>соблю</w:t>
      </w:r>
      <w:r>
        <w:rPr>
          <w:szCs w:val="28"/>
        </w:rPr>
        <w:t xml:space="preserve">дения муниципальными служащими </w:t>
      </w:r>
      <w:r w:rsidRPr="007A3854">
        <w:rPr>
          <w:szCs w:val="28"/>
        </w:rPr>
        <w:t xml:space="preserve">ограничений и запретов, связанных с прохождением </w:t>
      </w:r>
      <w:r>
        <w:rPr>
          <w:szCs w:val="28"/>
        </w:rPr>
        <w:t>муниципальной службы. В</w:t>
      </w:r>
      <w:r w:rsidRPr="00AF6DD8">
        <w:rPr>
          <w:szCs w:val="28"/>
        </w:rPr>
        <w:t xml:space="preserve"> ходе проведенного помощником Главы Бавлинского муниципального района по вопросам противодействия коррупции анализа выяснилось, что главный специалист Исполнительного комитета муниципального образования «город Бавлы» является соучредителем ООО «Инженерные коммуникации», а также директором Муниципального автономного учреждения «Управление капитального строительства» Бавлинского муниципального района Республики Татарстан. Материалы проведенного анализа переданы в отдел по кадровому обеспечению Аппарата Совета Бавлинского муниципального района для проведения проверки, в ходе которой нарушение федерального законодательства подтвердилось. </w:t>
      </w:r>
      <w:r w:rsidR="009D3C34">
        <w:rPr>
          <w:szCs w:val="28"/>
        </w:rPr>
        <w:t>Г</w:t>
      </w:r>
      <w:r w:rsidRPr="00AF6DD8">
        <w:rPr>
          <w:szCs w:val="28"/>
        </w:rPr>
        <w:t>лавный специалист Исполнительного комитета муниципального образования  «город Бавлы» в процессе проверки уволился по собственному жела</w:t>
      </w:r>
      <w:r>
        <w:rPr>
          <w:szCs w:val="28"/>
        </w:rPr>
        <w:t>нию.</w:t>
      </w:r>
    </w:p>
    <w:p w:rsidR="00530691" w:rsidRDefault="0090269D" w:rsidP="00407117">
      <w:pPr>
        <w:spacing w:line="360" w:lineRule="auto"/>
        <w:ind w:firstLine="709"/>
        <w:rPr>
          <w:i/>
        </w:rPr>
      </w:pPr>
      <w:r w:rsidRPr="00087133">
        <w:rPr>
          <w:i/>
        </w:rPr>
        <w:lastRenderedPageBreak/>
        <w:t>в) </w:t>
      </w:r>
      <w:r w:rsidR="0080602A" w:rsidRPr="00087133">
        <w:rPr>
          <w:i/>
        </w:rPr>
        <w:t xml:space="preserve">количество </w:t>
      </w:r>
      <w:r w:rsidR="00A25048" w:rsidRPr="00087133">
        <w:rPr>
          <w:i/>
        </w:rPr>
        <w:t xml:space="preserve">и результаты проведенных помощником </w:t>
      </w:r>
      <w:r w:rsidR="00530691" w:rsidRPr="00087133">
        <w:rPr>
          <w:i/>
        </w:rPr>
        <w:t>провер</w:t>
      </w:r>
      <w:r w:rsidR="00A25048" w:rsidRPr="00087133">
        <w:rPr>
          <w:i/>
        </w:rPr>
        <w:t>о</w:t>
      </w:r>
      <w:r w:rsidR="00530691" w:rsidRPr="00087133">
        <w:rPr>
          <w:i/>
        </w:rPr>
        <w:t>к обращений граждан и</w:t>
      </w:r>
      <w:r w:rsidR="00A25048" w:rsidRPr="00087133">
        <w:rPr>
          <w:i/>
        </w:rPr>
        <w:t>ли</w:t>
      </w:r>
      <w:r w:rsidR="00530691" w:rsidRPr="00087133">
        <w:rPr>
          <w:i/>
        </w:rPr>
        <w:t xml:space="preserve"> юридических лиц, поступивших в органы местного самоуправления муниципального района (городского округа), содержащих информацию о коррупционных действиях должностных лиц;</w:t>
      </w:r>
    </w:p>
    <w:p w:rsidR="00087133" w:rsidRPr="00087133" w:rsidRDefault="00ED091A" w:rsidP="00407117">
      <w:pPr>
        <w:spacing w:line="360" w:lineRule="auto"/>
        <w:ind w:firstLine="709"/>
      </w:pPr>
      <w:r>
        <w:t>В</w:t>
      </w:r>
      <w:r w:rsidR="00A7693B">
        <w:t xml:space="preserve">о </w:t>
      </w:r>
      <w:r w:rsidR="00A7693B">
        <w:rPr>
          <w:lang w:val="en-US"/>
        </w:rPr>
        <w:t>II</w:t>
      </w:r>
      <w:r w:rsidR="00A7693B" w:rsidRPr="00A7693B">
        <w:t xml:space="preserve"> </w:t>
      </w:r>
      <w:r w:rsidR="00A7693B">
        <w:t xml:space="preserve">полугодии </w:t>
      </w:r>
      <w:r w:rsidR="00374D61">
        <w:t>2015 год</w:t>
      </w:r>
      <w:r w:rsidR="00A7693B">
        <w:t>а</w:t>
      </w:r>
      <w:r w:rsidR="00374D61">
        <w:t xml:space="preserve"> </w:t>
      </w:r>
      <w:r w:rsidR="00087133" w:rsidRPr="00087133">
        <w:t>информаци</w:t>
      </w:r>
      <w:r w:rsidR="003361FE">
        <w:t>я</w:t>
      </w:r>
      <w:r w:rsidR="00087133" w:rsidRPr="00087133">
        <w:t xml:space="preserve"> о коррупционных действиях должностных лиц в органы местного самоуправления </w:t>
      </w:r>
      <w:r>
        <w:t xml:space="preserve">Бавлинского муниципального района </w:t>
      </w:r>
      <w:r w:rsidR="00087133" w:rsidRPr="00087133">
        <w:t>не поступал</w:t>
      </w:r>
      <w:r w:rsidR="003361FE">
        <w:t>а</w:t>
      </w:r>
      <w:r w:rsidR="00087133" w:rsidRPr="00087133">
        <w:t>.</w:t>
      </w:r>
    </w:p>
    <w:p w:rsidR="00530691" w:rsidRDefault="0090269D" w:rsidP="00407117">
      <w:pPr>
        <w:spacing w:line="360" w:lineRule="auto"/>
        <w:ind w:firstLine="709"/>
        <w:rPr>
          <w:i/>
        </w:rPr>
      </w:pPr>
      <w:r w:rsidRPr="00087133">
        <w:rPr>
          <w:i/>
        </w:rPr>
        <w:t>г) </w:t>
      </w:r>
      <w:r w:rsidR="0080602A" w:rsidRPr="00087133">
        <w:rPr>
          <w:i/>
        </w:rPr>
        <w:t xml:space="preserve">количество </w:t>
      </w:r>
      <w:r w:rsidR="00A25048" w:rsidRPr="00087133">
        <w:rPr>
          <w:i/>
        </w:rPr>
        <w:t xml:space="preserve">и результаты </w:t>
      </w:r>
      <w:r w:rsidR="00530691" w:rsidRPr="00087133">
        <w:rPr>
          <w:i/>
        </w:rPr>
        <w:t>прием</w:t>
      </w:r>
      <w:r w:rsidR="00A25048" w:rsidRPr="00087133">
        <w:rPr>
          <w:i/>
        </w:rPr>
        <w:t>а</w:t>
      </w:r>
      <w:r w:rsidR="00530691" w:rsidRPr="00087133">
        <w:rPr>
          <w:i/>
        </w:rPr>
        <w:t xml:space="preserve"> граждан, обратившихся по вопросам, связанным с коррупцией в органах местного самоуправления муниципального района (городского округа);</w:t>
      </w:r>
    </w:p>
    <w:p w:rsidR="00087133" w:rsidRDefault="0080691D" w:rsidP="00407117">
      <w:pPr>
        <w:spacing w:line="360" w:lineRule="auto"/>
        <w:ind w:firstLine="709"/>
      </w:pPr>
      <w:r>
        <w:t>В</w:t>
      </w:r>
      <w:r w:rsidR="00A7693B">
        <w:t xml:space="preserve">о </w:t>
      </w:r>
      <w:r w:rsidR="00A7693B">
        <w:rPr>
          <w:lang w:val="en-US"/>
        </w:rPr>
        <w:t>II</w:t>
      </w:r>
      <w:r w:rsidR="00A7693B" w:rsidRPr="00A7693B">
        <w:t xml:space="preserve"> </w:t>
      </w:r>
      <w:r w:rsidR="00A7693B">
        <w:t xml:space="preserve">полугодии </w:t>
      </w:r>
      <w:r w:rsidR="004449EE">
        <w:t>2015 год</w:t>
      </w:r>
      <w:r w:rsidR="00A7693B">
        <w:t>а</w:t>
      </w:r>
      <w:r w:rsidR="004449EE">
        <w:t xml:space="preserve"> </w:t>
      </w:r>
      <w:r w:rsidR="00087133">
        <w:t>обращени</w:t>
      </w:r>
      <w:r w:rsidR="003361FE">
        <w:t>я</w:t>
      </w:r>
      <w:r w:rsidR="00087133">
        <w:t xml:space="preserve"> по вопросам, связанным с </w:t>
      </w:r>
      <w:r w:rsidR="00087133" w:rsidRPr="00087133">
        <w:t>коррупци</w:t>
      </w:r>
      <w:r w:rsidR="00087133">
        <w:t xml:space="preserve">ей в </w:t>
      </w:r>
      <w:r w:rsidR="00087133" w:rsidRPr="00087133">
        <w:t>орган</w:t>
      </w:r>
      <w:r w:rsidR="00087133">
        <w:t xml:space="preserve">ы </w:t>
      </w:r>
      <w:r w:rsidR="00087133" w:rsidRPr="00087133">
        <w:t>местного самоуправления не поступал</w:t>
      </w:r>
      <w:r w:rsidR="003361FE">
        <w:t>и</w:t>
      </w:r>
      <w:r w:rsidR="00087133" w:rsidRPr="00087133">
        <w:t>.</w:t>
      </w:r>
    </w:p>
    <w:p w:rsidR="0080602A" w:rsidRDefault="0080602A" w:rsidP="00407117">
      <w:pPr>
        <w:spacing w:line="360" w:lineRule="auto"/>
        <w:ind w:firstLine="709"/>
        <w:rPr>
          <w:i/>
        </w:rPr>
      </w:pPr>
      <w:r w:rsidRPr="00087133">
        <w:rPr>
          <w:i/>
        </w:rPr>
        <w:t>д) 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</w:t>
      </w:r>
      <w:r w:rsidR="00087133">
        <w:rPr>
          <w:i/>
        </w:rPr>
        <w:t>а нарушения контрактов и т.д.);</w:t>
      </w:r>
    </w:p>
    <w:p w:rsidR="007A342E" w:rsidRPr="003E0317" w:rsidRDefault="00486CEF" w:rsidP="00407117">
      <w:pPr>
        <w:spacing w:line="360" w:lineRule="auto"/>
        <w:ind w:firstLine="709"/>
        <w:rPr>
          <w:rFonts w:eastAsia="Calibri"/>
          <w:szCs w:val="28"/>
        </w:rPr>
      </w:pPr>
      <w:r w:rsidRPr="003E0317">
        <w:rPr>
          <w:szCs w:val="28"/>
        </w:rPr>
        <w:t>В</w:t>
      </w:r>
      <w:r w:rsidR="00A7693B">
        <w:rPr>
          <w:szCs w:val="28"/>
        </w:rPr>
        <w:t>о</w:t>
      </w:r>
      <w:r w:rsidR="00A7693B" w:rsidRPr="00A7693B">
        <w:rPr>
          <w:szCs w:val="28"/>
        </w:rPr>
        <w:t xml:space="preserve"> </w:t>
      </w:r>
      <w:r w:rsidR="00A7693B">
        <w:rPr>
          <w:szCs w:val="28"/>
          <w:lang w:val="en-US"/>
        </w:rPr>
        <w:t>II</w:t>
      </w:r>
      <w:r w:rsidR="00A7693B" w:rsidRPr="00A7693B">
        <w:rPr>
          <w:szCs w:val="28"/>
        </w:rPr>
        <w:t xml:space="preserve"> </w:t>
      </w:r>
      <w:r w:rsidR="00A7693B">
        <w:rPr>
          <w:szCs w:val="28"/>
        </w:rPr>
        <w:t xml:space="preserve">полугодии </w:t>
      </w:r>
      <w:r w:rsidRPr="003E0317">
        <w:rPr>
          <w:szCs w:val="28"/>
        </w:rPr>
        <w:t>2015 год</w:t>
      </w:r>
      <w:r w:rsidR="00A7693B">
        <w:rPr>
          <w:szCs w:val="28"/>
        </w:rPr>
        <w:t>а</w:t>
      </w:r>
      <w:r w:rsidRPr="003E0317">
        <w:rPr>
          <w:szCs w:val="28"/>
        </w:rPr>
        <w:t xml:space="preserve"> </w:t>
      </w:r>
      <w:r w:rsidR="007A342E" w:rsidRPr="003E0317">
        <w:rPr>
          <w:szCs w:val="28"/>
        </w:rPr>
        <w:t>помощник</w:t>
      </w:r>
      <w:r w:rsidRPr="003E0317">
        <w:rPr>
          <w:szCs w:val="28"/>
        </w:rPr>
        <w:t xml:space="preserve"> Главы </w:t>
      </w:r>
      <w:r w:rsidR="007A342E" w:rsidRPr="003E0317">
        <w:rPr>
          <w:szCs w:val="28"/>
        </w:rPr>
        <w:t>Бавлинского</w:t>
      </w:r>
      <w:r w:rsidRPr="003E0317">
        <w:rPr>
          <w:szCs w:val="28"/>
        </w:rPr>
        <w:t xml:space="preserve"> муниципального р</w:t>
      </w:r>
      <w:r w:rsidR="007A342E" w:rsidRPr="003E0317">
        <w:rPr>
          <w:szCs w:val="28"/>
        </w:rPr>
        <w:t>айона принимал участие в проведении аудита</w:t>
      </w:r>
      <w:r w:rsidR="007A342E" w:rsidRPr="003E0317">
        <w:rPr>
          <w:rFonts w:eastAsia="Times New Roman"/>
          <w:szCs w:val="28"/>
          <w:lang w:eastAsia="ru-RU"/>
        </w:rPr>
        <w:t xml:space="preserve"> в сфере закупок </w:t>
      </w:r>
      <w:r w:rsidR="007A342E" w:rsidRPr="003E0317">
        <w:rPr>
          <w:rFonts w:eastAsia="Times New Roman"/>
          <w:bCs/>
          <w:szCs w:val="28"/>
          <w:lang w:eastAsia="ru-RU"/>
        </w:rPr>
        <w:t xml:space="preserve">в </w:t>
      </w:r>
      <w:r w:rsidR="00A7693B">
        <w:rPr>
          <w:rFonts w:eastAsia="Times New Roman"/>
          <w:bCs/>
          <w:szCs w:val="28"/>
          <w:lang w:eastAsia="ru-RU"/>
        </w:rPr>
        <w:t>о</w:t>
      </w:r>
      <w:r w:rsidR="007A342E" w:rsidRPr="003E0317">
        <w:rPr>
          <w:rFonts w:eastAsia="Times New Roman"/>
          <w:bCs/>
          <w:szCs w:val="28"/>
          <w:lang w:eastAsia="ru-RU"/>
        </w:rPr>
        <w:t xml:space="preserve">тделе экономики и территориального развития </w:t>
      </w:r>
      <w:r w:rsidR="00A7693B">
        <w:rPr>
          <w:rFonts w:eastAsia="Times New Roman"/>
          <w:bCs/>
          <w:szCs w:val="28"/>
          <w:lang w:eastAsia="ru-RU"/>
        </w:rPr>
        <w:t>И</w:t>
      </w:r>
      <w:r w:rsidR="007A342E" w:rsidRPr="003E0317">
        <w:rPr>
          <w:rFonts w:eastAsia="Times New Roman"/>
          <w:bCs/>
          <w:szCs w:val="28"/>
          <w:lang w:eastAsia="ru-RU"/>
        </w:rPr>
        <w:t>сполнительного комитета Бавлинского муниципального района» за 2013</w:t>
      </w:r>
      <w:r w:rsidR="007A342E" w:rsidRPr="003E0317">
        <w:rPr>
          <w:rFonts w:eastAsia="Times New Roman"/>
          <w:szCs w:val="28"/>
          <w:lang w:eastAsia="ru-RU"/>
        </w:rPr>
        <w:t>–</w:t>
      </w:r>
      <w:r w:rsidR="00A7693B">
        <w:rPr>
          <w:rFonts w:eastAsia="Times New Roman"/>
          <w:bCs/>
          <w:szCs w:val="28"/>
          <w:lang w:eastAsia="ru-RU"/>
        </w:rPr>
        <w:t xml:space="preserve">2014 г.г.  </w:t>
      </w:r>
      <w:r w:rsidR="007A342E" w:rsidRPr="003E0317">
        <w:rPr>
          <w:rFonts w:eastAsia="Times New Roman"/>
          <w:bCs/>
          <w:szCs w:val="28"/>
          <w:lang w:eastAsia="ru-RU"/>
        </w:rPr>
        <w:t xml:space="preserve">В ходе аудита планирования закупок, </w:t>
      </w:r>
      <w:r w:rsidR="007A342E" w:rsidRPr="003E0317">
        <w:rPr>
          <w:rFonts w:eastAsia="Times New Roman"/>
          <w:szCs w:val="28"/>
          <w:lang w:eastAsia="ru-RU"/>
        </w:rPr>
        <w:t>документации (извещений) о закупках, обеспечительных мер и мер ответственности нарушений не выявлено. Однако п</w:t>
      </w:r>
      <w:r w:rsidRPr="003E0317">
        <w:rPr>
          <w:rFonts w:eastAsia="Times New Roman"/>
          <w:iCs/>
          <w:szCs w:val="28"/>
          <w:lang w:eastAsia="ru-RU"/>
        </w:rPr>
        <w:t>ри выборочной проверке документации об аукционе в электронной форме на право заключения государственного контракта на выполнение работ от 30.09.2014г. №0111300013214000066 (Благоустройство дорог и придомовых  территорий по ул. Аграрная, ул. Пионерская, ул. Зиновьева д.5, переулок Глухой, ул. Кировад.7, ул.</w:t>
      </w:r>
      <w:r w:rsidR="00EE141A">
        <w:rPr>
          <w:rFonts w:eastAsia="Times New Roman"/>
          <w:iCs/>
          <w:szCs w:val="28"/>
          <w:lang w:eastAsia="ru-RU"/>
        </w:rPr>
        <w:t xml:space="preserve"> </w:t>
      </w:r>
      <w:r w:rsidRPr="003E0317">
        <w:rPr>
          <w:rFonts w:eastAsia="Times New Roman"/>
          <w:iCs/>
          <w:szCs w:val="28"/>
          <w:lang w:eastAsia="ru-RU"/>
        </w:rPr>
        <w:t xml:space="preserve">Х.Такташ д.6 в г. Бавлы, Республики Татарстан) в сумме 2 123,9 тыс. рублей,  в проектах муниципальных контрактов, размещенных на </w:t>
      </w:r>
      <w:r w:rsidR="007A342E" w:rsidRPr="003E0317">
        <w:rPr>
          <w:rFonts w:eastAsia="Times New Roman"/>
          <w:iCs/>
          <w:szCs w:val="28"/>
          <w:lang w:eastAsia="ru-RU"/>
        </w:rPr>
        <w:t>о</w:t>
      </w:r>
      <w:r w:rsidRPr="003E0317">
        <w:rPr>
          <w:rFonts w:eastAsia="Times New Roman"/>
          <w:iCs/>
          <w:szCs w:val="28"/>
          <w:lang w:eastAsia="ru-RU"/>
        </w:rPr>
        <w:t xml:space="preserve">фициальном сайте Российской Федерации в сети Интернет </w:t>
      </w:r>
      <w:r w:rsidRPr="003E0317">
        <w:rPr>
          <w:rFonts w:eastAsia="Times New Roman"/>
          <w:iCs/>
          <w:szCs w:val="28"/>
          <w:lang w:eastAsia="ru-RU"/>
        </w:rPr>
        <w:lastRenderedPageBreak/>
        <w:t xml:space="preserve">для размещения информации о размещении заказов на поставки товаров, выполнение работ, оказание услуг </w:t>
      </w:r>
      <w:r w:rsidRPr="00A7693B">
        <w:rPr>
          <w:rFonts w:eastAsia="Times New Roman"/>
          <w:iCs/>
          <w:szCs w:val="28"/>
          <w:lang w:eastAsia="ru-RU"/>
        </w:rPr>
        <w:t>(</w:t>
      </w:r>
      <w:hyperlink r:id="rId10" w:history="1">
        <w:r w:rsidRPr="00A7693B">
          <w:rPr>
            <w:rStyle w:val="aa"/>
            <w:rFonts w:eastAsia="Times New Roman"/>
            <w:iCs/>
            <w:color w:val="auto"/>
            <w:szCs w:val="28"/>
            <w:u w:val="none"/>
            <w:lang w:val="en-US" w:eastAsia="ru-RU"/>
          </w:rPr>
          <w:t>http</w:t>
        </w:r>
        <w:r w:rsidRPr="00A7693B">
          <w:rPr>
            <w:rStyle w:val="aa"/>
            <w:rFonts w:eastAsia="Times New Roman"/>
            <w:iCs/>
            <w:color w:val="auto"/>
            <w:szCs w:val="28"/>
            <w:u w:val="none"/>
            <w:lang w:eastAsia="ru-RU"/>
          </w:rPr>
          <w:t>://</w:t>
        </w:r>
        <w:r w:rsidRPr="00A7693B">
          <w:rPr>
            <w:rStyle w:val="aa"/>
            <w:rFonts w:eastAsia="Times New Roman"/>
            <w:iCs/>
            <w:color w:val="auto"/>
            <w:szCs w:val="28"/>
            <w:u w:val="none"/>
            <w:lang w:val="en-US" w:eastAsia="ru-RU"/>
          </w:rPr>
          <w:t>zakupki</w:t>
        </w:r>
        <w:r w:rsidRPr="00A7693B">
          <w:rPr>
            <w:rStyle w:val="aa"/>
            <w:rFonts w:eastAsia="Times New Roman"/>
            <w:iCs/>
            <w:color w:val="auto"/>
            <w:szCs w:val="28"/>
            <w:u w:val="none"/>
            <w:lang w:eastAsia="ru-RU"/>
          </w:rPr>
          <w:t>.</w:t>
        </w:r>
        <w:r w:rsidRPr="00A7693B">
          <w:rPr>
            <w:rStyle w:val="aa"/>
            <w:rFonts w:eastAsia="Times New Roman"/>
            <w:iCs/>
            <w:color w:val="auto"/>
            <w:szCs w:val="28"/>
            <w:u w:val="none"/>
            <w:lang w:val="en-US" w:eastAsia="ru-RU"/>
          </w:rPr>
          <w:t>gov</w:t>
        </w:r>
        <w:r w:rsidRPr="00A7693B">
          <w:rPr>
            <w:rStyle w:val="aa"/>
            <w:rFonts w:eastAsia="Times New Roman"/>
            <w:iCs/>
            <w:color w:val="auto"/>
            <w:szCs w:val="28"/>
            <w:u w:val="none"/>
            <w:lang w:eastAsia="ru-RU"/>
          </w:rPr>
          <w:t>.</w:t>
        </w:r>
        <w:r w:rsidRPr="00A7693B">
          <w:rPr>
            <w:rStyle w:val="aa"/>
            <w:rFonts w:eastAsia="Times New Roman"/>
            <w:iCs/>
            <w:color w:val="auto"/>
            <w:szCs w:val="28"/>
            <w:u w:val="none"/>
            <w:lang w:val="en-US" w:eastAsia="ru-RU"/>
          </w:rPr>
          <w:t>ru</w:t>
        </w:r>
      </w:hyperlink>
      <w:r w:rsidRPr="00A7693B">
        <w:rPr>
          <w:rFonts w:eastAsia="Times New Roman"/>
          <w:iCs/>
          <w:szCs w:val="28"/>
          <w:lang w:eastAsia="ru-RU"/>
        </w:rPr>
        <w:t xml:space="preserve">), </w:t>
      </w:r>
      <w:r w:rsidRPr="003E0317">
        <w:rPr>
          <w:rFonts w:eastAsia="Times New Roman"/>
          <w:iCs/>
          <w:szCs w:val="28"/>
          <w:lang w:eastAsia="ru-RU"/>
        </w:rPr>
        <w:t xml:space="preserve">и в самом  муниципальном контракте №66 от 30.09.2014г. отсутствует раздел «Качество работ. Гарантия качества работ», тогда как в рекомендуемых Государственным комитетом Республики Татарстан по закупкам, </w:t>
      </w:r>
      <w:r w:rsidR="009D3C34">
        <w:rPr>
          <w:rFonts w:eastAsia="Times New Roman"/>
          <w:iCs/>
          <w:szCs w:val="28"/>
          <w:lang w:eastAsia="ru-RU"/>
        </w:rPr>
        <w:t xml:space="preserve">в </w:t>
      </w:r>
      <w:r w:rsidRPr="003E0317">
        <w:rPr>
          <w:rFonts w:eastAsia="Times New Roman"/>
          <w:iCs/>
          <w:szCs w:val="28"/>
          <w:lang w:eastAsia="ru-RU"/>
        </w:rPr>
        <w:t>типовых формах документов данный раздел присутствует.</w:t>
      </w:r>
      <w:r w:rsidR="007A342E" w:rsidRPr="003E0317">
        <w:rPr>
          <w:rFonts w:eastAsia="Times New Roman"/>
          <w:iCs/>
          <w:szCs w:val="28"/>
          <w:lang w:eastAsia="ru-RU"/>
        </w:rPr>
        <w:t xml:space="preserve"> </w:t>
      </w:r>
      <w:r w:rsidRPr="003E0317">
        <w:rPr>
          <w:rFonts w:eastAsia="Calibri"/>
          <w:szCs w:val="28"/>
        </w:rPr>
        <w:t xml:space="preserve">Следовательно, было допущено нарушение ст.12 </w:t>
      </w:r>
      <w:r w:rsidR="009D3C34">
        <w:rPr>
          <w:rFonts w:eastAsia="Calibri"/>
          <w:szCs w:val="28"/>
        </w:rPr>
        <w:t>Федерального з</w:t>
      </w:r>
      <w:r w:rsidRPr="003E0317">
        <w:rPr>
          <w:rFonts w:eastAsia="Calibri"/>
          <w:szCs w:val="28"/>
        </w:rPr>
        <w:t xml:space="preserve">акона </w:t>
      </w:r>
      <w:r w:rsidR="00EE141A">
        <w:t>от 05.04.</w:t>
      </w:r>
      <w:r w:rsidR="00EE141A" w:rsidRPr="00EE141A">
        <w:rPr>
          <w:bCs/>
        </w:rPr>
        <w:t>2013</w:t>
      </w:r>
      <w:r w:rsidR="00EE141A">
        <w:rPr>
          <w:bCs/>
        </w:rPr>
        <w:t xml:space="preserve">г. </w:t>
      </w:r>
      <w:r w:rsidR="009D3C34">
        <w:rPr>
          <w:rFonts w:eastAsia="Calibri"/>
          <w:szCs w:val="28"/>
        </w:rPr>
        <w:t>№</w:t>
      </w:r>
      <w:r w:rsidRPr="003E0317">
        <w:rPr>
          <w:rFonts w:eastAsia="Calibri"/>
          <w:szCs w:val="28"/>
        </w:rPr>
        <w:t>44-ФЗ, т.е. Исполнительным комитетом муниципального образования «город Бавлы» Р</w:t>
      </w:r>
      <w:r w:rsidR="007A342E" w:rsidRPr="003E0317">
        <w:rPr>
          <w:rFonts w:eastAsia="Calibri"/>
          <w:szCs w:val="28"/>
        </w:rPr>
        <w:t>еспублики Татарстан</w:t>
      </w:r>
      <w:r w:rsidRPr="003E0317">
        <w:rPr>
          <w:rFonts w:eastAsia="Calibri"/>
          <w:szCs w:val="28"/>
        </w:rPr>
        <w:t xml:space="preserve"> не был учтен принцип ответственности за результативность обеспечения государственных и муниципальных нужд, эффективность осуществления закупок</w:t>
      </w:r>
      <w:r w:rsidR="003E0317" w:rsidRPr="003E0317">
        <w:rPr>
          <w:rFonts w:eastAsia="Calibri"/>
          <w:szCs w:val="28"/>
        </w:rPr>
        <w:t>, что было отражено в акте по результатам аудита.</w:t>
      </w:r>
    </w:p>
    <w:p w:rsidR="003A10E9" w:rsidRDefault="003E0317" w:rsidP="00407117">
      <w:pPr>
        <w:spacing w:line="360" w:lineRule="auto"/>
        <w:ind w:firstLine="709"/>
        <w:rPr>
          <w:szCs w:val="28"/>
          <w:lang w:eastAsia="ru-RU"/>
        </w:rPr>
      </w:pPr>
      <w:r w:rsidRPr="00407117">
        <w:rPr>
          <w:rFonts w:eastAsia="Calibri"/>
          <w:szCs w:val="28"/>
        </w:rPr>
        <w:t xml:space="preserve">Также за отчетный период МКУ «Контрольно-счетная палата Бавлинского муниципального района Республики Татарстан» </w:t>
      </w:r>
      <w:r w:rsidR="003A10E9" w:rsidRPr="00407117">
        <w:rPr>
          <w:rFonts w:eastAsia="Calibri"/>
          <w:szCs w:val="28"/>
        </w:rPr>
        <w:t xml:space="preserve">совместно </w:t>
      </w:r>
      <w:r w:rsidRPr="00407117">
        <w:rPr>
          <w:rFonts w:eastAsia="Calibri"/>
          <w:szCs w:val="28"/>
        </w:rPr>
        <w:t xml:space="preserve">с помощником Главы Бавлинского муниципального района </w:t>
      </w:r>
      <w:r w:rsidR="00407117" w:rsidRPr="00407117">
        <w:rPr>
          <w:rFonts w:eastAsia="Calibri"/>
          <w:szCs w:val="28"/>
        </w:rPr>
        <w:t xml:space="preserve">была проведена проверка </w:t>
      </w:r>
      <w:r w:rsidR="00407117" w:rsidRPr="00407117">
        <w:rPr>
          <w:rFonts w:eastAsia="Times New Roman"/>
          <w:szCs w:val="28"/>
          <w:lang w:eastAsia="ru-RU"/>
        </w:rPr>
        <w:t>использования средств бюджета Бавлинского муниципального района, исполнения отдельных вопросов местного бюджета, соблюдения условий софинансирования социальных расходов в муниципальном автономном образовательном учреждении дополнительного образования детей «Детско-юношеская спортивная школа №2» исполнительного комитета</w:t>
      </w:r>
      <w:r w:rsidR="00407117">
        <w:rPr>
          <w:szCs w:val="28"/>
          <w:lang w:eastAsia="ru-RU"/>
        </w:rPr>
        <w:t xml:space="preserve"> </w:t>
      </w:r>
      <w:r w:rsidR="00407117" w:rsidRPr="00407117">
        <w:rPr>
          <w:rFonts w:eastAsia="Times New Roman"/>
          <w:szCs w:val="28"/>
          <w:lang w:eastAsia="ru-RU"/>
        </w:rPr>
        <w:t>Бавлинского муниципального района Республики Татарстан</w:t>
      </w:r>
      <w:r w:rsidR="00407117">
        <w:rPr>
          <w:szCs w:val="28"/>
          <w:lang w:eastAsia="ru-RU"/>
        </w:rPr>
        <w:t>.</w:t>
      </w:r>
    </w:p>
    <w:p w:rsidR="00407117" w:rsidRDefault="00407117" w:rsidP="00407117">
      <w:pPr>
        <w:shd w:val="clear" w:color="auto" w:fill="FFFFFF"/>
        <w:tabs>
          <w:tab w:val="left" w:pos="284"/>
        </w:tabs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407117">
        <w:rPr>
          <w:rFonts w:eastAsia="Times New Roman"/>
          <w:color w:val="000000"/>
          <w:szCs w:val="28"/>
          <w:lang w:eastAsia="ru-RU"/>
        </w:rPr>
        <w:t>Объем выявленных нарушений составил: 11 164,3 тыс. рублей, в том числе:</w:t>
      </w:r>
    </w:p>
    <w:p w:rsidR="00A7693B" w:rsidRDefault="00407117" w:rsidP="00746168">
      <w:pPr>
        <w:pStyle w:val="a5"/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A7693B">
        <w:rPr>
          <w:rFonts w:eastAsia="Times New Roman"/>
          <w:color w:val="000000"/>
          <w:szCs w:val="28"/>
          <w:lang w:eastAsia="ru-RU"/>
        </w:rPr>
        <w:t xml:space="preserve">неэффективное использование бюджетных средств </w:t>
      </w:r>
      <w:r w:rsidRPr="00A7693B">
        <w:rPr>
          <w:rFonts w:eastAsia="Times New Roman"/>
          <w:color w:val="000000"/>
          <w:szCs w:val="28"/>
        </w:rPr>
        <w:t>–</w:t>
      </w:r>
      <w:r w:rsidRPr="00A7693B">
        <w:rPr>
          <w:rFonts w:eastAsia="Times New Roman"/>
          <w:color w:val="000000"/>
          <w:szCs w:val="28"/>
          <w:lang w:eastAsia="ru-RU"/>
        </w:rPr>
        <w:t xml:space="preserve"> 567,5 тыс. рублей;</w:t>
      </w:r>
    </w:p>
    <w:p w:rsidR="00407117" w:rsidRDefault="00407117" w:rsidP="00746168">
      <w:pPr>
        <w:pStyle w:val="a5"/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A7693B">
        <w:rPr>
          <w:rFonts w:eastAsia="Times New Roman"/>
          <w:color w:val="000000"/>
          <w:szCs w:val="28"/>
          <w:lang w:eastAsia="ru-RU"/>
        </w:rPr>
        <w:t xml:space="preserve"> необоснованное использование бюджетных средств </w:t>
      </w:r>
      <w:r w:rsidRPr="00A7693B">
        <w:rPr>
          <w:rFonts w:eastAsia="Times New Roman"/>
          <w:color w:val="000000"/>
          <w:szCs w:val="28"/>
        </w:rPr>
        <w:t xml:space="preserve">– 79,0 </w:t>
      </w:r>
      <w:r w:rsidRPr="00A7693B">
        <w:rPr>
          <w:rFonts w:eastAsia="Times New Roman"/>
          <w:color w:val="000000"/>
          <w:szCs w:val="28"/>
          <w:lang w:eastAsia="ru-RU"/>
        </w:rPr>
        <w:t>тыс. рублей;</w:t>
      </w:r>
    </w:p>
    <w:p w:rsidR="00A7693B" w:rsidRDefault="00407117" w:rsidP="00746168">
      <w:pPr>
        <w:pStyle w:val="a5"/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A7693B">
        <w:rPr>
          <w:rFonts w:eastAsia="Times New Roman"/>
          <w:color w:val="000000"/>
          <w:szCs w:val="28"/>
          <w:lang w:eastAsia="ru-RU"/>
        </w:rPr>
        <w:t xml:space="preserve">нарушение </w:t>
      </w:r>
      <w:r w:rsidRPr="00A7693B">
        <w:rPr>
          <w:rFonts w:eastAsia="Times New Roman"/>
          <w:color w:val="000000"/>
          <w:szCs w:val="28"/>
        </w:rPr>
        <w:t>№402–ФЗ от 06.12.2011г. «О бухгалтерском учете» – 10 517,8</w:t>
      </w:r>
      <w:r w:rsidRPr="00A7693B">
        <w:rPr>
          <w:rFonts w:eastAsia="Times New Roman"/>
          <w:color w:val="000000"/>
          <w:szCs w:val="28"/>
          <w:lang w:eastAsia="ru-RU"/>
        </w:rPr>
        <w:t xml:space="preserve"> тыс. рублей.</w:t>
      </w:r>
    </w:p>
    <w:p w:rsidR="00407117" w:rsidRPr="00A7693B" w:rsidRDefault="00A7693B" w:rsidP="00A7693B">
      <w:pPr>
        <w:pStyle w:val="a5"/>
        <w:shd w:val="clear" w:color="auto" w:fill="FFFFFF"/>
        <w:tabs>
          <w:tab w:val="left" w:pos="284"/>
          <w:tab w:val="left" w:pos="993"/>
        </w:tabs>
        <w:spacing w:line="360" w:lineRule="auto"/>
        <w:ind w:left="709"/>
        <w:rPr>
          <w:rFonts w:eastAsia="Times New Roman"/>
          <w:color w:val="000000"/>
          <w:szCs w:val="28"/>
          <w:lang w:eastAsia="ru-RU"/>
        </w:rPr>
      </w:pPr>
      <w:r w:rsidRPr="00A7693B">
        <w:rPr>
          <w:rFonts w:eastAsia="Times New Roman"/>
          <w:color w:val="000000"/>
          <w:szCs w:val="28"/>
          <w:lang w:eastAsia="ru-RU"/>
        </w:rPr>
        <w:t>Акты проверок переданы в Бавлинскую городскую прокуратуру.</w:t>
      </w:r>
    </w:p>
    <w:p w:rsidR="00530691" w:rsidRDefault="0080602A" w:rsidP="00407117">
      <w:pPr>
        <w:spacing w:line="360" w:lineRule="auto"/>
        <w:ind w:firstLine="709"/>
        <w:rPr>
          <w:i/>
        </w:rPr>
      </w:pPr>
      <w:r w:rsidRPr="00087133">
        <w:rPr>
          <w:i/>
        </w:rPr>
        <w:t>е</w:t>
      </w:r>
      <w:r w:rsidR="0090269D" w:rsidRPr="00087133">
        <w:rPr>
          <w:i/>
        </w:rPr>
        <w:t>)</w:t>
      </w:r>
      <w:r w:rsidR="003E0317">
        <w:rPr>
          <w:i/>
        </w:rPr>
        <w:t xml:space="preserve"> </w:t>
      </w:r>
      <w:r w:rsidRPr="00087133">
        <w:rPr>
          <w:i/>
        </w:rPr>
        <w:t xml:space="preserve">результаты </w:t>
      </w:r>
      <w:r w:rsidR="00D23174" w:rsidRPr="00087133">
        <w:rPr>
          <w:i/>
        </w:rPr>
        <w:t xml:space="preserve">работы, проведенной совместно с </w:t>
      </w:r>
      <w:r w:rsidR="00530691" w:rsidRPr="00087133">
        <w:rPr>
          <w:i/>
        </w:rPr>
        <w:t>палатой имущественных и земельных отношений муниципального района (городского округа)</w:t>
      </w:r>
      <w:r w:rsidR="000B3FBA" w:rsidRPr="00087133">
        <w:rPr>
          <w:i/>
        </w:rPr>
        <w:t xml:space="preserve"> по профилактике коррупционных рисков (указываются количество и </w:t>
      </w:r>
      <w:r w:rsidR="000B3FBA" w:rsidRPr="00087133">
        <w:rPr>
          <w:i/>
        </w:rPr>
        <w:lastRenderedPageBreak/>
        <w:t>результаты работы</w:t>
      </w:r>
      <w:r w:rsidR="00D23174" w:rsidRPr="00087133">
        <w:rPr>
          <w:i/>
        </w:rPr>
        <w:t xml:space="preserve">: по возврату муниципального имущества и земельных участков из неправомерного владения, </w:t>
      </w:r>
      <w:r w:rsidRPr="00087133">
        <w:rPr>
          <w:i/>
        </w:rPr>
        <w:t>по</w:t>
      </w:r>
      <w:r w:rsidR="00D23174" w:rsidRPr="00087133">
        <w:rPr>
          <w:i/>
        </w:rPr>
        <w:t xml:space="preserve"> расторжени</w:t>
      </w:r>
      <w:r w:rsidRPr="00087133">
        <w:rPr>
          <w:i/>
        </w:rPr>
        <w:t>ю</w:t>
      </w:r>
      <w:r w:rsidR="00D23174" w:rsidRPr="00087133">
        <w:rPr>
          <w:i/>
        </w:rPr>
        <w:t xml:space="preserve"> договоров аренды </w:t>
      </w:r>
      <w:r w:rsidR="00530691" w:rsidRPr="00087133">
        <w:rPr>
          <w:i/>
        </w:rPr>
        <w:t>иными органами и должностными лицами местного самоуправления</w:t>
      </w:r>
      <w:r w:rsidR="000B3FBA" w:rsidRPr="00087133">
        <w:rPr>
          <w:i/>
        </w:rPr>
        <w:t>)</w:t>
      </w:r>
      <w:r w:rsidR="00530691" w:rsidRPr="00087133">
        <w:rPr>
          <w:i/>
        </w:rPr>
        <w:t>;</w:t>
      </w:r>
    </w:p>
    <w:p w:rsidR="00115951" w:rsidRDefault="00115951" w:rsidP="00115951">
      <w:pPr>
        <w:pStyle w:val="a5"/>
        <w:tabs>
          <w:tab w:val="left" w:pos="896"/>
        </w:tabs>
        <w:spacing w:line="360" w:lineRule="auto"/>
        <w:ind w:left="0" w:firstLine="709"/>
      </w:pPr>
      <w:r>
        <w:t>П</w:t>
      </w:r>
      <w:r w:rsidRPr="001972CD">
        <w:t xml:space="preserve">роведена проверка осуществления </w:t>
      </w:r>
      <w:r>
        <w:t>МКУ «Палата имущественных и земельных отношений Бавлинского муниципального района Республики Татарстан» земельного контроля на территории Бавлинского муниципального района в 2015 году. Принято решение о создании межведомственной комиссии по актуализации перечня объектов и земель, находящихся на территории Бавлинского муниципального района.</w:t>
      </w:r>
    </w:p>
    <w:p w:rsidR="00407117" w:rsidRDefault="00115951" w:rsidP="00115951">
      <w:pPr>
        <w:tabs>
          <w:tab w:val="left" w:pos="896"/>
        </w:tabs>
        <w:spacing w:line="360" w:lineRule="auto"/>
        <w:ind w:firstLine="709"/>
      </w:pPr>
      <w:r>
        <w:t>Помощником Главы Бавлинского муниципального района по вопросам противодействия коррупции подготовлена информация об имеющихся на территории Бавлинского муниципального района карьер</w:t>
      </w:r>
      <w:r w:rsidR="00CF06EE">
        <w:t>ах</w:t>
      </w:r>
      <w:r>
        <w:t xml:space="preserve">. Совместно с МКУ «Палата имущественных и земельных отношений Бавлинского муниципального района Республики Татарстан» ведется работа по оформлению разрешенного использования </w:t>
      </w:r>
      <w:r w:rsidR="00CF06EE">
        <w:t xml:space="preserve">карьеров </w:t>
      </w:r>
      <w:r>
        <w:t>в целях добычи щебня для нужд поселения и рекультивации не запланированных для использования карьеров.</w:t>
      </w:r>
    </w:p>
    <w:p w:rsidR="00115951" w:rsidRPr="00115951" w:rsidRDefault="00115951" w:rsidP="00115951">
      <w:pPr>
        <w:tabs>
          <w:tab w:val="left" w:pos="896"/>
        </w:tabs>
        <w:spacing w:line="360" w:lineRule="auto"/>
        <w:ind w:firstLine="709"/>
      </w:pPr>
      <w:r w:rsidRPr="00A7693B">
        <w:t xml:space="preserve">В годовой План </w:t>
      </w:r>
      <w:r w:rsidR="00CF06EE">
        <w:t xml:space="preserve">работы </w:t>
      </w:r>
      <w:r w:rsidRPr="00A7693B">
        <w:t>помощника внесен пункт о мониторинге задолженности за аренду муниципального имущества.</w:t>
      </w:r>
    </w:p>
    <w:p w:rsidR="00530691" w:rsidRDefault="0080602A" w:rsidP="00407117">
      <w:pPr>
        <w:spacing w:line="360" w:lineRule="auto"/>
        <w:ind w:firstLine="709"/>
        <w:rPr>
          <w:i/>
        </w:rPr>
      </w:pPr>
      <w:r w:rsidRPr="00087133">
        <w:rPr>
          <w:i/>
        </w:rPr>
        <w:t>ж</w:t>
      </w:r>
      <w:r w:rsidR="0090269D" w:rsidRPr="00087133">
        <w:rPr>
          <w:i/>
        </w:rPr>
        <w:t>) </w:t>
      </w:r>
      <w:r w:rsidRPr="00087133">
        <w:rPr>
          <w:i/>
        </w:rPr>
        <w:t xml:space="preserve">результаты </w:t>
      </w:r>
      <w:r w:rsidR="000B3FBA" w:rsidRPr="00087133">
        <w:rPr>
          <w:i/>
        </w:rPr>
        <w:t xml:space="preserve">работы, проведенной совместно </w:t>
      </w:r>
      <w:r w:rsidR="00530691" w:rsidRPr="00087133">
        <w:rPr>
          <w:i/>
        </w:rPr>
        <w:t xml:space="preserve">с юридической службой муниципального района (городского округа) при </w:t>
      </w:r>
      <w:r w:rsidRPr="00087133">
        <w:rPr>
          <w:i/>
        </w:rPr>
        <w:t>осуществлении</w:t>
      </w:r>
      <w:r w:rsidR="00530691" w:rsidRPr="00087133">
        <w:rPr>
          <w:i/>
        </w:rPr>
        <w:t xml:space="preserve"> антикоррупционной экспертизы муниципальных правовых актов и проектов муниципальных правовых актов</w:t>
      </w:r>
      <w:r w:rsidR="000B3FBA" w:rsidRPr="00087133">
        <w:rPr>
          <w:i/>
        </w:rPr>
        <w:t xml:space="preserve"> (указывается количество и перечень НПА, в которых были исключены коррупциогенные факторы)</w:t>
      </w:r>
      <w:r w:rsidR="00530691" w:rsidRPr="00087133">
        <w:rPr>
          <w:i/>
        </w:rPr>
        <w:t>;</w:t>
      </w:r>
    </w:p>
    <w:p w:rsidR="00115951" w:rsidRPr="00115951" w:rsidRDefault="00115951" w:rsidP="00115951">
      <w:pPr>
        <w:spacing w:line="360" w:lineRule="auto"/>
        <w:ind w:firstLine="709"/>
        <w:rPr>
          <w:szCs w:val="28"/>
        </w:rPr>
      </w:pPr>
      <w:r w:rsidRPr="00115951">
        <w:rPr>
          <w:szCs w:val="28"/>
        </w:rPr>
        <w:t>В</w:t>
      </w:r>
      <w:r w:rsidR="00A7693B">
        <w:rPr>
          <w:szCs w:val="28"/>
        </w:rPr>
        <w:t xml:space="preserve">о </w:t>
      </w:r>
      <w:r w:rsidR="00A7693B">
        <w:rPr>
          <w:szCs w:val="28"/>
          <w:lang w:val="en-US"/>
        </w:rPr>
        <w:t>II</w:t>
      </w:r>
      <w:r w:rsidR="00A7693B" w:rsidRPr="00A7693B">
        <w:rPr>
          <w:szCs w:val="28"/>
        </w:rPr>
        <w:t xml:space="preserve"> </w:t>
      </w:r>
      <w:r w:rsidR="00A7693B">
        <w:rPr>
          <w:szCs w:val="28"/>
        </w:rPr>
        <w:t xml:space="preserve">полугодии </w:t>
      </w:r>
      <w:r w:rsidRPr="00115951">
        <w:rPr>
          <w:szCs w:val="28"/>
        </w:rPr>
        <w:t xml:space="preserve"> 2015 год</w:t>
      </w:r>
      <w:r w:rsidR="00A7693B">
        <w:rPr>
          <w:szCs w:val="28"/>
        </w:rPr>
        <w:t xml:space="preserve">а </w:t>
      </w:r>
      <w:r w:rsidRPr="00115951">
        <w:rPr>
          <w:szCs w:val="28"/>
        </w:rPr>
        <w:t xml:space="preserve">антикоррупционная экспертиза проводилась в отношении </w:t>
      </w:r>
      <w:r w:rsidR="00011EDD">
        <w:rPr>
          <w:szCs w:val="28"/>
        </w:rPr>
        <w:t xml:space="preserve">71 </w:t>
      </w:r>
      <w:r>
        <w:rPr>
          <w:szCs w:val="28"/>
        </w:rPr>
        <w:t>муниципальн</w:t>
      </w:r>
      <w:r w:rsidR="00011EDD">
        <w:rPr>
          <w:szCs w:val="28"/>
        </w:rPr>
        <w:t xml:space="preserve">ого </w:t>
      </w:r>
      <w:r w:rsidRPr="00115951">
        <w:rPr>
          <w:szCs w:val="28"/>
        </w:rPr>
        <w:t>нормативн</w:t>
      </w:r>
      <w:r w:rsidR="00011EDD">
        <w:rPr>
          <w:szCs w:val="28"/>
        </w:rPr>
        <w:t>ого</w:t>
      </w:r>
      <w:r w:rsidRPr="00115951">
        <w:rPr>
          <w:szCs w:val="28"/>
        </w:rPr>
        <w:t xml:space="preserve"> правов</w:t>
      </w:r>
      <w:r w:rsidR="00011EDD">
        <w:rPr>
          <w:szCs w:val="28"/>
        </w:rPr>
        <w:t>ого</w:t>
      </w:r>
      <w:r w:rsidRPr="00115951">
        <w:rPr>
          <w:szCs w:val="28"/>
        </w:rPr>
        <w:t xml:space="preserve"> акт</w:t>
      </w:r>
      <w:r w:rsidR="00011EDD">
        <w:rPr>
          <w:szCs w:val="28"/>
        </w:rPr>
        <w:t>а</w:t>
      </w:r>
      <w:r>
        <w:rPr>
          <w:szCs w:val="28"/>
        </w:rPr>
        <w:t xml:space="preserve"> (далее – МНПА)</w:t>
      </w:r>
      <w:r w:rsidRPr="00115951">
        <w:rPr>
          <w:szCs w:val="28"/>
        </w:rPr>
        <w:t xml:space="preserve"> и их проектов. Ведется журнал учета муниципальных нормативных правовых актов и проектов муниципальных нормативных правовых актов, поступивших на антикоррупционную экспертизу.</w:t>
      </w:r>
    </w:p>
    <w:p w:rsidR="00115951" w:rsidRPr="00115951" w:rsidRDefault="00115951" w:rsidP="00115951">
      <w:pPr>
        <w:spacing w:line="360" w:lineRule="auto"/>
        <w:ind w:firstLine="709"/>
        <w:rPr>
          <w:szCs w:val="28"/>
        </w:rPr>
      </w:pPr>
      <w:r w:rsidRPr="00115951">
        <w:rPr>
          <w:szCs w:val="28"/>
        </w:rPr>
        <w:lastRenderedPageBreak/>
        <w:t xml:space="preserve">В целях повышения эффективности антикоррупционной экспертизы нормативных правовых актов и их проектов в Бавлинском муниципальном районе принимаются следующие меры: </w:t>
      </w:r>
    </w:p>
    <w:p w:rsidR="00115951" w:rsidRPr="00115951" w:rsidRDefault="00115951" w:rsidP="00115951">
      <w:pPr>
        <w:spacing w:line="360" w:lineRule="auto"/>
        <w:ind w:firstLine="709"/>
        <w:rPr>
          <w:szCs w:val="28"/>
        </w:rPr>
      </w:pPr>
      <w:r w:rsidRPr="00115951">
        <w:rPr>
          <w:szCs w:val="28"/>
        </w:rPr>
        <w:t>- постановлением Главы  Бавлинского муниципального района от 07.11.2012г. №173 утвержден Порядок проведения антикоррупционной экспертизы нормативных правовых актов и их проектов;</w:t>
      </w:r>
    </w:p>
    <w:p w:rsidR="00115951" w:rsidRPr="00115951" w:rsidRDefault="00115951" w:rsidP="00115951">
      <w:pPr>
        <w:spacing w:line="360" w:lineRule="auto"/>
        <w:ind w:firstLine="709"/>
        <w:rPr>
          <w:szCs w:val="28"/>
        </w:rPr>
      </w:pPr>
      <w:r w:rsidRPr="00115951">
        <w:rPr>
          <w:szCs w:val="28"/>
        </w:rPr>
        <w:t>- между Бавлинским муниципальным районом и сельскими поселениями, входящими в его состав, заключены Соглашения о взаимодействии по вопросам проведения антикоррупционной экспертизы муниципальных нормативных  правовых актов и их проектов.</w:t>
      </w:r>
    </w:p>
    <w:p w:rsidR="00115951" w:rsidRPr="00115951" w:rsidRDefault="00115951" w:rsidP="00115951">
      <w:pPr>
        <w:spacing w:line="360" w:lineRule="auto"/>
        <w:ind w:firstLine="709"/>
        <w:rPr>
          <w:szCs w:val="28"/>
        </w:rPr>
      </w:pPr>
      <w:r w:rsidRPr="00115951">
        <w:rPr>
          <w:szCs w:val="28"/>
        </w:rPr>
        <w:t>В соответствии с данными Соглашениями ответственному лицу за проведение антикоррупционной экспертизы в Бавлинском муниципальном районе направляются муниципальные нормативные правовые акты и их проекты для проведения антикоррупционной экспертизы.</w:t>
      </w:r>
    </w:p>
    <w:p w:rsidR="00115951" w:rsidRDefault="00115951" w:rsidP="00115951">
      <w:pPr>
        <w:spacing w:line="360" w:lineRule="auto"/>
        <w:ind w:firstLine="709"/>
        <w:rPr>
          <w:szCs w:val="28"/>
        </w:rPr>
      </w:pPr>
      <w:r w:rsidRPr="00115951">
        <w:rPr>
          <w:szCs w:val="28"/>
        </w:rPr>
        <w:t>По вопросу проведения антикоррупционной экспертизы муниципальных нормативных правовых актов налажено тесное взаимодействие с Бавлинской городской прокуратурой. В целях предупреждения коррупциогенных факторов каждый муниципальный нормативный правовой акт проходит антикоррупционную  экспертизу на стадии проекта. Ежеквартально в Министерство юстиции Республики Татарстан направляются отчеты  о результатах проведения антикоррупционной экспертизы.</w:t>
      </w:r>
    </w:p>
    <w:p w:rsidR="00115951" w:rsidRPr="00115951" w:rsidRDefault="00115951" w:rsidP="00115951">
      <w:pPr>
        <w:spacing w:line="360" w:lineRule="auto"/>
        <w:ind w:firstLine="709"/>
        <w:rPr>
          <w:szCs w:val="28"/>
        </w:rPr>
      </w:pPr>
      <w:r>
        <w:rPr>
          <w:szCs w:val="28"/>
        </w:rPr>
        <w:t>В</w:t>
      </w:r>
      <w:r w:rsidR="00A7693B">
        <w:rPr>
          <w:szCs w:val="28"/>
        </w:rPr>
        <w:t xml:space="preserve">о </w:t>
      </w:r>
      <w:r w:rsidR="00A7693B">
        <w:rPr>
          <w:szCs w:val="28"/>
          <w:lang w:val="en-US"/>
        </w:rPr>
        <w:t>II</w:t>
      </w:r>
      <w:r w:rsidR="00A7693B" w:rsidRPr="00A7693B">
        <w:rPr>
          <w:szCs w:val="28"/>
        </w:rPr>
        <w:t xml:space="preserve"> </w:t>
      </w:r>
      <w:r w:rsidR="00A7693B">
        <w:rPr>
          <w:szCs w:val="28"/>
        </w:rPr>
        <w:t xml:space="preserve">полугодии </w:t>
      </w:r>
      <w:r>
        <w:rPr>
          <w:szCs w:val="28"/>
        </w:rPr>
        <w:t>2015 год</w:t>
      </w:r>
      <w:r w:rsidR="00A7693B">
        <w:rPr>
          <w:szCs w:val="28"/>
        </w:rPr>
        <w:t>а</w:t>
      </w:r>
      <w:r>
        <w:rPr>
          <w:szCs w:val="28"/>
        </w:rPr>
        <w:t xml:space="preserve"> </w:t>
      </w:r>
      <w:r w:rsidR="00A7693B">
        <w:rPr>
          <w:szCs w:val="28"/>
        </w:rPr>
        <w:t>в МНПА и их проектах коррупционных факторов не выявлено.</w:t>
      </w:r>
    </w:p>
    <w:p w:rsidR="000B3FBA" w:rsidRDefault="0080602A" w:rsidP="00115951">
      <w:pPr>
        <w:spacing w:line="360" w:lineRule="auto"/>
        <w:ind w:firstLine="709"/>
        <w:rPr>
          <w:i/>
        </w:rPr>
      </w:pPr>
      <w:r w:rsidRPr="00087133">
        <w:rPr>
          <w:i/>
        </w:rPr>
        <w:t>з</w:t>
      </w:r>
      <w:r w:rsidR="0090269D" w:rsidRPr="00087133">
        <w:rPr>
          <w:i/>
        </w:rPr>
        <w:t>) </w:t>
      </w:r>
      <w:r w:rsidRPr="00087133">
        <w:rPr>
          <w:i/>
        </w:rPr>
        <w:t xml:space="preserve">результаты </w:t>
      </w:r>
      <w:r w:rsidR="000B3FBA" w:rsidRPr="00087133">
        <w:rPr>
          <w:i/>
        </w:rPr>
        <w:t>работы, проведенной во взаимодействии с органами прокурат</w:t>
      </w:r>
      <w:r w:rsidRPr="00087133">
        <w:rPr>
          <w:i/>
        </w:rPr>
        <w:t>ур</w:t>
      </w:r>
      <w:r w:rsidR="000B3FBA" w:rsidRPr="00087133">
        <w:rPr>
          <w:i/>
        </w:rPr>
        <w:t xml:space="preserve">ы (указывается количество полученных и изученных представлений и протестов, принятых по результатам их рассмотрения </w:t>
      </w:r>
      <w:r w:rsidR="0090269D" w:rsidRPr="00087133">
        <w:rPr>
          <w:i/>
        </w:rPr>
        <w:t>организационных мер);</w:t>
      </w:r>
    </w:p>
    <w:p w:rsidR="00946739" w:rsidRDefault="00946739" w:rsidP="00407117">
      <w:pPr>
        <w:spacing w:line="360" w:lineRule="auto"/>
        <w:ind w:firstLine="709"/>
      </w:pPr>
      <w:r w:rsidRPr="00946739">
        <w:t xml:space="preserve">Налажено </w:t>
      </w:r>
      <w:r>
        <w:t xml:space="preserve">тесное </w:t>
      </w:r>
      <w:r w:rsidRPr="00946739">
        <w:t xml:space="preserve">взаимодействие с Бавлинской городской прокуратурой </w:t>
      </w:r>
      <w:r>
        <w:t>по вопросам соблюдения антикоррупционного законодательства</w:t>
      </w:r>
      <w:r w:rsidR="000177BF">
        <w:t xml:space="preserve"> в органах местного самоуправления</w:t>
      </w:r>
      <w:r>
        <w:t xml:space="preserve">, </w:t>
      </w:r>
      <w:r w:rsidR="000177BF">
        <w:t xml:space="preserve">а также </w:t>
      </w:r>
      <w:r>
        <w:t xml:space="preserve">в части проведения антикоррупционной </w:t>
      </w:r>
      <w:r>
        <w:lastRenderedPageBreak/>
        <w:t>экспертизы муниципальных нормативных правовых актов, оказания консультативной помощи.</w:t>
      </w:r>
    </w:p>
    <w:p w:rsidR="00011EDD" w:rsidRPr="00011EDD" w:rsidRDefault="00011EDD" w:rsidP="00407117">
      <w:pPr>
        <w:spacing w:line="360" w:lineRule="auto"/>
        <w:ind w:firstLine="709"/>
      </w:pPr>
      <w:r>
        <w:t xml:space="preserve">Во </w:t>
      </w:r>
      <w:r>
        <w:rPr>
          <w:lang w:val="en-US"/>
        </w:rPr>
        <w:t>II</w:t>
      </w:r>
      <w:r w:rsidRPr="00022049">
        <w:t xml:space="preserve"> </w:t>
      </w:r>
      <w:r>
        <w:t xml:space="preserve">полугодии </w:t>
      </w:r>
      <w:r w:rsidR="00022049">
        <w:t>текущего года протестов и представлений о нарушении антикоррупционного законодательства в органы местного самоуправления Бавлинского муниципального района не поступало.</w:t>
      </w:r>
    </w:p>
    <w:p w:rsidR="0090269D" w:rsidRDefault="0080602A" w:rsidP="00407117">
      <w:pPr>
        <w:spacing w:line="360" w:lineRule="auto"/>
        <w:ind w:firstLine="709"/>
        <w:rPr>
          <w:i/>
        </w:rPr>
      </w:pPr>
      <w:r w:rsidRPr="00087133">
        <w:rPr>
          <w:i/>
        </w:rPr>
        <w:t>и</w:t>
      </w:r>
      <w:r w:rsidR="0090269D" w:rsidRPr="00087133">
        <w:rPr>
          <w:i/>
        </w:rPr>
        <w:t>) </w:t>
      </w:r>
      <w:r w:rsidRPr="00087133">
        <w:rPr>
          <w:i/>
        </w:rPr>
        <w:t xml:space="preserve">результаты </w:t>
      </w:r>
      <w:r w:rsidR="0090269D" w:rsidRPr="00087133">
        <w:rPr>
          <w:i/>
        </w:rPr>
        <w:t>работы с актами реагирования, внесенными органами государственного контроля, действующими на территории района (указывается количество внесенных в ОМСУ и организации муниципального района (городского округа) актов реагирования, основные выв</w:t>
      </w:r>
      <w:r w:rsidRPr="00087133">
        <w:rPr>
          <w:i/>
        </w:rPr>
        <w:t>оды по результатам их обобщения</w:t>
      </w:r>
      <w:r w:rsidR="0090269D" w:rsidRPr="00087133">
        <w:rPr>
          <w:i/>
        </w:rPr>
        <w:t>);</w:t>
      </w:r>
    </w:p>
    <w:p w:rsidR="00C23399" w:rsidRPr="00213424" w:rsidRDefault="00213424" w:rsidP="00407117">
      <w:pPr>
        <w:spacing w:line="360" w:lineRule="auto"/>
        <w:ind w:firstLine="709"/>
      </w:pPr>
      <w:r w:rsidRPr="00213424">
        <w:t>Акт</w:t>
      </w:r>
      <w:r w:rsidR="0080691D">
        <w:t xml:space="preserve">ов </w:t>
      </w:r>
      <w:r w:rsidRPr="00213424">
        <w:t xml:space="preserve">реагирования органами государственного контроля, действующими на территории Бавлинского муниципального района </w:t>
      </w:r>
      <w:r w:rsidR="0080691D">
        <w:t xml:space="preserve">                   </w:t>
      </w:r>
      <w:r w:rsidR="0052548D">
        <w:t>в 2015 году</w:t>
      </w:r>
      <w:r w:rsidRPr="00213424">
        <w:t xml:space="preserve"> не поступал</w:t>
      </w:r>
      <w:r w:rsidR="0080691D">
        <w:t>о</w:t>
      </w:r>
      <w:r w:rsidRPr="00213424">
        <w:t>.</w:t>
      </w:r>
    </w:p>
    <w:p w:rsidR="00530691" w:rsidRDefault="0080602A" w:rsidP="00407117">
      <w:pPr>
        <w:spacing w:line="360" w:lineRule="auto"/>
        <w:ind w:firstLine="709"/>
        <w:rPr>
          <w:i/>
        </w:rPr>
      </w:pPr>
      <w:r w:rsidRPr="00087133">
        <w:rPr>
          <w:i/>
        </w:rPr>
        <w:t>к</w:t>
      </w:r>
      <w:r w:rsidR="0090269D" w:rsidRPr="00087133">
        <w:rPr>
          <w:i/>
        </w:rPr>
        <w:t>) </w:t>
      </w:r>
      <w:r w:rsidR="00716922" w:rsidRPr="00087133">
        <w:rPr>
          <w:i/>
        </w:rPr>
        <w:t xml:space="preserve">результаты </w:t>
      </w:r>
      <w:r w:rsidR="0090269D" w:rsidRPr="00087133">
        <w:rPr>
          <w:i/>
        </w:rPr>
        <w:t>работы по</w:t>
      </w:r>
      <w:r w:rsidR="00530691" w:rsidRPr="00087133">
        <w:rPr>
          <w:i/>
        </w:rPr>
        <w:t xml:space="preserve"> координирова</w:t>
      </w:r>
      <w:r w:rsidR="0090269D" w:rsidRPr="00087133">
        <w:rPr>
          <w:i/>
        </w:rPr>
        <w:t xml:space="preserve">нию </w:t>
      </w:r>
      <w:r w:rsidR="00530691" w:rsidRPr="00087133">
        <w:rPr>
          <w:i/>
        </w:rPr>
        <w:t>деятельност</w:t>
      </w:r>
      <w:r w:rsidR="0090269D" w:rsidRPr="00087133">
        <w:rPr>
          <w:i/>
        </w:rPr>
        <w:t>и</w:t>
      </w:r>
      <w:r w:rsidR="00530691" w:rsidRPr="00087133">
        <w:rPr>
          <w:i/>
        </w:rPr>
        <w:t xml:space="preserve"> кадровой службы муниципального района (городского округа) по профилактике коррупции</w:t>
      </w:r>
      <w:r w:rsidR="00E51094" w:rsidRPr="00087133">
        <w:rPr>
          <w:i/>
        </w:rPr>
        <w:t xml:space="preserve">, в том числе направление для проведения проверок о ставших известными помощнику фактах несоблюдения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</w:t>
      </w:r>
      <w:r w:rsidR="00A45169" w:rsidRPr="00087133">
        <w:rPr>
          <w:i/>
        </w:rPr>
        <w:t>целях противодействия коррупции.</w:t>
      </w:r>
    </w:p>
    <w:p w:rsidR="00022049" w:rsidRPr="00022049" w:rsidRDefault="00022049" w:rsidP="00022049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Во </w:t>
      </w:r>
      <w:r>
        <w:rPr>
          <w:szCs w:val="28"/>
          <w:lang w:val="en-US"/>
        </w:rPr>
        <w:t>II</w:t>
      </w:r>
      <w:r w:rsidRPr="00124DCE">
        <w:rPr>
          <w:szCs w:val="28"/>
        </w:rPr>
        <w:t xml:space="preserve"> </w:t>
      </w:r>
      <w:r>
        <w:rPr>
          <w:szCs w:val="28"/>
        </w:rPr>
        <w:t>полугодии текущего года п</w:t>
      </w:r>
      <w:r w:rsidRPr="007A3854">
        <w:rPr>
          <w:szCs w:val="28"/>
        </w:rPr>
        <w:t>одготовлен</w:t>
      </w:r>
      <w:r>
        <w:rPr>
          <w:szCs w:val="28"/>
        </w:rPr>
        <w:t>а</w:t>
      </w:r>
      <w:r w:rsidRPr="007A3854">
        <w:rPr>
          <w:szCs w:val="28"/>
        </w:rPr>
        <w:t xml:space="preserve"> </w:t>
      </w:r>
      <w:r>
        <w:rPr>
          <w:szCs w:val="28"/>
        </w:rPr>
        <w:t>1</w:t>
      </w:r>
      <w:r w:rsidRPr="007A3854">
        <w:rPr>
          <w:szCs w:val="28"/>
        </w:rPr>
        <w:t xml:space="preserve"> докладн</w:t>
      </w:r>
      <w:r>
        <w:rPr>
          <w:szCs w:val="28"/>
        </w:rPr>
        <w:t>ая</w:t>
      </w:r>
      <w:r w:rsidRPr="007A3854">
        <w:rPr>
          <w:szCs w:val="28"/>
        </w:rPr>
        <w:t xml:space="preserve"> запис</w:t>
      </w:r>
      <w:r>
        <w:rPr>
          <w:szCs w:val="28"/>
        </w:rPr>
        <w:t>ка</w:t>
      </w:r>
      <w:r w:rsidRPr="007A3854">
        <w:rPr>
          <w:szCs w:val="28"/>
        </w:rPr>
        <w:t xml:space="preserve"> на имя Главы Бавлинского муниципального района о</w:t>
      </w:r>
      <w:r>
        <w:rPr>
          <w:szCs w:val="28"/>
        </w:rPr>
        <w:t xml:space="preserve"> проведении анализа </w:t>
      </w:r>
      <w:r w:rsidRPr="007A3854">
        <w:rPr>
          <w:szCs w:val="28"/>
        </w:rPr>
        <w:t>соблю</w:t>
      </w:r>
      <w:r>
        <w:rPr>
          <w:szCs w:val="28"/>
        </w:rPr>
        <w:t xml:space="preserve">дения муниципальными служащими </w:t>
      </w:r>
      <w:r w:rsidRPr="007A3854">
        <w:rPr>
          <w:szCs w:val="28"/>
        </w:rPr>
        <w:t xml:space="preserve">ограничений и запретов, связанных с прохождением </w:t>
      </w:r>
      <w:r>
        <w:rPr>
          <w:szCs w:val="28"/>
        </w:rPr>
        <w:t>муниципальной службы. В</w:t>
      </w:r>
      <w:r w:rsidRPr="00AF6DD8">
        <w:rPr>
          <w:szCs w:val="28"/>
        </w:rPr>
        <w:t xml:space="preserve"> ходе проведенного помощником Главы Бавлинского муниципального района по вопросам противодействия коррупции анализа выяснилось, что главный специалист Исполнительного комитета муниципального образования «город Бавлы» является соучредителем ООО «Инженерные коммуникации», а также директором Муниципального автономного учреждения «Управление капитального строительства» Бавлинского муниципального района Республики Татарстан. Материалы </w:t>
      </w:r>
      <w:r w:rsidRPr="00AF6DD8">
        <w:rPr>
          <w:szCs w:val="28"/>
        </w:rPr>
        <w:lastRenderedPageBreak/>
        <w:t xml:space="preserve">проведенного анализа переданы в отдел по кадровому обеспечению Аппарата Совета Бавлинского муниципального района для проведения проверки, в ходе которой нарушение федерального законодательства подтвердилось. </w:t>
      </w:r>
      <w:r w:rsidR="00CF06EE">
        <w:rPr>
          <w:szCs w:val="28"/>
        </w:rPr>
        <w:t>Г</w:t>
      </w:r>
      <w:r w:rsidRPr="00AF6DD8">
        <w:rPr>
          <w:szCs w:val="28"/>
        </w:rPr>
        <w:t>лавный специалист Исполнительного комитета муниципального образования  «город Бавлы» в процессе проверки уволился по собственному жела</w:t>
      </w:r>
      <w:r>
        <w:rPr>
          <w:szCs w:val="28"/>
        </w:rPr>
        <w:t>нию.</w:t>
      </w:r>
    </w:p>
    <w:p w:rsidR="0080602A" w:rsidRPr="00213424" w:rsidRDefault="00D9660D" w:rsidP="00407117">
      <w:pPr>
        <w:spacing w:line="360" w:lineRule="auto"/>
        <w:ind w:firstLine="709"/>
      </w:pPr>
      <w:r>
        <w:t>Д</w:t>
      </w:r>
      <w:r w:rsidRPr="00213424">
        <w:t>еятельность ответ</w:t>
      </w:r>
      <w:r>
        <w:t>ст</w:t>
      </w:r>
      <w:r w:rsidRPr="00213424">
        <w:t>венного лиц</w:t>
      </w:r>
      <w:r>
        <w:t>а</w:t>
      </w:r>
      <w:r w:rsidRPr="00213424">
        <w:t xml:space="preserve"> по профилактике коррупционных и иных правонарушений Аппарата Совета Бавлинского муниципального района</w:t>
      </w:r>
      <w:r>
        <w:t xml:space="preserve"> постоянно </w:t>
      </w:r>
      <w:r w:rsidR="00213424" w:rsidRPr="00213424">
        <w:t xml:space="preserve">координируется </w:t>
      </w:r>
      <w:r>
        <w:t>помощником Главы Бавлинского муниципального района по вопросам противодействия коррупции.</w:t>
      </w:r>
    </w:p>
    <w:p w:rsidR="00E51094" w:rsidRPr="006D72E5" w:rsidRDefault="0080602A" w:rsidP="00407117">
      <w:pPr>
        <w:keepNext/>
        <w:spacing w:line="360" w:lineRule="auto"/>
        <w:ind w:firstLine="709"/>
        <w:rPr>
          <w:b/>
          <w:i/>
        </w:rPr>
      </w:pPr>
      <w:r>
        <w:rPr>
          <w:b/>
          <w:i/>
        </w:rPr>
        <w:t>3.</w:t>
      </w:r>
      <w:r w:rsidR="00E51094" w:rsidRPr="006D72E5">
        <w:rPr>
          <w:b/>
          <w:i/>
        </w:rPr>
        <w:t xml:space="preserve"> Работа по профилактике коррупции, проведенная помощником за отчетный период, в том числе:</w:t>
      </w:r>
    </w:p>
    <w:p w:rsidR="00E51094" w:rsidRPr="00C23399" w:rsidRDefault="00E51094" w:rsidP="00407117">
      <w:pPr>
        <w:spacing w:line="360" w:lineRule="auto"/>
        <w:ind w:firstLine="709"/>
        <w:rPr>
          <w:i/>
        </w:rPr>
      </w:pPr>
      <w:r w:rsidRPr="00C23399">
        <w:rPr>
          <w:i/>
        </w:rPr>
        <w:t>а)</w:t>
      </w:r>
      <w:r w:rsidR="006D72E5" w:rsidRPr="00C23399">
        <w:rPr>
          <w:i/>
        </w:rPr>
        <w:t> </w:t>
      </w:r>
      <w:r w:rsidR="0080602A" w:rsidRPr="00C23399">
        <w:rPr>
          <w:i/>
        </w:rPr>
        <w:t>мероприятия</w:t>
      </w:r>
      <w:r w:rsidRPr="00C23399">
        <w:rPr>
          <w:i/>
        </w:rPr>
        <w:t>, проведенные в общеобразовательных учреждениях (участие в проведении классных часов, семин</w:t>
      </w:r>
      <w:r w:rsidR="00C23399" w:rsidRPr="00C23399">
        <w:rPr>
          <w:i/>
        </w:rPr>
        <w:t>аров, диспутах среди учащихся);</w:t>
      </w:r>
    </w:p>
    <w:p w:rsidR="00C23399" w:rsidRDefault="00213424" w:rsidP="00407117">
      <w:pPr>
        <w:spacing w:line="360" w:lineRule="auto"/>
        <w:ind w:firstLine="709"/>
      </w:pPr>
      <w:r>
        <w:t xml:space="preserve">В </w:t>
      </w:r>
      <w:r w:rsidR="0052548D">
        <w:t>2015 году во всех общеобразовательных организациях проведены классные часы на тему «Коррупции – Нет!».</w:t>
      </w:r>
    </w:p>
    <w:p w:rsidR="00406BA5" w:rsidRDefault="00406BA5" w:rsidP="00407117">
      <w:pPr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4561577" cy="3512414"/>
            <wp:effectExtent l="19050" t="0" r="0" b="0"/>
            <wp:docPr id="28" name="Рисунок 28" descr="&amp;Vcy; &amp;Bcy;&amp;acy;&amp;vcy;&amp;lcy;&amp;acy;&amp;khcy; &amp;pcy;&amp;rcy;&amp;ocy;&amp;jcy;&amp;dcy;&amp;iocy;&amp;tcy; &amp;Dcy;&amp;iecy;&amp;kcy;&amp;acy;&amp;dcy;&amp;acy; &amp;pcy;&amp;rcy;&amp;ocy;&amp;tcy;&amp;icy;&amp;vcy;&amp;ocy;&amp;dcy;&amp;iecy;&amp;jcy;&amp;scy;&amp;tcy;&amp;vcy;&amp;icy;&amp;yacy; &amp;kcy;&amp;ocy;&amp;rcy;&amp;rcy;&amp;ucy;&amp;pcy;&amp;tscy;&amp;icy;&amp;i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Vcy; &amp;Bcy;&amp;acy;&amp;vcy;&amp;lcy;&amp;acy;&amp;khcy; &amp;pcy;&amp;rcy;&amp;ocy;&amp;jcy;&amp;dcy;&amp;iocy;&amp;tcy; &amp;Dcy;&amp;iecy;&amp;kcy;&amp;acy;&amp;dcy;&amp;acy; &amp;pcy;&amp;rcy;&amp;ocy;&amp;tcy;&amp;icy;&amp;vcy;&amp;ocy;&amp;dcy;&amp;iecy;&amp;jcy;&amp;scy;&amp;tcy;&amp;vcy;&amp;icy;&amp;yacy; &amp;kcy;&amp;ocy;&amp;rcy;&amp;rcy;&amp;ucy;&amp;pcy;&amp;tscy;&amp;icy;&amp;icy;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98" cy="351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A5" w:rsidRPr="00022049" w:rsidRDefault="00406BA5" w:rsidP="00406BA5">
      <w:pPr>
        <w:pStyle w:val="2"/>
        <w:ind w:firstLine="709"/>
        <w:rPr>
          <w:rFonts w:ascii="Times New Roman" w:hAnsi="Times New Roman" w:cs="Times New Roman"/>
          <w:b w:val="0"/>
        </w:rPr>
      </w:pPr>
      <w:r w:rsidRPr="00022049">
        <w:rPr>
          <w:rFonts w:ascii="Times New Roman" w:hAnsi="Times New Roman" w:cs="Times New Roman"/>
          <w:b w:val="0"/>
          <w:i w:val="0"/>
        </w:rPr>
        <w:t>В Бавлах про</w:t>
      </w:r>
      <w:r w:rsidR="00CF06EE">
        <w:rPr>
          <w:rFonts w:ascii="Times New Roman" w:hAnsi="Times New Roman" w:cs="Times New Roman"/>
          <w:b w:val="0"/>
          <w:i w:val="0"/>
        </w:rPr>
        <w:t>шла</w:t>
      </w:r>
      <w:r w:rsidRPr="00022049">
        <w:rPr>
          <w:rFonts w:ascii="Times New Roman" w:hAnsi="Times New Roman" w:cs="Times New Roman"/>
          <w:b w:val="0"/>
          <w:i w:val="0"/>
        </w:rPr>
        <w:t xml:space="preserve"> </w:t>
      </w:r>
      <w:r w:rsidR="00022049" w:rsidRPr="00022049">
        <w:rPr>
          <w:rFonts w:ascii="Times New Roman" w:hAnsi="Times New Roman" w:cs="Times New Roman"/>
          <w:b w:val="0"/>
          <w:i w:val="0"/>
        </w:rPr>
        <w:t>д</w:t>
      </w:r>
      <w:r w:rsidRPr="00022049">
        <w:rPr>
          <w:rFonts w:ascii="Times New Roman" w:hAnsi="Times New Roman" w:cs="Times New Roman"/>
          <w:b w:val="0"/>
          <w:i w:val="0"/>
        </w:rPr>
        <w:t>екада противодействия коррупции</w:t>
      </w:r>
      <w:r w:rsidRPr="00022049">
        <w:rPr>
          <w:rFonts w:ascii="Times New Roman" w:hAnsi="Times New Roman" w:cs="Times New Roman"/>
          <w:b w:val="0"/>
        </w:rPr>
        <w:t xml:space="preserve"> (http://bavly-tat.ru/ru/component/k2/itemlist/search.html?searchword=%D0%BA%D0%BE%D1%80%D1%80%D1%83%D0%BF%D1%86&amp;start=10)</w:t>
      </w:r>
    </w:p>
    <w:p w:rsidR="00406BA5" w:rsidRDefault="00406BA5" w:rsidP="00407117">
      <w:pPr>
        <w:spacing w:line="360" w:lineRule="auto"/>
        <w:ind w:firstLine="709"/>
      </w:pPr>
    </w:p>
    <w:p w:rsidR="00492D34" w:rsidRDefault="008A0AE4" w:rsidP="008A0AE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043992" cy="3046474"/>
            <wp:effectExtent l="19050" t="0" r="0" b="0"/>
            <wp:docPr id="12" name="Рисунок 12" descr="&amp;Vcy; &amp;bcy;&amp;acy;&amp;vcy;&amp;lcy;&amp;icy;&amp;ncy;&amp;scy;&amp;kcy;&amp;ocy;&amp;jcy; &amp;shcy;&amp;kcy;&amp;ocy;&amp;lcy;&amp;iecy; &amp;icy;&amp;scy;&amp;kcy;&amp;ucy;&amp;scy;&amp;scy;&amp;tcy;&amp;vcy; &amp;gcy;&amp;ocy;&amp;vcy;&amp;ocy;&amp;rcy;&amp;icy;&amp;lcy;&amp;icy; &amp;ocy; &amp;kcy;&amp;ocy;&amp;rcy;&amp;rcy;&amp;ucy;&amp;p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Vcy; &amp;bcy;&amp;acy;&amp;vcy;&amp;lcy;&amp;icy;&amp;ncy;&amp;scy;&amp;kcy;&amp;ocy;&amp;jcy; &amp;shcy;&amp;kcy;&amp;ocy;&amp;lcy;&amp;iecy; &amp;icy;&amp;scy;&amp;kcy;&amp;ucy;&amp;scy;&amp;scy;&amp;tcy;&amp;vcy; &amp;gcy;&amp;ocy;&amp;vcy;&amp;ocy;&amp;rcy;&amp;icy;&amp;lcy;&amp;icy; &amp;ocy; &amp;kcy;&amp;ocy;&amp;rcy;&amp;rcy;&amp;ucy;&amp;p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684" cy="304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E4" w:rsidRPr="00406BA5" w:rsidRDefault="00406BA5" w:rsidP="007F6057">
      <w:pPr>
        <w:pStyle w:val="2"/>
        <w:ind w:firstLine="709"/>
        <w:rPr>
          <w:rFonts w:ascii="Times New Roman" w:hAnsi="Times New Roman" w:cs="Times New Roman"/>
          <w:b w:val="0"/>
          <w:i w:val="0"/>
        </w:rPr>
      </w:pPr>
      <w:r w:rsidRPr="00406BA5">
        <w:rPr>
          <w:rFonts w:ascii="Times New Roman" w:hAnsi="Times New Roman" w:cs="Times New Roman"/>
          <w:b w:val="0"/>
          <w:i w:val="0"/>
        </w:rPr>
        <w:t xml:space="preserve">В бавлинской школе искусств говорили о коррупции </w:t>
      </w:r>
      <w:r w:rsidR="008A0AE4" w:rsidRPr="00022049">
        <w:rPr>
          <w:rFonts w:ascii="Times New Roman" w:hAnsi="Times New Roman" w:cs="Times New Roman"/>
          <w:b w:val="0"/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7" name="Рисунок 17" descr="Click to enlarg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ick to enlarge 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AE4" w:rsidRPr="00022049">
        <w:rPr>
          <w:rFonts w:ascii="Times New Roman" w:hAnsi="Times New Roman" w:cs="Times New Roman"/>
          <w:b w:val="0"/>
        </w:rPr>
        <w:t>(http://bavly-tat.ru/ru/the-news/item/8509-v-bavlinskoy-shkole-iskusstv-govorili-o-korruptsii.html)</w:t>
      </w:r>
    </w:p>
    <w:p w:rsidR="00492D34" w:rsidRDefault="00492D34" w:rsidP="00407117">
      <w:pPr>
        <w:spacing w:line="360" w:lineRule="auto"/>
        <w:ind w:firstLine="709"/>
      </w:pPr>
    </w:p>
    <w:p w:rsidR="00FB34C6" w:rsidRDefault="00FB34C6" w:rsidP="00FB34C6">
      <w:pPr>
        <w:spacing w:line="360" w:lineRule="auto"/>
        <w:ind w:firstLine="709"/>
      </w:pPr>
      <w:r>
        <w:t xml:space="preserve">В Бавлинском краеведческом музее помощником Главы Бавлинского муниципального района проведен классный час со старшеклассниками, на  котором ребята узнали о мерах по борьбе  с  коррупцией в  нашей республике, районе. Учащиеся посмотрели  видеоролики по этой тематике. </w:t>
      </w:r>
    </w:p>
    <w:p w:rsidR="00492D34" w:rsidRDefault="00492D34" w:rsidP="00FB34C6">
      <w:pPr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4568933" cy="3045955"/>
            <wp:effectExtent l="19050" t="0" r="3067" b="0"/>
            <wp:docPr id="6" name="Рисунок 6" descr="&amp;Bcy;&amp;acy;&amp;vcy;&amp;lcy;&amp;icy;&amp;ncy;&amp;scy;&amp;kcy;&amp;icy;&amp;mcy; &amp;shcy;&amp;kcy;&amp;ocy;&amp;lcy;&amp;softcy;&amp;ncy;&amp;icy;&amp;kcy;&amp;acy;&amp;mcy; &amp;rcy;&amp;acy;&amp;scy;&amp;scy;&amp;kcy;&amp;acy;&amp;zcy;&amp;acy;&amp;lcy;&amp;icy; &amp;ocy; &amp;kcy;&amp;ocy;&amp;rcy;&amp;rcy;&amp;ucy;&amp;p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Bcy;&amp;acy;&amp;vcy;&amp;lcy;&amp;icy;&amp;ncy;&amp;scy;&amp;kcy;&amp;icy;&amp;mcy; &amp;shcy;&amp;kcy;&amp;ocy;&amp;lcy;&amp;softcy;&amp;ncy;&amp;icy;&amp;kcy;&amp;acy;&amp;mcy; &amp;rcy;&amp;acy;&amp;scy;&amp;scy;&amp;kcy;&amp;acy;&amp;zcy;&amp;acy;&amp;lcy;&amp;icy; &amp;ocy; &amp;kcy;&amp;ocy;&amp;rcy;&amp;rcy;&amp;ucy;&amp;p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71" cy="304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34" w:rsidRDefault="00492D34" w:rsidP="00FB34C6">
      <w:pPr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4483939" cy="2991628"/>
            <wp:effectExtent l="19050" t="0" r="0" b="0"/>
            <wp:docPr id="3" name="Рисунок 3" descr="http://bavly-tat.ru/images/stories/images/7%28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vly-tat.ru/images/stories/images/7%288%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6" cy="299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8D" w:rsidRDefault="007F6057" w:rsidP="007F6057">
      <w:pPr>
        <w:pStyle w:val="2"/>
        <w:ind w:firstLine="709"/>
        <w:rPr>
          <w:rFonts w:ascii="Times New Roman" w:hAnsi="Times New Roman" w:cs="Times New Roman"/>
          <w:b w:val="0"/>
        </w:rPr>
      </w:pPr>
      <w:r w:rsidRPr="007F6057">
        <w:rPr>
          <w:rFonts w:ascii="Times New Roman" w:hAnsi="Times New Roman" w:cs="Times New Roman"/>
          <w:b w:val="0"/>
          <w:i w:val="0"/>
        </w:rPr>
        <w:t xml:space="preserve">Бавлинским школьникам рассказали о коррупции </w:t>
      </w:r>
      <w:r w:rsidR="00FB34C6" w:rsidRPr="00022049">
        <w:rPr>
          <w:rFonts w:ascii="Times New Roman" w:hAnsi="Times New Roman" w:cs="Times New Roman"/>
          <w:b w:val="0"/>
        </w:rPr>
        <w:t>(</w:t>
      </w:r>
      <w:hyperlink r:id="rId16" w:history="1">
        <w:r w:rsidR="008A0AE4" w:rsidRPr="00022049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http://www.bavly-tat.ru/ru/the-news/item/8561-bavlinskim-shkolnikam-rasskazali-o-korruptsii.html</w:t>
        </w:r>
      </w:hyperlink>
      <w:r w:rsidR="00FB34C6" w:rsidRPr="00022049">
        <w:rPr>
          <w:rFonts w:ascii="Times New Roman" w:hAnsi="Times New Roman" w:cs="Times New Roman"/>
          <w:b w:val="0"/>
        </w:rPr>
        <w:t>)</w:t>
      </w:r>
    </w:p>
    <w:p w:rsidR="00022049" w:rsidRPr="00022049" w:rsidRDefault="00022049" w:rsidP="00022049"/>
    <w:p w:rsidR="00023797" w:rsidRPr="008A0AE4" w:rsidRDefault="00023797" w:rsidP="00407117">
      <w:pPr>
        <w:spacing w:line="360" w:lineRule="auto"/>
        <w:ind w:firstLine="709"/>
      </w:pPr>
      <w:r>
        <w:t>Совместно с добровольческим движением «Мы – за будущее!» организован флешмоб «Я против коррупции!»</w:t>
      </w:r>
    </w:p>
    <w:p w:rsidR="00022049" w:rsidRDefault="008A0AE4" w:rsidP="00022049">
      <w:pPr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4535698" cy="3023799"/>
            <wp:effectExtent l="19050" t="0" r="0" b="0"/>
            <wp:docPr id="20" name="Рисунок 20" descr="&amp;Mcy;&amp;ocy;&amp;lcy;&amp;ocy;&amp;dcy;&amp;iecy;&amp;zhcy;&amp;softcy; &amp;Bcy;&amp;acy;&amp;vcy;&amp;lcy;&amp;ocy;&amp;vcy; &amp;vcy;&amp;ycy;&amp;scy;&amp;tcy;&amp;ucy;&amp;pcy;&amp;acy;&amp;iecy;&amp;tcy; &amp;pcy;&amp;rcy;&amp;ocy;&amp;tcy;&amp;icy;&amp;vcy; &amp;kcy;&amp;ocy;&amp;rcy;&amp;rcy;&amp;ucy;&amp;p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Mcy;&amp;ocy;&amp;lcy;&amp;ocy;&amp;dcy;&amp;iecy;&amp;zhcy;&amp;softcy; &amp;Bcy;&amp;acy;&amp;vcy;&amp;lcy;&amp;ocy;&amp;vcy; &amp;vcy;&amp;ycy;&amp;scy;&amp;tcy;&amp;ucy;&amp;pcy;&amp;acy;&amp;iecy;&amp;tcy; &amp;pcy;&amp;rcy;&amp;ocy;&amp;tcy;&amp;icy;&amp;vcy; &amp;kcy;&amp;ocy;&amp;rcy;&amp;rcy;&amp;ucy;&amp;p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11" cy="302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E4" w:rsidRPr="00022049" w:rsidRDefault="007F6057" w:rsidP="00746168">
      <w:pPr>
        <w:ind w:firstLine="709"/>
      </w:pPr>
      <w:r w:rsidRPr="00022049">
        <w:t>Молодежь Бавлов выступает против коррупции в</w:t>
      </w:r>
      <w:r w:rsidR="00023797" w:rsidRPr="00022049">
        <w:t xml:space="preserve">идео </w:t>
      </w:r>
      <w:r w:rsidR="008A0AE4" w:rsidRPr="00022049">
        <w:rPr>
          <w:i/>
        </w:rPr>
        <w:t>(</w:t>
      </w:r>
      <w:hyperlink r:id="rId18" w:history="1">
        <w:r w:rsidR="008A0AE4" w:rsidRPr="00022049">
          <w:rPr>
            <w:rStyle w:val="aa"/>
            <w:i/>
            <w:color w:val="auto"/>
            <w:u w:val="none"/>
          </w:rPr>
          <w:t>http://bavly-tat.ru/ru/the-news/item/8507-molodezh-bavlov-vyistupaet-protiv-korruptsii.html</w:t>
        </w:r>
      </w:hyperlink>
      <w:r w:rsidR="008A0AE4" w:rsidRPr="00022049">
        <w:rPr>
          <w:i/>
        </w:rPr>
        <w:t>)</w:t>
      </w:r>
    </w:p>
    <w:p w:rsidR="007F6057" w:rsidRDefault="007F6057" w:rsidP="007F6057"/>
    <w:p w:rsidR="007F6057" w:rsidRDefault="007F6057" w:rsidP="007F6057"/>
    <w:p w:rsidR="00746168" w:rsidRDefault="00746168" w:rsidP="007F6057"/>
    <w:p w:rsidR="00BF358A" w:rsidRDefault="00BF358A" w:rsidP="007F6057"/>
    <w:p w:rsidR="00BF358A" w:rsidRDefault="00BF358A" w:rsidP="007F6057"/>
    <w:p w:rsidR="007F6057" w:rsidRPr="007F6057" w:rsidRDefault="007F6057" w:rsidP="007F6057">
      <w:pPr>
        <w:ind w:firstLine="709"/>
      </w:pPr>
      <w:r>
        <w:lastRenderedPageBreak/>
        <w:t>Бавлинская учащиеся традиционно в числе призёров ежегодного респу</w:t>
      </w:r>
      <w:r w:rsidR="00746168">
        <w:t>бликанского конкурса сочинений «Скажем коррупции «Нет!»</w:t>
      </w:r>
    </w:p>
    <w:p w:rsidR="007F6057" w:rsidRPr="007F6057" w:rsidRDefault="007F6057" w:rsidP="007F6057"/>
    <w:p w:rsidR="008A0AE4" w:rsidRDefault="007F6057" w:rsidP="00E819BF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992898" cy="2995739"/>
            <wp:effectExtent l="19050" t="0" r="0" b="0"/>
            <wp:docPr id="31" name="Рисунок 31" descr="&amp;Bcy;&amp;acy;&amp;vcy;&amp;lcy;&amp;icy;&amp;ncy;&amp;scy;&amp;kcy;&amp;ocy;&amp;jcy; &amp;shcy;&amp;kcy;&amp;ocy;&amp;lcy;&amp;softcy;&amp;ncy;&amp;icy;&amp;tscy;&amp;iecy; &amp;pcy;&amp;ocy;&amp;dcy;&amp;acy;&amp;rcy;&amp;icy;&amp;lcy;&amp;icy; &amp;pcy;&amp;lcy;&amp;acy;&amp;ncy;&amp;shcy;&amp;ie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Bcy;&amp;acy;&amp;vcy;&amp;lcy;&amp;icy;&amp;ncy;&amp;scy;&amp;kcy;&amp;ocy;&amp;jcy; &amp;shcy;&amp;kcy;&amp;ocy;&amp;lcy;&amp;softcy;&amp;ncy;&amp;icy;&amp;tscy;&amp;iecy; &amp;pcy;&amp;ocy;&amp;dcy;&amp;acy;&amp;rcy;&amp;icy;&amp;lcy;&amp;icy; &amp;pcy;&amp;lcy;&amp;acy;&amp;ncy;&amp;shcy;&amp;iecy;&amp;t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77" cy="30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7" w:rsidRPr="00022049" w:rsidRDefault="007F6057" w:rsidP="007F6057">
      <w:pPr>
        <w:pStyle w:val="2"/>
        <w:ind w:firstLine="709"/>
        <w:rPr>
          <w:rFonts w:ascii="Times New Roman" w:hAnsi="Times New Roman" w:cs="Times New Roman"/>
          <w:b w:val="0"/>
        </w:rPr>
      </w:pPr>
      <w:r w:rsidRPr="007F6057">
        <w:rPr>
          <w:rFonts w:ascii="Times New Roman" w:hAnsi="Times New Roman" w:cs="Times New Roman"/>
          <w:b w:val="0"/>
          <w:i w:val="0"/>
        </w:rPr>
        <w:t xml:space="preserve">Бавлинской школьнице подарили планшет </w:t>
      </w:r>
      <w:r w:rsidRPr="00022049">
        <w:rPr>
          <w:rFonts w:ascii="Times New Roman" w:hAnsi="Times New Roman" w:cs="Times New Roman"/>
          <w:b w:val="0"/>
        </w:rPr>
        <w:t>(</w:t>
      </w:r>
      <w:hyperlink r:id="rId20" w:history="1">
        <w:r w:rsidRPr="00022049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http://bavly-tat.ru/ru/the-news/item/8565-bavlinskoy-shkolnitse-podarili-planshet.html</w:t>
        </w:r>
      </w:hyperlink>
      <w:r w:rsidRPr="00022049">
        <w:rPr>
          <w:rFonts w:ascii="Times New Roman" w:hAnsi="Times New Roman" w:cs="Times New Roman"/>
          <w:b w:val="0"/>
        </w:rPr>
        <w:t>)</w:t>
      </w:r>
    </w:p>
    <w:p w:rsidR="007F6057" w:rsidRPr="007F6057" w:rsidRDefault="007F6057" w:rsidP="007F6057">
      <w:pPr>
        <w:pStyle w:val="af1"/>
        <w:spacing w:line="360" w:lineRule="auto"/>
        <w:ind w:firstLine="709"/>
        <w:rPr>
          <w:sz w:val="28"/>
          <w:szCs w:val="28"/>
        </w:rPr>
      </w:pPr>
      <w:r w:rsidRPr="007F6057">
        <w:rPr>
          <w:sz w:val="28"/>
          <w:szCs w:val="28"/>
        </w:rPr>
        <w:t>20 ноября специалисты многопрофильного молодёжного центра «</w:t>
      </w:r>
      <w:r w:rsidRPr="00022049">
        <w:rPr>
          <w:sz w:val="28"/>
          <w:szCs w:val="28"/>
        </w:rPr>
        <w:t>Яшьл</w:t>
      </w:r>
      <w:r w:rsidR="00022049" w:rsidRPr="00022049">
        <w:rPr>
          <w:sz w:val="20"/>
          <w:szCs w:val="20"/>
        </w:rPr>
        <w:t>Ә</w:t>
      </w:r>
      <w:r w:rsidR="00022049" w:rsidRPr="00022049">
        <w:rPr>
          <w:sz w:val="28"/>
          <w:szCs w:val="28"/>
        </w:rPr>
        <w:t>р д</w:t>
      </w:r>
      <w:r w:rsidR="00022049" w:rsidRPr="00022049">
        <w:rPr>
          <w:sz w:val="20"/>
          <w:szCs w:val="20"/>
        </w:rPr>
        <w:t>Ө</w:t>
      </w:r>
      <w:r w:rsidR="00022049" w:rsidRPr="00022049">
        <w:rPr>
          <w:sz w:val="28"/>
          <w:szCs w:val="28"/>
        </w:rPr>
        <w:t>н</w:t>
      </w:r>
      <w:r w:rsidR="00CF06EE">
        <w:rPr>
          <w:sz w:val="28"/>
          <w:szCs w:val="28"/>
        </w:rPr>
        <w:t>ь</w:t>
      </w:r>
      <w:r w:rsidRPr="00022049">
        <w:rPr>
          <w:sz w:val="28"/>
          <w:szCs w:val="28"/>
        </w:rPr>
        <w:t xml:space="preserve">ясы» </w:t>
      </w:r>
      <w:r w:rsidRPr="007F6057">
        <w:rPr>
          <w:sz w:val="28"/>
          <w:szCs w:val="28"/>
        </w:rPr>
        <w:t>посетили дом культуры села Александровка</w:t>
      </w:r>
      <w:r>
        <w:rPr>
          <w:sz w:val="28"/>
          <w:szCs w:val="28"/>
        </w:rPr>
        <w:t>.</w:t>
      </w:r>
    </w:p>
    <w:p w:rsidR="00022049" w:rsidRDefault="007F6057" w:rsidP="00E819BF">
      <w:pPr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036029" cy="3357351"/>
            <wp:effectExtent l="19050" t="0" r="0" b="0"/>
            <wp:docPr id="34" name="Рисунок 34" descr="&amp;Mcy;&amp;ocy;&amp;lcy;&amp;ocy;&amp;dcy;&amp;iocy;&amp;zhcy;&amp;softcy; &amp;Bcy;&amp;acy;&amp;vcy;&amp;lcy;&amp;icy;&amp;ncy;&amp;scy;&amp;kcy;&amp;ocy;&amp;gcy;&amp;ocy; &amp;rcy;&amp;acy;&amp;jcy;&amp;ocy;&amp;ncy;&amp;acy; &amp;vcy;&amp;ycy;&amp;bcy;&amp;icy;&amp;rcy;&amp;acy;&amp;iecy;&amp;tcy; &amp;zhcy;&amp;icy;&amp;zcy;&amp;n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&amp;Mcy;&amp;ocy;&amp;lcy;&amp;ocy;&amp;dcy;&amp;iocy;&amp;zhcy;&amp;softcy; &amp;Bcy;&amp;acy;&amp;vcy;&amp;lcy;&amp;icy;&amp;ncy;&amp;scy;&amp;kcy;&amp;ocy;&amp;gcy;&amp;ocy; &amp;rcy;&amp;acy;&amp;jcy;&amp;ocy;&amp;ncy;&amp;acy; &amp;vcy;&amp;ycy;&amp;bcy;&amp;icy;&amp;rcy;&amp;acy;&amp;iecy;&amp;tcy; &amp;zhcy;&amp;icy;&amp;zcy;&amp;ncy;&amp;softcy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18" cy="33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7" w:rsidRPr="002D391F" w:rsidRDefault="007F6057" w:rsidP="00E819BF">
      <w:pPr>
        <w:ind w:firstLine="709"/>
        <w:rPr>
          <w:u w:val="single"/>
        </w:rPr>
      </w:pPr>
      <w:r w:rsidRPr="002D391F">
        <w:rPr>
          <w:u w:val="single"/>
        </w:rPr>
        <w:t xml:space="preserve">Молодёжь Бавлинского района выбирает жизнь </w:t>
      </w:r>
      <w:r w:rsidRPr="00E819BF">
        <w:rPr>
          <w:i/>
          <w:u w:val="single"/>
        </w:rPr>
        <w:t>(</w:t>
      </w:r>
      <w:hyperlink r:id="rId22" w:history="1">
        <w:r w:rsidR="002D391F" w:rsidRPr="00E819BF">
          <w:rPr>
            <w:rStyle w:val="aa"/>
            <w:i/>
            <w:color w:val="auto"/>
          </w:rPr>
          <w:t>http://bavly-tat.ru/ru/the-news/item/8368-molodyozh-bavlinskogo-rayona-vyibiraet-zhizn.html</w:t>
        </w:r>
      </w:hyperlink>
      <w:r w:rsidR="006A087A" w:rsidRPr="00E819BF">
        <w:rPr>
          <w:i/>
          <w:u w:val="single"/>
        </w:rPr>
        <w:t>)</w:t>
      </w:r>
    </w:p>
    <w:p w:rsidR="002D391F" w:rsidRDefault="002D391F" w:rsidP="007F6057">
      <w:pPr>
        <w:ind w:left="360"/>
      </w:pPr>
    </w:p>
    <w:p w:rsidR="002D391F" w:rsidRDefault="00E819BF" w:rsidP="002D391F">
      <w:pPr>
        <w:spacing w:line="360" w:lineRule="auto"/>
        <w:ind w:firstLine="709"/>
      </w:pPr>
      <w:r>
        <w:lastRenderedPageBreak/>
        <w:t xml:space="preserve">Глава Бавлинского муниципального района </w:t>
      </w:r>
      <w:r w:rsidR="002D391F">
        <w:t>ежегодно поощр</w:t>
      </w:r>
      <w:r>
        <w:t>яет</w:t>
      </w:r>
      <w:r w:rsidR="00EE6FD5">
        <w:t xml:space="preserve"> </w:t>
      </w:r>
      <w:r w:rsidR="002D391F">
        <w:t>ребят - победителей муниципального этапа конкурсов а</w:t>
      </w:r>
      <w:r w:rsidR="00EE6FD5">
        <w:t>нтикоррупционной направленности,</w:t>
      </w:r>
      <w:r w:rsidR="002D391F">
        <w:t xml:space="preserve"> денежными сертификатами.</w:t>
      </w:r>
    </w:p>
    <w:p w:rsidR="002D391F" w:rsidRDefault="00CF06EE" w:rsidP="00375EE7">
      <w:pPr>
        <w:pStyle w:val="a5"/>
        <w:tabs>
          <w:tab w:val="left" w:pos="993"/>
        </w:tabs>
        <w:spacing w:line="360" w:lineRule="auto"/>
        <w:ind w:left="0" w:firstLine="709"/>
      </w:pPr>
      <w:r>
        <w:t>с</w:t>
      </w:r>
      <w:r w:rsidR="002D391F">
        <w:t>ертификат за 1 место в конкурсе сочинений вруч</w:t>
      </w:r>
      <w:r w:rsidR="00E819BF">
        <w:t>ен</w:t>
      </w:r>
      <w:r w:rsidR="002D391F">
        <w:t xml:space="preserve"> Марданшиной Регине </w:t>
      </w:r>
      <w:r>
        <w:t>- учащейся 11 класса школы № 1 г. Бавлы</w:t>
      </w:r>
      <w:r w:rsidR="002D391F">
        <w:t>;</w:t>
      </w:r>
    </w:p>
    <w:p w:rsidR="002D391F" w:rsidRDefault="00CF06EE" w:rsidP="00375EE7">
      <w:pPr>
        <w:pStyle w:val="a5"/>
        <w:tabs>
          <w:tab w:val="left" w:pos="993"/>
        </w:tabs>
        <w:spacing w:line="360" w:lineRule="auto"/>
        <w:ind w:left="0" w:firstLine="709"/>
      </w:pPr>
      <w:r>
        <w:t>с</w:t>
      </w:r>
      <w:r w:rsidR="002D391F">
        <w:t>ертификат за 2 место в конкурсе сочинений вруч</w:t>
      </w:r>
      <w:r>
        <w:t xml:space="preserve">ен </w:t>
      </w:r>
      <w:r w:rsidR="002D391F">
        <w:t xml:space="preserve">Латфуллиной Аделине </w:t>
      </w:r>
      <w:r>
        <w:t>- учащейся 11 класса школы № 1 г. Бавлы</w:t>
      </w:r>
      <w:r w:rsidR="002D391F">
        <w:t>;</w:t>
      </w:r>
    </w:p>
    <w:p w:rsidR="002D391F" w:rsidRDefault="00CF06EE" w:rsidP="00375EE7">
      <w:pPr>
        <w:pStyle w:val="a5"/>
        <w:tabs>
          <w:tab w:val="left" w:pos="993"/>
        </w:tabs>
        <w:spacing w:line="360" w:lineRule="auto"/>
        <w:ind w:left="0" w:firstLine="709"/>
      </w:pPr>
      <w:r>
        <w:t>с</w:t>
      </w:r>
      <w:r w:rsidR="002D391F">
        <w:t>ертификат за 3 место в конкурсе сочинений вруч</w:t>
      </w:r>
      <w:r w:rsidR="00E819BF">
        <w:t>ен</w:t>
      </w:r>
      <w:r w:rsidR="002D391F">
        <w:t xml:space="preserve"> Инсаповой Аделине</w:t>
      </w:r>
      <w:r>
        <w:t xml:space="preserve"> - </w:t>
      </w:r>
      <w:r w:rsidR="002D391F">
        <w:t>учащ</w:t>
      </w:r>
      <w:r>
        <w:t>ейся Кзыл-Ярской средней школы</w:t>
      </w:r>
      <w:r w:rsidR="00E819BF">
        <w:t>;</w:t>
      </w:r>
    </w:p>
    <w:p w:rsidR="002D391F" w:rsidRDefault="00CF06EE" w:rsidP="00375EE7">
      <w:pPr>
        <w:pStyle w:val="a5"/>
        <w:tabs>
          <w:tab w:val="left" w:pos="993"/>
        </w:tabs>
        <w:spacing w:line="360" w:lineRule="auto"/>
        <w:ind w:left="0" w:firstLine="709"/>
      </w:pPr>
      <w:r>
        <w:t>с</w:t>
      </w:r>
      <w:r w:rsidR="002D391F">
        <w:t>ертификат за 1 место в конкурсе творческих работ вруч</w:t>
      </w:r>
      <w:r w:rsidR="00E819BF">
        <w:t>ен</w:t>
      </w:r>
      <w:r w:rsidR="002D391F">
        <w:t xml:space="preserve"> Сидоровой Яне</w:t>
      </w:r>
      <w:r>
        <w:t xml:space="preserve"> - </w:t>
      </w:r>
      <w:r w:rsidR="002D391F">
        <w:t>учащейся Покровско-Урустамакской средней школы;</w:t>
      </w:r>
    </w:p>
    <w:p w:rsidR="002D391F" w:rsidRDefault="00CF06EE" w:rsidP="00375EE7">
      <w:pPr>
        <w:pStyle w:val="a5"/>
        <w:tabs>
          <w:tab w:val="left" w:pos="993"/>
        </w:tabs>
        <w:spacing w:line="360" w:lineRule="auto"/>
        <w:ind w:left="0" w:firstLine="709"/>
      </w:pPr>
      <w:r>
        <w:t>с</w:t>
      </w:r>
      <w:r w:rsidR="002D391F">
        <w:t>ертификат за 2 место в конкурсе творческих работ вруч</w:t>
      </w:r>
      <w:r w:rsidR="00E819BF">
        <w:t>ен</w:t>
      </w:r>
      <w:r w:rsidR="002D391F">
        <w:t xml:space="preserve"> Ибрагимовой Алисе </w:t>
      </w:r>
      <w:r>
        <w:t xml:space="preserve">- </w:t>
      </w:r>
      <w:r w:rsidR="002D391F">
        <w:t>учащей</w:t>
      </w:r>
      <w:r>
        <w:t>ся Крым-Сарайской средней школы</w:t>
      </w:r>
      <w:r w:rsidR="002D391F">
        <w:t>;</w:t>
      </w:r>
    </w:p>
    <w:p w:rsidR="002D391F" w:rsidRDefault="00CF06EE" w:rsidP="00375EE7">
      <w:pPr>
        <w:pStyle w:val="a5"/>
        <w:tabs>
          <w:tab w:val="left" w:pos="993"/>
        </w:tabs>
        <w:spacing w:line="360" w:lineRule="auto"/>
        <w:ind w:left="0" w:firstLine="709"/>
      </w:pPr>
      <w:r>
        <w:t>с</w:t>
      </w:r>
      <w:r w:rsidR="002D391F">
        <w:t>ертификат за 3 место в конкурсе творческих работ вруч</w:t>
      </w:r>
      <w:r w:rsidR="00E819BF">
        <w:t>ен</w:t>
      </w:r>
      <w:r w:rsidR="002D391F">
        <w:t xml:space="preserve"> Чернышевой Яне </w:t>
      </w:r>
      <w:r>
        <w:t xml:space="preserve">- </w:t>
      </w:r>
      <w:r w:rsidR="002D391F">
        <w:t>учащейся Крым-Сарайской</w:t>
      </w:r>
      <w:r>
        <w:t xml:space="preserve"> средней школы</w:t>
      </w:r>
      <w:r w:rsidR="002D391F">
        <w:t>.</w:t>
      </w:r>
    </w:p>
    <w:p w:rsidR="00EE6FD5" w:rsidRDefault="00E819BF" w:rsidP="002D391F">
      <w:pPr>
        <w:spacing w:line="360" w:lineRule="auto"/>
        <w:ind w:firstLine="709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23875</wp:posOffset>
            </wp:positionH>
            <wp:positionV relativeFrom="line">
              <wp:posOffset>149225</wp:posOffset>
            </wp:positionV>
            <wp:extent cx="5147945" cy="3855720"/>
            <wp:effectExtent l="19050" t="0" r="0" b="0"/>
            <wp:wrapSquare wrapText="bothSides"/>
            <wp:docPr id="4" name="Рисунок 3" descr="http://bavly.tatarstan.ru/rus/file/news/662_52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vly.tatarstan.ru/rus/file/news/662_5245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FD5" w:rsidRDefault="00EE6FD5" w:rsidP="002D391F">
      <w:pPr>
        <w:spacing w:line="360" w:lineRule="auto"/>
        <w:ind w:firstLine="709"/>
      </w:pPr>
    </w:p>
    <w:p w:rsidR="00EE6FD5" w:rsidRDefault="00EE6FD5" w:rsidP="002D391F">
      <w:pPr>
        <w:spacing w:line="360" w:lineRule="auto"/>
        <w:ind w:firstLine="709"/>
      </w:pPr>
    </w:p>
    <w:p w:rsidR="00EE6FD5" w:rsidRDefault="00EE6FD5" w:rsidP="002D391F">
      <w:pPr>
        <w:spacing w:line="360" w:lineRule="auto"/>
        <w:ind w:firstLine="709"/>
      </w:pPr>
    </w:p>
    <w:p w:rsidR="00EE6FD5" w:rsidRDefault="00EE6FD5" w:rsidP="002D391F">
      <w:pPr>
        <w:spacing w:line="360" w:lineRule="auto"/>
        <w:ind w:firstLine="709"/>
      </w:pPr>
    </w:p>
    <w:p w:rsidR="00EE6FD5" w:rsidRDefault="00EE6FD5" w:rsidP="002D391F">
      <w:pPr>
        <w:spacing w:line="360" w:lineRule="auto"/>
        <w:ind w:firstLine="709"/>
      </w:pPr>
    </w:p>
    <w:p w:rsidR="00EE6FD5" w:rsidRDefault="00EE6FD5" w:rsidP="002D391F">
      <w:pPr>
        <w:spacing w:line="360" w:lineRule="auto"/>
        <w:ind w:firstLine="709"/>
      </w:pPr>
    </w:p>
    <w:p w:rsidR="00EE6FD5" w:rsidRDefault="00EE6FD5" w:rsidP="002D391F">
      <w:pPr>
        <w:spacing w:line="360" w:lineRule="auto"/>
        <w:ind w:firstLine="709"/>
      </w:pPr>
    </w:p>
    <w:p w:rsidR="00EE6FD5" w:rsidRDefault="00EE6FD5" w:rsidP="002D391F">
      <w:pPr>
        <w:spacing w:line="360" w:lineRule="auto"/>
        <w:ind w:firstLine="709"/>
      </w:pPr>
    </w:p>
    <w:p w:rsidR="00EE6FD5" w:rsidRDefault="00EE6FD5" w:rsidP="002D391F">
      <w:pPr>
        <w:spacing w:line="360" w:lineRule="auto"/>
        <w:ind w:firstLine="709"/>
      </w:pPr>
    </w:p>
    <w:p w:rsidR="00EE6FD5" w:rsidRPr="00E819BF" w:rsidRDefault="00EE6FD5" w:rsidP="00E819BF">
      <w:pPr>
        <w:pStyle w:val="a5"/>
        <w:tabs>
          <w:tab w:val="num" w:pos="142"/>
        </w:tabs>
        <w:ind w:left="0" w:firstLine="709"/>
        <w:rPr>
          <w:i/>
        </w:rPr>
      </w:pPr>
      <w:r w:rsidRPr="00E819BF">
        <w:rPr>
          <w:i/>
        </w:rPr>
        <w:t>Бавлинские дети против коррупции (</w:t>
      </w:r>
      <w:hyperlink w:history="1">
        <w:r w:rsidR="00E819BF" w:rsidRPr="00E819BF">
          <w:rPr>
            <w:rStyle w:val="aa"/>
            <w:i/>
            <w:color w:val="auto"/>
          </w:rPr>
          <w:t>http://bavly. tatarstan.ru/rus/index</w:t>
        </w:r>
      </w:hyperlink>
      <w:r w:rsidRPr="00E819BF">
        <w:rPr>
          <w:i/>
        </w:rPr>
        <w:t>.htm/news/524569.htm)</w:t>
      </w:r>
    </w:p>
    <w:p w:rsidR="00E51094" w:rsidRDefault="00E51094" w:rsidP="00407117">
      <w:pPr>
        <w:spacing w:line="360" w:lineRule="auto"/>
        <w:ind w:firstLine="709"/>
        <w:rPr>
          <w:i/>
        </w:rPr>
      </w:pPr>
      <w:r w:rsidRPr="00C23399">
        <w:rPr>
          <w:i/>
        </w:rPr>
        <w:lastRenderedPageBreak/>
        <w:t>б)</w:t>
      </w:r>
      <w:r w:rsidR="006D72E5" w:rsidRPr="00C23399">
        <w:rPr>
          <w:i/>
        </w:rPr>
        <w:t> </w:t>
      </w:r>
      <w:r w:rsidR="0080602A" w:rsidRPr="00C23399">
        <w:rPr>
          <w:i/>
        </w:rPr>
        <w:t>меры</w:t>
      </w:r>
      <w:r w:rsidRPr="00C23399">
        <w:rPr>
          <w:i/>
        </w:rPr>
        <w:t>, принятые по организации бесплатной юридической или правовой помощи для населения;</w:t>
      </w:r>
    </w:p>
    <w:p w:rsidR="00D9660D" w:rsidRPr="00BF358A" w:rsidRDefault="00D9660D" w:rsidP="00407117">
      <w:pPr>
        <w:spacing w:line="360" w:lineRule="auto"/>
        <w:ind w:firstLine="709"/>
      </w:pPr>
      <w:r>
        <w:t xml:space="preserve">Бесплатная юридическая помощь населению </w:t>
      </w:r>
      <w:r w:rsidR="00424FAE">
        <w:t xml:space="preserve">оказывается </w:t>
      </w:r>
      <w:r w:rsidR="00CF06EE">
        <w:t xml:space="preserve">начальником юридического отдела </w:t>
      </w:r>
      <w:r w:rsidR="00424FAE">
        <w:t>Исполнительного комитета Бавл</w:t>
      </w:r>
      <w:r w:rsidR="00412D97">
        <w:t xml:space="preserve">инского муниципального района </w:t>
      </w:r>
      <w:r>
        <w:t xml:space="preserve">в соответствии с </w:t>
      </w:r>
      <w:hyperlink r:id="rId24" w:tooltip="Постановление Главы Бавлинского муниципального района РТ от 06.04.2015 № 70 &quot;Об оказании бесплатной юридической помощи отдельным категориям граждан Бавлинского муниципального района&quot;" w:history="1">
        <w:r w:rsidR="00CF06EE">
          <w:rPr>
            <w:rStyle w:val="aa"/>
            <w:color w:val="auto"/>
            <w:u w:val="none"/>
          </w:rPr>
          <w:t>п</w:t>
        </w:r>
        <w:r w:rsidRPr="00D9660D">
          <w:rPr>
            <w:rStyle w:val="aa"/>
            <w:color w:val="auto"/>
            <w:u w:val="none"/>
          </w:rPr>
          <w:t>остановление</w:t>
        </w:r>
        <w:r>
          <w:rPr>
            <w:rStyle w:val="aa"/>
            <w:color w:val="auto"/>
            <w:u w:val="none"/>
          </w:rPr>
          <w:t>м</w:t>
        </w:r>
        <w:r w:rsidRPr="00D9660D">
          <w:rPr>
            <w:rStyle w:val="aa"/>
            <w:color w:val="auto"/>
            <w:u w:val="none"/>
          </w:rPr>
          <w:t xml:space="preserve"> Главы Бавлинского муниципал</w:t>
        </w:r>
        <w:r>
          <w:rPr>
            <w:rStyle w:val="aa"/>
            <w:color w:val="auto"/>
            <w:u w:val="none"/>
          </w:rPr>
          <w:t>ьного района Р</w:t>
        </w:r>
        <w:r w:rsidR="00424FAE">
          <w:rPr>
            <w:rStyle w:val="aa"/>
            <w:color w:val="auto"/>
            <w:u w:val="none"/>
          </w:rPr>
          <w:t xml:space="preserve">еспублики Татарстан </w:t>
        </w:r>
        <w:r>
          <w:rPr>
            <w:rStyle w:val="aa"/>
            <w:color w:val="auto"/>
            <w:u w:val="none"/>
          </w:rPr>
          <w:t>от 06.04.2015</w:t>
        </w:r>
        <w:r w:rsidR="00412D97">
          <w:rPr>
            <w:rStyle w:val="aa"/>
            <w:color w:val="auto"/>
            <w:u w:val="none"/>
          </w:rPr>
          <w:t xml:space="preserve"> г</w:t>
        </w:r>
        <w:r w:rsidR="00CF06EE">
          <w:rPr>
            <w:rStyle w:val="aa"/>
            <w:color w:val="auto"/>
            <w:u w:val="none"/>
          </w:rPr>
          <w:t xml:space="preserve">. </w:t>
        </w:r>
        <w:r>
          <w:rPr>
            <w:rStyle w:val="aa"/>
            <w:color w:val="auto"/>
            <w:u w:val="none"/>
          </w:rPr>
          <w:t>№</w:t>
        </w:r>
        <w:r w:rsidRPr="00D9660D">
          <w:rPr>
            <w:rStyle w:val="aa"/>
            <w:color w:val="auto"/>
            <w:u w:val="none"/>
          </w:rPr>
          <w:t>70 «Об оказании бесплатной юридической помощи отдельным категориям граждан Бавлинского муниципального района»</w:t>
        </w:r>
      </w:hyperlink>
      <w:r w:rsidR="00424FAE">
        <w:t xml:space="preserve">, а также утвержденными планами оказания </w:t>
      </w:r>
      <w:r w:rsidR="00424FAE" w:rsidRPr="00BF358A">
        <w:t>бесплатной юридической помощи.</w:t>
      </w:r>
    </w:p>
    <w:p w:rsidR="005F46E6" w:rsidRPr="00BF358A" w:rsidRDefault="0089597E" w:rsidP="00407117">
      <w:pPr>
        <w:spacing w:line="360" w:lineRule="auto"/>
        <w:ind w:firstLine="709"/>
        <w:rPr>
          <w:rStyle w:val="FontStyle18"/>
          <w:sz w:val="28"/>
          <w:szCs w:val="28"/>
        </w:rPr>
      </w:pPr>
      <w:r w:rsidRPr="00BF358A">
        <w:rPr>
          <w:szCs w:val="28"/>
        </w:rPr>
        <w:t>В</w:t>
      </w:r>
      <w:r w:rsidR="00E819BF" w:rsidRPr="00BF358A">
        <w:rPr>
          <w:szCs w:val="28"/>
        </w:rPr>
        <w:t xml:space="preserve">о </w:t>
      </w:r>
      <w:r w:rsidR="00E819BF" w:rsidRPr="00BF358A">
        <w:rPr>
          <w:szCs w:val="28"/>
          <w:lang w:val="en-US"/>
        </w:rPr>
        <w:t>II</w:t>
      </w:r>
      <w:r w:rsidR="00E819BF" w:rsidRPr="00BF358A">
        <w:rPr>
          <w:szCs w:val="28"/>
        </w:rPr>
        <w:t xml:space="preserve"> полугодии </w:t>
      </w:r>
      <w:r w:rsidRPr="00BF358A">
        <w:rPr>
          <w:szCs w:val="28"/>
        </w:rPr>
        <w:t xml:space="preserve"> 2015 год</w:t>
      </w:r>
      <w:r w:rsidR="00E819BF" w:rsidRPr="00BF358A">
        <w:rPr>
          <w:szCs w:val="28"/>
        </w:rPr>
        <w:t>а</w:t>
      </w:r>
      <w:r w:rsidRPr="00BF358A">
        <w:rPr>
          <w:szCs w:val="28"/>
        </w:rPr>
        <w:t xml:space="preserve"> </w:t>
      </w:r>
      <w:r w:rsidRPr="00BF358A">
        <w:rPr>
          <w:rStyle w:val="FontStyle18"/>
          <w:sz w:val="28"/>
          <w:szCs w:val="28"/>
        </w:rPr>
        <w:t>по вопросу оказания бесплатной юридической помощи</w:t>
      </w:r>
      <w:r w:rsidR="00CF06EE" w:rsidRPr="00CF06EE">
        <w:rPr>
          <w:rStyle w:val="FontStyle18"/>
          <w:sz w:val="28"/>
          <w:szCs w:val="28"/>
        </w:rPr>
        <w:t xml:space="preserve"> </w:t>
      </w:r>
      <w:r w:rsidR="00CF06EE" w:rsidRPr="00BF358A">
        <w:rPr>
          <w:rStyle w:val="FontStyle18"/>
          <w:sz w:val="28"/>
          <w:szCs w:val="28"/>
        </w:rPr>
        <w:t>обратилось 92 гражданина</w:t>
      </w:r>
      <w:r w:rsidRPr="00BF358A">
        <w:rPr>
          <w:rStyle w:val="FontStyle18"/>
          <w:sz w:val="28"/>
          <w:szCs w:val="28"/>
        </w:rPr>
        <w:t xml:space="preserve">, из которых правовое консультирование в устной форме получили </w:t>
      </w:r>
      <w:r w:rsidR="00BF358A" w:rsidRPr="00BF358A">
        <w:rPr>
          <w:rStyle w:val="FontStyle18"/>
          <w:sz w:val="28"/>
          <w:szCs w:val="28"/>
        </w:rPr>
        <w:t>37</w:t>
      </w:r>
      <w:r w:rsidRPr="00BF358A">
        <w:rPr>
          <w:rStyle w:val="FontStyle18"/>
          <w:sz w:val="28"/>
          <w:szCs w:val="28"/>
        </w:rPr>
        <w:t xml:space="preserve"> человек, правовое консультирование в письменной форме получили </w:t>
      </w:r>
      <w:r w:rsidR="00BF358A" w:rsidRPr="00BF358A">
        <w:rPr>
          <w:rStyle w:val="FontStyle18"/>
          <w:sz w:val="28"/>
          <w:szCs w:val="28"/>
        </w:rPr>
        <w:t>3</w:t>
      </w:r>
      <w:r w:rsidRPr="00BF358A">
        <w:rPr>
          <w:rStyle w:val="FontStyle18"/>
          <w:sz w:val="28"/>
          <w:szCs w:val="28"/>
        </w:rPr>
        <w:t>2 человека, в виде представления</w:t>
      </w:r>
      <w:r w:rsidRPr="00BF358A">
        <w:rPr>
          <w:szCs w:val="28"/>
        </w:rPr>
        <w:t xml:space="preserve"> </w:t>
      </w:r>
      <w:r w:rsidRPr="00BF358A">
        <w:rPr>
          <w:rStyle w:val="FontStyle18"/>
          <w:sz w:val="28"/>
          <w:szCs w:val="28"/>
        </w:rPr>
        <w:t>интересов в судах и других органах</w:t>
      </w:r>
      <w:r w:rsidR="005F46E6" w:rsidRPr="00BF358A">
        <w:rPr>
          <w:rStyle w:val="FontStyle18"/>
          <w:sz w:val="28"/>
          <w:szCs w:val="28"/>
        </w:rPr>
        <w:t xml:space="preserve"> </w:t>
      </w:r>
      <w:r w:rsidR="00CF06EE">
        <w:rPr>
          <w:rStyle w:val="FontStyle18"/>
          <w:sz w:val="28"/>
          <w:szCs w:val="28"/>
        </w:rPr>
        <w:t>-</w:t>
      </w:r>
      <w:r w:rsidR="005F46E6" w:rsidRPr="00BF358A">
        <w:rPr>
          <w:rStyle w:val="FontStyle18"/>
          <w:sz w:val="28"/>
          <w:szCs w:val="28"/>
        </w:rPr>
        <w:t xml:space="preserve"> 22 </w:t>
      </w:r>
      <w:r w:rsidR="00CF06EE">
        <w:rPr>
          <w:rStyle w:val="FontStyle18"/>
          <w:sz w:val="28"/>
          <w:szCs w:val="28"/>
        </w:rPr>
        <w:t>человека</w:t>
      </w:r>
      <w:r w:rsidR="005F46E6" w:rsidRPr="00BF358A">
        <w:rPr>
          <w:rStyle w:val="FontStyle18"/>
          <w:sz w:val="28"/>
          <w:szCs w:val="28"/>
        </w:rPr>
        <w:t>.</w:t>
      </w:r>
    </w:p>
    <w:p w:rsidR="0089597E" w:rsidRPr="00BF358A" w:rsidRDefault="00CF06EE" w:rsidP="00407117">
      <w:pPr>
        <w:spacing w:line="36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Ю</w:t>
      </w:r>
      <w:r w:rsidR="0089597E" w:rsidRPr="00BF358A">
        <w:rPr>
          <w:rStyle w:val="FontStyle18"/>
          <w:sz w:val="28"/>
          <w:szCs w:val="28"/>
        </w:rPr>
        <w:t>ридическая помощь оказана:</w:t>
      </w:r>
    </w:p>
    <w:p w:rsidR="0089597E" w:rsidRPr="00BF358A" w:rsidRDefault="00BF358A" w:rsidP="00407117">
      <w:pPr>
        <w:spacing w:line="360" w:lineRule="auto"/>
        <w:ind w:firstLine="709"/>
        <w:rPr>
          <w:rStyle w:val="FontStyle18"/>
          <w:sz w:val="28"/>
          <w:szCs w:val="28"/>
        </w:rPr>
      </w:pPr>
      <w:r w:rsidRPr="00BF358A">
        <w:rPr>
          <w:rStyle w:val="FontStyle18"/>
          <w:sz w:val="28"/>
          <w:szCs w:val="28"/>
        </w:rPr>
        <w:t>23</w:t>
      </w:r>
      <w:r w:rsidR="0089597E" w:rsidRPr="00BF358A">
        <w:rPr>
          <w:rStyle w:val="FontStyle18"/>
          <w:sz w:val="28"/>
          <w:szCs w:val="28"/>
        </w:rPr>
        <w:t xml:space="preserve"> малоимущим гражданам;</w:t>
      </w:r>
    </w:p>
    <w:p w:rsidR="0089597E" w:rsidRPr="00BF358A" w:rsidRDefault="0089597E" w:rsidP="00407117">
      <w:pPr>
        <w:spacing w:line="360" w:lineRule="auto"/>
        <w:ind w:firstLine="709"/>
        <w:rPr>
          <w:rStyle w:val="FontStyle18"/>
          <w:sz w:val="28"/>
          <w:szCs w:val="28"/>
        </w:rPr>
      </w:pPr>
      <w:r w:rsidRPr="00BF358A">
        <w:rPr>
          <w:rStyle w:val="FontStyle18"/>
          <w:sz w:val="28"/>
          <w:szCs w:val="28"/>
        </w:rPr>
        <w:t xml:space="preserve">7 инвалидам </w:t>
      </w:r>
      <w:r w:rsidRPr="00BF358A">
        <w:rPr>
          <w:rStyle w:val="FontStyle18"/>
          <w:sz w:val="28"/>
          <w:szCs w:val="28"/>
          <w:lang w:val="en-US"/>
        </w:rPr>
        <w:t>I</w:t>
      </w:r>
      <w:r w:rsidRPr="00BF358A">
        <w:rPr>
          <w:rStyle w:val="FontStyle18"/>
          <w:sz w:val="28"/>
          <w:szCs w:val="28"/>
        </w:rPr>
        <w:t xml:space="preserve"> и </w:t>
      </w:r>
      <w:r w:rsidRPr="00BF358A">
        <w:rPr>
          <w:rStyle w:val="FontStyle18"/>
          <w:sz w:val="28"/>
          <w:szCs w:val="28"/>
          <w:lang w:val="en-US"/>
        </w:rPr>
        <w:t>II</w:t>
      </w:r>
      <w:r w:rsidRPr="00BF358A">
        <w:rPr>
          <w:rStyle w:val="FontStyle18"/>
          <w:sz w:val="28"/>
          <w:szCs w:val="28"/>
        </w:rPr>
        <w:t xml:space="preserve"> группы; </w:t>
      </w:r>
    </w:p>
    <w:p w:rsidR="0089597E" w:rsidRPr="00BF358A" w:rsidRDefault="0089597E" w:rsidP="00407117">
      <w:pPr>
        <w:spacing w:line="360" w:lineRule="auto"/>
        <w:ind w:firstLine="709"/>
        <w:rPr>
          <w:rStyle w:val="FontStyle18"/>
          <w:sz w:val="28"/>
          <w:szCs w:val="28"/>
        </w:rPr>
      </w:pPr>
      <w:r w:rsidRPr="00BF358A">
        <w:rPr>
          <w:rStyle w:val="FontStyle18"/>
          <w:sz w:val="28"/>
          <w:szCs w:val="28"/>
        </w:rPr>
        <w:t>31 граждан</w:t>
      </w:r>
      <w:r w:rsidR="00CF06EE">
        <w:rPr>
          <w:rStyle w:val="FontStyle18"/>
          <w:sz w:val="28"/>
          <w:szCs w:val="28"/>
        </w:rPr>
        <w:t>ину</w:t>
      </w:r>
      <w:r w:rsidRPr="00BF358A">
        <w:rPr>
          <w:rStyle w:val="FontStyle18"/>
          <w:sz w:val="28"/>
          <w:szCs w:val="28"/>
        </w:rPr>
        <w:t xml:space="preserve"> категории дети-инвалиды, дети-сироты, дети, остав</w:t>
      </w:r>
      <w:r w:rsidRPr="00BF358A">
        <w:rPr>
          <w:rStyle w:val="FontStyle19"/>
          <w:sz w:val="28"/>
          <w:szCs w:val="28"/>
        </w:rPr>
        <w:t xml:space="preserve">шиеся </w:t>
      </w:r>
      <w:r w:rsidRPr="00BF358A">
        <w:rPr>
          <w:rStyle w:val="FontStyle18"/>
          <w:sz w:val="28"/>
          <w:szCs w:val="28"/>
        </w:rPr>
        <w:t>без попечения родителей, лица из числа детей-сирот и детей, оставшихся без попечения родителей, их законные представители;</w:t>
      </w:r>
    </w:p>
    <w:p w:rsidR="0089597E" w:rsidRPr="00BF358A" w:rsidRDefault="0089597E" w:rsidP="00407117">
      <w:pPr>
        <w:spacing w:line="360" w:lineRule="auto"/>
        <w:ind w:firstLine="709"/>
        <w:rPr>
          <w:rStyle w:val="FontStyle18"/>
          <w:sz w:val="28"/>
          <w:szCs w:val="28"/>
        </w:rPr>
      </w:pPr>
      <w:r w:rsidRPr="00BF358A">
        <w:rPr>
          <w:rStyle w:val="FontStyle18"/>
          <w:sz w:val="28"/>
          <w:szCs w:val="28"/>
        </w:rPr>
        <w:t>11 лицам, желающих принять на воспитание в свою семью ребенка, оставшегося без попечения родителей;</w:t>
      </w:r>
    </w:p>
    <w:p w:rsidR="0089597E" w:rsidRPr="00BF358A" w:rsidRDefault="0089597E" w:rsidP="00407117">
      <w:pPr>
        <w:spacing w:line="360" w:lineRule="auto"/>
        <w:ind w:firstLine="709"/>
        <w:rPr>
          <w:szCs w:val="28"/>
        </w:rPr>
      </w:pPr>
      <w:r w:rsidRPr="00BF358A">
        <w:rPr>
          <w:szCs w:val="28"/>
        </w:rPr>
        <w:t>5 усыновителям;</w:t>
      </w:r>
    </w:p>
    <w:p w:rsidR="0089597E" w:rsidRPr="00BF358A" w:rsidRDefault="0089597E" w:rsidP="00407117">
      <w:pPr>
        <w:spacing w:line="360" w:lineRule="auto"/>
        <w:ind w:firstLine="709"/>
        <w:rPr>
          <w:rStyle w:val="FontStyle18"/>
          <w:sz w:val="28"/>
          <w:szCs w:val="28"/>
        </w:rPr>
      </w:pPr>
      <w:r w:rsidRPr="00BF358A">
        <w:rPr>
          <w:rStyle w:val="FontStyle18"/>
          <w:sz w:val="28"/>
          <w:szCs w:val="28"/>
        </w:rPr>
        <w:t>1 гражданину, имеющ</w:t>
      </w:r>
      <w:r w:rsidR="005F46E6" w:rsidRPr="00BF358A">
        <w:rPr>
          <w:rStyle w:val="FontStyle18"/>
          <w:sz w:val="28"/>
          <w:szCs w:val="28"/>
        </w:rPr>
        <w:t>его</w:t>
      </w:r>
      <w:r w:rsidRPr="00BF358A">
        <w:rPr>
          <w:rStyle w:val="FontStyle18"/>
          <w:sz w:val="28"/>
          <w:szCs w:val="28"/>
        </w:rPr>
        <w:t xml:space="preserve"> право на бесплатную юридическую помощь в соответствии с Федеральным законом «О социальном обслуживании граждан пожилого возраста и инвалидов»</w:t>
      </w:r>
      <w:r w:rsidR="005F46E6" w:rsidRPr="00BF358A">
        <w:rPr>
          <w:rStyle w:val="FontStyle18"/>
          <w:sz w:val="28"/>
          <w:szCs w:val="28"/>
        </w:rPr>
        <w:t>;</w:t>
      </w:r>
    </w:p>
    <w:p w:rsidR="005F46E6" w:rsidRPr="00BF358A" w:rsidRDefault="005F46E6" w:rsidP="00407117">
      <w:pPr>
        <w:spacing w:line="360" w:lineRule="auto"/>
        <w:ind w:firstLine="709"/>
        <w:rPr>
          <w:rStyle w:val="FontStyle18"/>
          <w:sz w:val="28"/>
          <w:szCs w:val="28"/>
        </w:rPr>
      </w:pPr>
      <w:r w:rsidRPr="00BF358A">
        <w:rPr>
          <w:rStyle w:val="FontStyle18"/>
          <w:sz w:val="28"/>
          <w:szCs w:val="28"/>
        </w:rPr>
        <w:t>15 гражданам</w:t>
      </w:r>
      <w:r w:rsidRPr="00BF358A">
        <w:rPr>
          <w:rStyle w:val="FontStyle18"/>
          <w:rFonts w:eastAsia="Times New Roman"/>
          <w:sz w:val="28"/>
          <w:szCs w:val="28"/>
        </w:rPr>
        <w:t>, признанны</w:t>
      </w:r>
      <w:r w:rsidRPr="00BF358A">
        <w:rPr>
          <w:rStyle w:val="FontStyle18"/>
          <w:sz w:val="28"/>
          <w:szCs w:val="28"/>
        </w:rPr>
        <w:t>х</w:t>
      </w:r>
      <w:r w:rsidRPr="00BF358A">
        <w:rPr>
          <w:rStyle w:val="FontStyle18"/>
          <w:rFonts w:eastAsia="Times New Roman"/>
          <w:sz w:val="28"/>
          <w:szCs w:val="28"/>
        </w:rPr>
        <w:t xml:space="preserve"> судом недееспособными, а также их законные представители</w:t>
      </w:r>
      <w:r w:rsidRPr="00BF358A">
        <w:rPr>
          <w:rStyle w:val="FontStyle18"/>
          <w:sz w:val="28"/>
          <w:szCs w:val="28"/>
        </w:rPr>
        <w:t>;</w:t>
      </w:r>
    </w:p>
    <w:p w:rsidR="005F46E6" w:rsidRDefault="005F46E6" w:rsidP="00407117">
      <w:pPr>
        <w:spacing w:line="360" w:lineRule="auto"/>
        <w:ind w:firstLine="709"/>
        <w:rPr>
          <w:rStyle w:val="FontStyle18"/>
          <w:sz w:val="28"/>
          <w:szCs w:val="28"/>
        </w:rPr>
      </w:pPr>
      <w:r w:rsidRPr="00BF358A">
        <w:rPr>
          <w:rStyle w:val="FontStyle18"/>
          <w:sz w:val="28"/>
          <w:szCs w:val="28"/>
        </w:rPr>
        <w:t>9 г</w:t>
      </w:r>
      <w:r w:rsidRPr="00BF358A">
        <w:rPr>
          <w:rStyle w:val="FontStyle18"/>
          <w:rFonts w:eastAsia="Times New Roman"/>
          <w:sz w:val="28"/>
          <w:szCs w:val="28"/>
        </w:rPr>
        <w:t>раждан</w:t>
      </w:r>
      <w:r w:rsidRPr="00BF358A">
        <w:rPr>
          <w:rStyle w:val="FontStyle18"/>
          <w:sz w:val="28"/>
          <w:szCs w:val="28"/>
        </w:rPr>
        <w:t>ам</w:t>
      </w:r>
      <w:r w:rsidRPr="00BF358A">
        <w:rPr>
          <w:rStyle w:val="FontStyle18"/>
          <w:rFonts w:eastAsia="Times New Roman"/>
          <w:sz w:val="28"/>
          <w:szCs w:val="28"/>
        </w:rPr>
        <w:t>, пострадавши</w:t>
      </w:r>
      <w:r w:rsidRPr="00BF358A">
        <w:rPr>
          <w:rStyle w:val="FontStyle18"/>
          <w:sz w:val="28"/>
          <w:szCs w:val="28"/>
        </w:rPr>
        <w:t>м</w:t>
      </w:r>
      <w:r w:rsidRPr="00BF358A">
        <w:rPr>
          <w:rStyle w:val="FontStyle18"/>
          <w:rFonts w:eastAsia="Times New Roman"/>
          <w:sz w:val="28"/>
          <w:szCs w:val="28"/>
        </w:rPr>
        <w:t xml:space="preserve"> в результате чрезвычайной ситуации</w:t>
      </w:r>
      <w:r w:rsidRPr="00BF358A">
        <w:rPr>
          <w:rStyle w:val="FontStyle18"/>
          <w:sz w:val="28"/>
          <w:szCs w:val="28"/>
        </w:rPr>
        <w:t>.</w:t>
      </w:r>
    </w:p>
    <w:p w:rsidR="00E51094" w:rsidRDefault="00E51094" w:rsidP="00407117">
      <w:pPr>
        <w:spacing w:line="360" w:lineRule="auto"/>
        <w:ind w:firstLine="709"/>
        <w:rPr>
          <w:i/>
        </w:rPr>
      </w:pPr>
      <w:r w:rsidRPr="00C23399">
        <w:rPr>
          <w:i/>
        </w:rPr>
        <w:lastRenderedPageBreak/>
        <w:t>в)</w:t>
      </w:r>
      <w:r w:rsidR="006D72E5" w:rsidRPr="00C23399">
        <w:rPr>
          <w:i/>
        </w:rPr>
        <w:t> </w:t>
      </w:r>
      <w:r w:rsidR="00716922" w:rsidRPr="00C23399">
        <w:rPr>
          <w:i/>
        </w:rPr>
        <w:t xml:space="preserve">разработка </w:t>
      </w:r>
      <w:r w:rsidRPr="00C23399">
        <w:rPr>
          <w:i/>
        </w:rPr>
        <w:t>в помощь гражданам и юридическим лицам методических разъяснений, пошаговых инструкций, вопросов-ответов по наиболее актуальным государственным (муниципальных) функциям и услугам (получение пособий, дотаций, справок, разрешений и т.д.). Размещение их на официальных сайтах, издание брошюр, доведение до населения в других формах (указывается наименов</w:t>
      </w:r>
      <w:r w:rsidR="00C23399">
        <w:rPr>
          <w:i/>
        </w:rPr>
        <w:t>ание и способ распространения);</w:t>
      </w:r>
    </w:p>
    <w:p w:rsidR="00C23399" w:rsidRPr="00275122" w:rsidRDefault="00275122" w:rsidP="00407117">
      <w:pPr>
        <w:spacing w:line="360" w:lineRule="auto"/>
        <w:ind w:firstLine="709"/>
      </w:pPr>
      <w:r w:rsidRPr="00F43128">
        <w:t>Методические разъяснения, пошаговые инструкции, вопросы-ответы по наиболее актуальным государственным (муниципальным) функциям и услугам в</w:t>
      </w:r>
      <w:r w:rsidR="00C23399" w:rsidRPr="00F43128">
        <w:t xml:space="preserve"> </w:t>
      </w:r>
      <w:r w:rsidR="00F43128" w:rsidRPr="00F43128">
        <w:t xml:space="preserve">2015 году </w:t>
      </w:r>
      <w:r w:rsidR="00C23399" w:rsidRPr="00F43128">
        <w:t>не разрабатывал</w:t>
      </w:r>
      <w:r w:rsidRPr="00F43128">
        <w:t>и</w:t>
      </w:r>
      <w:r w:rsidR="00C23399" w:rsidRPr="00F43128">
        <w:t>сь.</w:t>
      </w:r>
    </w:p>
    <w:p w:rsidR="00E51094" w:rsidRDefault="00E51094" w:rsidP="00407117">
      <w:pPr>
        <w:spacing w:line="360" w:lineRule="auto"/>
        <w:ind w:firstLine="709"/>
        <w:rPr>
          <w:i/>
        </w:rPr>
      </w:pPr>
      <w:r w:rsidRPr="00C23399">
        <w:rPr>
          <w:i/>
        </w:rPr>
        <w:t>г)</w:t>
      </w:r>
      <w:r w:rsidR="006D72E5" w:rsidRPr="00C23399">
        <w:rPr>
          <w:i/>
        </w:rPr>
        <w:t> </w:t>
      </w:r>
      <w:r w:rsidR="00716922" w:rsidRPr="00C23399">
        <w:rPr>
          <w:i/>
        </w:rPr>
        <w:t xml:space="preserve">работа </w:t>
      </w:r>
      <w:r w:rsidRPr="00C23399">
        <w:rPr>
          <w:i/>
        </w:rPr>
        <w:t>по организации размещения социальной рекламы, направленной на формирование нег</w:t>
      </w:r>
      <w:r w:rsidR="00275122">
        <w:rPr>
          <w:i/>
        </w:rPr>
        <w:t>ативного отношения к коррупции;</w:t>
      </w:r>
    </w:p>
    <w:p w:rsidR="00C23399" w:rsidRPr="001B565B" w:rsidRDefault="00C23399" w:rsidP="00407117">
      <w:pPr>
        <w:spacing w:line="360" w:lineRule="auto"/>
        <w:ind w:firstLine="709"/>
      </w:pPr>
      <w:r>
        <w:t>В</w:t>
      </w:r>
      <w:r w:rsidRPr="00C23399">
        <w:t xml:space="preserve"> </w:t>
      </w:r>
      <w:r w:rsidR="001B565B">
        <w:t xml:space="preserve">Бавлинском муниципальном районе </w:t>
      </w:r>
      <w:r w:rsidRPr="00C23399">
        <w:t>размещен</w:t>
      </w:r>
      <w:r w:rsidR="001B565B">
        <w:t>о</w:t>
      </w:r>
      <w:r w:rsidRPr="00C23399">
        <w:t xml:space="preserve"> </w:t>
      </w:r>
      <w:r w:rsidR="001B565B">
        <w:t xml:space="preserve">два </w:t>
      </w:r>
      <w:r w:rsidRPr="00C23399">
        <w:t>баннер</w:t>
      </w:r>
      <w:r w:rsidR="001B565B">
        <w:t xml:space="preserve">а </w:t>
      </w:r>
      <w:r w:rsidRPr="00C23399">
        <w:t xml:space="preserve">на антикоррупционную тематику с указанием телефонов </w:t>
      </w:r>
      <w:r w:rsidR="001B565B">
        <w:t xml:space="preserve">доверия </w:t>
      </w:r>
      <w:r w:rsidRPr="00C23399">
        <w:t xml:space="preserve">отдела МВД России </w:t>
      </w:r>
      <w:r w:rsidR="00412D97">
        <w:t xml:space="preserve">по </w:t>
      </w:r>
      <w:r w:rsidRPr="00C23399">
        <w:t>Бавлинско</w:t>
      </w:r>
      <w:r w:rsidR="00412D97">
        <w:t>му</w:t>
      </w:r>
      <w:r w:rsidRPr="00C23399">
        <w:t xml:space="preserve"> район</w:t>
      </w:r>
      <w:r w:rsidR="00412D97">
        <w:t>у</w:t>
      </w:r>
      <w:r>
        <w:t>, Бавлинской гор</w:t>
      </w:r>
      <w:r w:rsidR="00422796">
        <w:t>одской прокуратуры, комиссии по координации работы по противодействию коррупции в Бавлинском муниципальном районе</w:t>
      </w:r>
      <w:r>
        <w:t>.</w:t>
      </w:r>
      <w:r w:rsidR="00F43128">
        <w:t xml:space="preserve"> Баннер размещен у здания отдела МВД России по Бавлинскому району.</w:t>
      </w:r>
      <w:r w:rsidR="001B565B">
        <w:t xml:space="preserve"> </w:t>
      </w:r>
    </w:p>
    <w:p w:rsidR="00C23399" w:rsidRPr="00C23399" w:rsidRDefault="00B04D7C" w:rsidP="00407117">
      <w:pPr>
        <w:spacing w:line="360" w:lineRule="auto"/>
        <w:ind w:firstLine="284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09A11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C23399" w:rsidRPr="00C2339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23399">
        <w:rPr>
          <w:noProof/>
          <w:lang w:eastAsia="ru-RU"/>
        </w:rPr>
        <w:drawing>
          <wp:inline distT="0" distB="0" distL="0" distR="0">
            <wp:extent cx="5321701" cy="3108960"/>
            <wp:effectExtent l="19050" t="0" r="0" b="0"/>
            <wp:docPr id="2" name="Рисунок 2" descr="C:\Users\Румия Музагитовн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мия Музагитовна\Desktop\im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24" cy="310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97" w:rsidRDefault="00412D97" w:rsidP="00407117">
      <w:pPr>
        <w:spacing w:line="360" w:lineRule="auto"/>
        <w:ind w:firstLine="709"/>
        <w:rPr>
          <w:i/>
        </w:rPr>
      </w:pPr>
    </w:p>
    <w:p w:rsidR="00E51094" w:rsidRDefault="00E51094" w:rsidP="00407117">
      <w:pPr>
        <w:spacing w:line="360" w:lineRule="auto"/>
        <w:ind w:firstLine="709"/>
        <w:rPr>
          <w:i/>
        </w:rPr>
      </w:pPr>
      <w:r w:rsidRPr="00C23399">
        <w:rPr>
          <w:i/>
        </w:rPr>
        <w:lastRenderedPageBreak/>
        <w:t>д)</w:t>
      </w:r>
      <w:r w:rsidR="006D72E5" w:rsidRPr="00C23399">
        <w:rPr>
          <w:i/>
        </w:rPr>
        <w:t> </w:t>
      </w:r>
      <w:r w:rsidR="00716922" w:rsidRPr="00C23399">
        <w:rPr>
          <w:i/>
        </w:rPr>
        <w:t>меры</w:t>
      </w:r>
      <w:r w:rsidRPr="00C23399">
        <w:rPr>
          <w:i/>
        </w:rPr>
        <w:t>, принятые для обеспечения публичности в деятельности и информационной открытости ОМСУ</w:t>
      </w:r>
      <w:r w:rsidR="0041344D" w:rsidRPr="00C23399">
        <w:rPr>
          <w:i/>
        </w:rPr>
        <w:t xml:space="preserve"> (</w:t>
      </w:r>
      <w:r w:rsidRPr="00C23399">
        <w:rPr>
          <w:i/>
        </w:rPr>
        <w:t>количество и тематика выступлений в СМИ с отчетами о мерах по противодействию коррупции</w:t>
      </w:r>
      <w:r w:rsidR="0041344D" w:rsidRPr="00C23399">
        <w:rPr>
          <w:i/>
        </w:rPr>
        <w:t>)</w:t>
      </w:r>
      <w:r w:rsidR="00716922" w:rsidRPr="00C23399">
        <w:rPr>
          <w:i/>
        </w:rPr>
        <w:t>;</w:t>
      </w:r>
    </w:p>
    <w:p w:rsidR="004D77A6" w:rsidRDefault="00AC7CFC" w:rsidP="00407117">
      <w:pPr>
        <w:pStyle w:val="a5"/>
        <w:numPr>
          <w:ilvl w:val="0"/>
          <w:numId w:val="2"/>
        </w:numPr>
        <w:tabs>
          <w:tab w:val="left" w:pos="91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275122">
        <w:rPr>
          <w:szCs w:val="28"/>
        </w:rPr>
        <w:t xml:space="preserve">родолжается работа по </w:t>
      </w:r>
      <w:r w:rsidR="004D77A6">
        <w:rPr>
          <w:szCs w:val="28"/>
        </w:rPr>
        <w:t xml:space="preserve">реализации норм Федерального закона            </w:t>
      </w:r>
      <w:r w:rsidR="00C323A7">
        <w:rPr>
          <w:szCs w:val="28"/>
        </w:rPr>
        <w:t xml:space="preserve"> </w:t>
      </w:r>
      <w:r w:rsidR="004D77A6">
        <w:rPr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1B565B" w:rsidRPr="00AF6DD8" w:rsidRDefault="001B565B" w:rsidP="001B565B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Во </w:t>
      </w:r>
      <w:r>
        <w:rPr>
          <w:szCs w:val="28"/>
          <w:lang w:val="en-US"/>
        </w:rPr>
        <w:t>II</w:t>
      </w:r>
      <w:r w:rsidRPr="001B565B">
        <w:rPr>
          <w:szCs w:val="28"/>
        </w:rPr>
        <w:t xml:space="preserve"> </w:t>
      </w:r>
      <w:r>
        <w:rPr>
          <w:szCs w:val="28"/>
        </w:rPr>
        <w:t>полугодии 2015 года организованы:</w:t>
      </w:r>
    </w:p>
    <w:p w:rsidR="001B565B" w:rsidRDefault="001B565B" w:rsidP="001B565B">
      <w:pPr>
        <w:pStyle w:val="a5"/>
        <w:numPr>
          <w:ilvl w:val="0"/>
          <w:numId w:val="2"/>
        </w:numPr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встреча заместителя Бавлинского городского прокурора с руководителями образовательных организаций Бавлинского муниципального района по вопросу профилактики коррупционных проявлений;</w:t>
      </w:r>
    </w:p>
    <w:p w:rsidR="001B565B" w:rsidRPr="00AF6DD8" w:rsidRDefault="001B565B" w:rsidP="001B565B">
      <w:pPr>
        <w:pStyle w:val="a5"/>
        <w:numPr>
          <w:ilvl w:val="0"/>
          <w:numId w:val="2"/>
        </w:numPr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интервью с заместителем Бавлинского городского прокурора на тему противодействия коррупции </w:t>
      </w:r>
      <w:r w:rsidRPr="00AF6DD8">
        <w:rPr>
          <w:szCs w:val="28"/>
        </w:rPr>
        <w:t>(</w:t>
      </w:r>
      <w:hyperlink r:id="rId26" w:history="1">
        <w:r w:rsidRPr="00AF6DD8">
          <w:rPr>
            <w:rStyle w:val="aa"/>
            <w:color w:val="auto"/>
            <w:szCs w:val="28"/>
            <w:u w:val="none"/>
          </w:rPr>
          <w:t>http://bavly-tat.ru/ru/component/k2/itemlist/category/</w:t>
        </w:r>
      </w:hyperlink>
    </w:p>
    <w:p w:rsidR="001B565B" w:rsidRDefault="001B565B" w:rsidP="001B565B">
      <w:pPr>
        <w:tabs>
          <w:tab w:val="left" w:pos="924"/>
        </w:tabs>
        <w:spacing w:line="360" w:lineRule="auto"/>
        <w:rPr>
          <w:szCs w:val="28"/>
        </w:rPr>
      </w:pPr>
      <w:r w:rsidRPr="00AF6DD8">
        <w:rPr>
          <w:szCs w:val="28"/>
        </w:rPr>
        <w:t>291-bavlinskoe-televidenie.html?start=24);</w:t>
      </w:r>
    </w:p>
    <w:p w:rsidR="001B565B" w:rsidRDefault="001B565B" w:rsidP="001B565B">
      <w:pPr>
        <w:tabs>
          <w:tab w:val="left" w:pos="924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интервью с помощником Главы Бавлинского муниципального района по вопросам противодействия коррупции.</w:t>
      </w:r>
    </w:p>
    <w:p w:rsidR="001B565B" w:rsidRDefault="001B565B" w:rsidP="001B565B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одготовлено:</w:t>
      </w:r>
    </w:p>
    <w:p w:rsidR="001B565B" w:rsidRPr="00382DFF" w:rsidRDefault="001B565B" w:rsidP="001B565B">
      <w:pPr>
        <w:pStyle w:val="a5"/>
        <w:tabs>
          <w:tab w:val="left" w:pos="92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- 10 материалов для размещения в разделе «Лента новостей» на официальном сайте Бавлинского муниципального района, а также в подразделе «Информация СМИ» раздела «Противодействие коррупции» </w:t>
      </w:r>
      <w:r w:rsidRPr="00382DFF">
        <w:rPr>
          <w:szCs w:val="28"/>
        </w:rPr>
        <w:t>(</w:t>
      </w:r>
      <w:hyperlink r:id="rId27" w:history="1">
        <w:r w:rsidRPr="00382DFF">
          <w:rPr>
            <w:rStyle w:val="aa"/>
            <w:color w:val="auto"/>
            <w:szCs w:val="28"/>
            <w:u w:val="none"/>
          </w:rPr>
          <w:t>http://bavly.tatarstan.ru/rus/informatsiya-smi.htm</w:t>
        </w:r>
      </w:hyperlink>
      <w:r>
        <w:rPr>
          <w:szCs w:val="28"/>
        </w:rPr>
        <w:t>).</w:t>
      </w:r>
    </w:p>
    <w:p w:rsidR="00530691" w:rsidRDefault="00E51094" w:rsidP="00407117">
      <w:pPr>
        <w:spacing w:line="360" w:lineRule="auto"/>
        <w:ind w:firstLine="709"/>
        <w:rPr>
          <w:i/>
        </w:rPr>
      </w:pPr>
      <w:r w:rsidRPr="00B968ED">
        <w:rPr>
          <w:i/>
        </w:rPr>
        <w:t>е)</w:t>
      </w:r>
      <w:r w:rsidR="006D72E5" w:rsidRPr="00B968ED">
        <w:rPr>
          <w:i/>
        </w:rPr>
        <w:t> </w:t>
      </w:r>
      <w:r w:rsidR="00716922" w:rsidRPr="00B968ED">
        <w:rPr>
          <w:i/>
        </w:rPr>
        <w:t xml:space="preserve">работа </w:t>
      </w:r>
      <w:r w:rsidR="006D72E5" w:rsidRPr="00B968ED">
        <w:rPr>
          <w:i/>
        </w:rPr>
        <w:t>по вопросам реализации мер антикоррупционной политики</w:t>
      </w:r>
      <w:r w:rsidRPr="00B968ED">
        <w:rPr>
          <w:i/>
        </w:rPr>
        <w:t xml:space="preserve">, проведенная с </w:t>
      </w:r>
      <w:r w:rsidR="00530691" w:rsidRPr="00B968ED">
        <w:rPr>
          <w:i/>
        </w:rPr>
        <w:t>общественными объединениями и организациями антикоррупционной направленности, а также иными общественными формированиями</w:t>
      </w:r>
      <w:r w:rsidR="006D72E5" w:rsidRPr="00B968ED">
        <w:rPr>
          <w:i/>
        </w:rPr>
        <w:t xml:space="preserve">, действующими в </w:t>
      </w:r>
      <w:r w:rsidRPr="00B968ED">
        <w:rPr>
          <w:i/>
        </w:rPr>
        <w:t>муниципальном районе</w:t>
      </w:r>
      <w:r w:rsidR="006D72E5" w:rsidRPr="00B968ED">
        <w:rPr>
          <w:i/>
        </w:rPr>
        <w:t xml:space="preserve"> (</w:t>
      </w:r>
      <w:r w:rsidRPr="00B968ED">
        <w:rPr>
          <w:i/>
        </w:rPr>
        <w:t>городском округе)</w:t>
      </w:r>
      <w:r w:rsidR="006D72E5" w:rsidRPr="00B968ED">
        <w:rPr>
          <w:i/>
        </w:rPr>
        <w:t>.</w:t>
      </w:r>
    </w:p>
    <w:p w:rsidR="00BF358A" w:rsidRDefault="004D77A6" w:rsidP="00407117">
      <w:pPr>
        <w:spacing w:line="360" w:lineRule="auto"/>
        <w:ind w:firstLine="709"/>
        <w:rPr>
          <w:rFonts w:eastAsia="Times New Roman"/>
        </w:rPr>
      </w:pPr>
      <w:r w:rsidRPr="004D77A6">
        <w:rPr>
          <w:rFonts w:eastAsia="Times New Roman"/>
        </w:rPr>
        <w:t xml:space="preserve">Председатель и 4 члена общественного совета  включены в состав комиссии </w:t>
      </w:r>
      <w:r w:rsidR="00422796">
        <w:t>по координации работы по противодействию коррупции в Бавлинском муниципальном районе</w:t>
      </w:r>
      <w:r w:rsidR="00422796" w:rsidRPr="004D77A6">
        <w:rPr>
          <w:rFonts w:eastAsia="Times New Roman"/>
        </w:rPr>
        <w:t xml:space="preserve"> </w:t>
      </w:r>
      <w:r w:rsidRPr="004D77A6">
        <w:rPr>
          <w:rFonts w:eastAsia="Times New Roman"/>
        </w:rPr>
        <w:t xml:space="preserve">и </w:t>
      </w:r>
      <w:r w:rsidR="00412D97">
        <w:rPr>
          <w:rFonts w:eastAsia="Times New Roman"/>
        </w:rPr>
        <w:t xml:space="preserve">в </w:t>
      </w:r>
      <w:r w:rsidRPr="004D77A6">
        <w:rPr>
          <w:rFonts w:eastAsia="Times New Roman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</w:r>
    </w:p>
    <w:p w:rsidR="004D77A6" w:rsidRDefault="004D77A6" w:rsidP="00BF358A">
      <w:pPr>
        <w:spacing w:line="360" w:lineRule="auto"/>
        <w:rPr>
          <w:rFonts w:eastAsia="Palatino Linotype"/>
        </w:rPr>
      </w:pPr>
      <w:r w:rsidRPr="004D77A6">
        <w:rPr>
          <w:rFonts w:eastAsia="Times New Roman"/>
        </w:rPr>
        <w:lastRenderedPageBreak/>
        <w:t xml:space="preserve">муниципального образования «Бавлинский муниципальный район» Республики Татарстан, которые регулярно </w:t>
      </w:r>
      <w:r w:rsidRPr="004D77A6">
        <w:rPr>
          <w:rFonts w:eastAsia="Palatino Linotype"/>
        </w:rPr>
        <w:t>привлекаются к участию в антикоррупционных мероприятиях.</w:t>
      </w:r>
    </w:p>
    <w:p w:rsidR="00BC727D" w:rsidRDefault="00BC727D" w:rsidP="00407117">
      <w:pPr>
        <w:spacing w:line="360" w:lineRule="auto"/>
        <w:ind w:firstLine="709"/>
        <w:rPr>
          <w:rFonts w:eastAsia="Palatino Linotype"/>
        </w:rPr>
      </w:pPr>
    </w:p>
    <w:p w:rsidR="00BC727D" w:rsidRDefault="00BC727D" w:rsidP="00407117">
      <w:pPr>
        <w:spacing w:line="360" w:lineRule="auto"/>
        <w:ind w:firstLine="709"/>
        <w:rPr>
          <w:rFonts w:eastAsia="Palatino Linotype"/>
        </w:rPr>
      </w:pPr>
    </w:p>
    <w:p w:rsidR="00412D97" w:rsidRPr="004D77A6" w:rsidRDefault="00412D97" w:rsidP="00407117">
      <w:pPr>
        <w:spacing w:line="360" w:lineRule="auto"/>
        <w:jc w:val="center"/>
        <w:rPr>
          <w:i/>
        </w:rPr>
      </w:pPr>
      <w:r>
        <w:rPr>
          <w:rFonts w:eastAsia="Palatino Linotype"/>
        </w:rPr>
        <w:t>____________________</w:t>
      </w:r>
    </w:p>
    <w:sectPr w:rsidR="00412D97" w:rsidRPr="004D77A6" w:rsidSect="00E819BF">
      <w:headerReference w:type="default" r:id="rId28"/>
      <w:pgSz w:w="11906" w:h="16838"/>
      <w:pgMar w:top="1134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99" w:rsidRDefault="00F40B99" w:rsidP="00AD5740">
      <w:r>
        <w:separator/>
      </w:r>
    </w:p>
  </w:endnote>
  <w:endnote w:type="continuationSeparator" w:id="0">
    <w:p w:rsidR="00F40B99" w:rsidRDefault="00F40B99" w:rsidP="00AD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99" w:rsidRDefault="00F40B99" w:rsidP="00AD5740">
      <w:r>
        <w:separator/>
      </w:r>
    </w:p>
  </w:footnote>
  <w:footnote w:type="continuationSeparator" w:id="0">
    <w:p w:rsidR="00F40B99" w:rsidRDefault="00F40B99" w:rsidP="00AD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973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44998" w:rsidRDefault="00FD25FF" w:rsidP="00716922">
        <w:pPr>
          <w:pStyle w:val="a6"/>
          <w:jc w:val="center"/>
        </w:pPr>
        <w:r w:rsidRPr="00716922">
          <w:rPr>
            <w:sz w:val="20"/>
            <w:szCs w:val="20"/>
          </w:rPr>
          <w:fldChar w:fldCharType="begin"/>
        </w:r>
        <w:r w:rsidR="00A44998" w:rsidRPr="00716922">
          <w:rPr>
            <w:sz w:val="20"/>
            <w:szCs w:val="20"/>
          </w:rPr>
          <w:instrText>PAGE   \* MERGEFORMAT</w:instrText>
        </w:r>
        <w:r w:rsidRPr="00716922">
          <w:rPr>
            <w:sz w:val="20"/>
            <w:szCs w:val="20"/>
          </w:rPr>
          <w:fldChar w:fldCharType="separate"/>
        </w:r>
        <w:r w:rsidR="00B04D7C">
          <w:rPr>
            <w:noProof/>
            <w:sz w:val="20"/>
            <w:szCs w:val="20"/>
          </w:rPr>
          <w:t>21</w:t>
        </w:r>
        <w:r w:rsidRPr="0071692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lick to enlarge 9.jpg" style="width:.75pt;height:.75pt;visibility:visible;mso-wrap-style:square" o:bullet="t">
        <v:imagedata r:id="rId1" o:title="Click to enlarge 9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D4929"/>
    <w:multiLevelType w:val="hybridMultilevel"/>
    <w:tmpl w:val="EC8C5234"/>
    <w:lvl w:ilvl="0" w:tplc="1F2C2A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3307B1"/>
    <w:multiLevelType w:val="hybridMultilevel"/>
    <w:tmpl w:val="877ADB4C"/>
    <w:lvl w:ilvl="0" w:tplc="9AC893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C6B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23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D28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68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2C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6A5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0E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8D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20751E3"/>
    <w:multiLevelType w:val="hybridMultilevel"/>
    <w:tmpl w:val="70AAA9C0"/>
    <w:lvl w:ilvl="0" w:tplc="1F2C2A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85544"/>
    <w:multiLevelType w:val="hybridMultilevel"/>
    <w:tmpl w:val="A240F690"/>
    <w:lvl w:ilvl="0" w:tplc="1F2C2A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C4775E"/>
    <w:multiLevelType w:val="hybridMultilevel"/>
    <w:tmpl w:val="39283FEA"/>
    <w:lvl w:ilvl="0" w:tplc="1F2C2AA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5D6333A"/>
    <w:multiLevelType w:val="hybridMultilevel"/>
    <w:tmpl w:val="CC94E698"/>
    <w:lvl w:ilvl="0" w:tplc="1F2C2A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2F3E4C"/>
    <w:multiLevelType w:val="hybridMultilevel"/>
    <w:tmpl w:val="68949458"/>
    <w:lvl w:ilvl="0" w:tplc="1F2C2A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290068"/>
    <w:multiLevelType w:val="hybridMultilevel"/>
    <w:tmpl w:val="64966ED0"/>
    <w:lvl w:ilvl="0" w:tplc="1F2C2A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C430C1"/>
    <w:multiLevelType w:val="hybridMultilevel"/>
    <w:tmpl w:val="2F90320C"/>
    <w:lvl w:ilvl="0" w:tplc="1F2C2A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322D34"/>
    <w:multiLevelType w:val="hybridMultilevel"/>
    <w:tmpl w:val="1DD254D6"/>
    <w:lvl w:ilvl="0" w:tplc="EC701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3B5FAE"/>
    <w:multiLevelType w:val="hybridMultilevel"/>
    <w:tmpl w:val="430805C8"/>
    <w:lvl w:ilvl="0" w:tplc="1F2C2AA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576187"/>
    <w:multiLevelType w:val="hybridMultilevel"/>
    <w:tmpl w:val="9A846424"/>
    <w:lvl w:ilvl="0" w:tplc="2370C8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83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626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8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AA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E6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C9E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782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D459CF"/>
    <w:multiLevelType w:val="hybridMultilevel"/>
    <w:tmpl w:val="4B06965E"/>
    <w:lvl w:ilvl="0" w:tplc="1F2C2AA0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762A08FA"/>
    <w:multiLevelType w:val="hybridMultilevel"/>
    <w:tmpl w:val="0FD6DE16"/>
    <w:lvl w:ilvl="0" w:tplc="1F2C2A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EE6183"/>
    <w:multiLevelType w:val="hybridMultilevel"/>
    <w:tmpl w:val="57E8B9FC"/>
    <w:lvl w:ilvl="0" w:tplc="790A0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48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04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F48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AA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E0D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81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26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2CA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CC272F"/>
    <w:multiLevelType w:val="hybridMultilevel"/>
    <w:tmpl w:val="DFFA2FF4"/>
    <w:lvl w:ilvl="0" w:tplc="1F2C2A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15"/>
  </w:num>
  <w:num w:numId="11">
    <w:abstractNumId w:val="2"/>
  </w:num>
  <w:num w:numId="12">
    <w:abstractNumId w:val="10"/>
  </w:num>
  <w:num w:numId="13">
    <w:abstractNumId w:val="13"/>
  </w:num>
  <w:num w:numId="14">
    <w:abstractNumId w:val="16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91"/>
    <w:rsid w:val="00000719"/>
    <w:rsid w:val="00002477"/>
    <w:rsid w:val="0000723C"/>
    <w:rsid w:val="000113CA"/>
    <w:rsid w:val="00011EDD"/>
    <w:rsid w:val="00013140"/>
    <w:rsid w:val="00013527"/>
    <w:rsid w:val="00013A27"/>
    <w:rsid w:val="00013CE7"/>
    <w:rsid w:val="00014166"/>
    <w:rsid w:val="0001471C"/>
    <w:rsid w:val="00015A48"/>
    <w:rsid w:val="000160A8"/>
    <w:rsid w:val="0001698C"/>
    <w:rsid w:val="000177BF"/>
    <w:rsid w:val="00020B98"/>
    <w:rsid w:val="0002167E"/>
    <w:rsid w:val="00022049"/>
    <w:rsid w:val="00023797"/>
    <w:rsid w:val="000243A1"/>
    <w:rsid w:val="0002440A"/>
    <w:rsid w:val="00025542"/>
    <w:rsid w:val="00027D41"/>
    <w:rsid w:val="00030166"/>
    <w:rsid w:val="000305D0"/>
    <w:rsid w:val="000322E0"/>
    <w:rsid w:val="00034AC5"/>
    <w:rsid w:val="000360C3"/>
    <w:rsid w:val="0003645D"/>
    <w:rsid w:val="00037AF2"/>
    <w:rsid w:val="0004004E"/>
    <w:rsid w:val="00040857"/>
    <w:rsid w:val="00040EA2"/>
    <w:rsid w:val="000430C6"/>
    <w:rsid w:val="000465FA"/>
    <w:rsid w:val="00046B72"/>
    <w:rsid w:val="000510DF"/>
    <w:rsid w:val="000545A7"/>
    <w:rsid w:val="0005472E"/>
    <w:rsid w:val="000562AE"/>
    <w:rsid w:val="00060D1A"/>
    <w:rsid w:val="00061D61"/>
    <w:rsid w:val="0006393F"/>
    <w:rsid w:val="00064A8E"/>
    <w:rsid w:val="00065194"/>
    <w:rsid w:val="000656CA"/>
    <w:rsid w:val="00065CED"/>
    <w:rsid w:val="00065DFC"/>
    <w:rsid w:val="00066520"/>
    <w:rsid w:val="00070384"/>
    <w:rsid w:val="00071095"/>
    <w:rsid w:val="00073937"/>
    <w:rsid w:val="00073DFC"/>
    <w:rsid w:val="00075603"/>
    <w:rsid w:val="00075BC7"/>
    <w:rsid w:val="00076120"/>
    <w:rsid w:val="00076D37"/>
    <w:rsid w:val="00080DA5"/>
    <w:rsid w:val="00084307"/>
    <w:rsid w:val="00084CC2"/>
    <w:rsid w:val="00084FC8"/>
    <w:rsid w:val="00086E98"/>
    <w:rsid w:val="00087133"/>
    <w:rsid w:val="00090405"/>
    <w:rsid w:val="000916BB"/>
    <w:rsid w:val="00091887"/>
    <w:rsid w:val="00092E55"/>
    <w:rsid w:val="0009324F"/>
    <w:rsid w:val="00093456"/>
    <w:rsid w:val="00093968"/>
    <w:rsid w:val="00095EA3"/>
    <w:rsid w:val="00096BEF"/>
    <w:rsid w:val="0009722E"/>
    <w:rsid w:val="00097C89"/>
    <w:rsid w:val="00097DAC"/>
    <w:rsid w:val="000A0CC5"/>
    <w:rsid w:val="000A16C0"/>
    <w:rsid w:val="000A2ACB"/>
    <w:rsid w:val="000A4C32"/>
    <w:rsid w:val="000A5166"/>
    <w:rsid w:val="000A5574"/>
    <w:rsid w:val="000A6B9D"/>
    <w:rsid w:val="000A73FE"/>
    <w:rsid w:val="000A7996"/>
    <w:rsid w:val="000B0110"/>
    <w:rsid w:val="000B3FBA"/>
    <w:rsid w:val="000B7E0D"/>
    <w:rsid w:val="000C162C"/>
    <w:rsid w:val="000C2B83"/>
    <w:rsid w:val="000C3B58"/>
    <w:rsid w:val="000C41B5"/>
    <w:rsid w:val="000C5330"/>
    <w:rsid w:val="000C53CD"/>
    <w:rsid w:val="000C64E6"/>
    <w:rsid w:val="000C7629"/>
    <w:rsid w:val="000C7659"/>
    <w:rsid w:val="000C7F78"/>
    <w:rsid w:val="000D0A79"/>
    <w:rsid w:val="000D0ED0"/>
    <w:rsid w:val="000D155C"/>
    <w:rsid w:val="000D1A4E"/>
    <w:rsid w:val="000D2210"/>
    <w:rsid w:val="000D2C4F"/>
    <w:rsid w:val="000D2DFA"/>
    <w:rsid w:val="000D6DA8"/>
    <w:rsid w:val="000D7513"/>
    <w:rsid w:val="000D7A55"/>
    <w:rsid w:val="000D7F95"/>
    <w:rsid w:val="000E1B35"/>
    <w:rsid w:val="000E203A"/>
    <w:rsid w:val="000E24D8"/>
    <w:rsid w:val="000E308C"/>
    <w:rsid w:val="000E3277"/>
    <w:rsid w:val="000E3551"/>
    <w:rsid w:val="000E3D84"/>
    <w:rsid w:val="000E3E4F"/>
    <w:rsid w:val="000E42EB"/>
    <w:rsid w:val="000F01F5"/>
    <w:rsid w:val="000F03BB"/>
    <w:rsid w:val="000F12B3"/>
    <w:rsid w:val="000F412E"/>
    <w:rsid w:val="000F419A"/>
    <w:rsid w:val="000F4551"/>
    <w:rsid w:val="000F4556"/>
    <w:rsid w:val="000F4598"/>
    <w:rsid w:val="000F4D2E"/>
    <w:rsid w:val="000F5D95"/>
    <w:rsid w:val="00100572"/>
    <w:rsid w:val="00100A36"/>
    <w:rsid w:val="00100E55"/>
    <w:rsid w:val="00102359"/>
    <w:rsid w:val="00103FE1"/>
    <w:rsid w:val="00104FC2"/>
    <w:rsid w:val="00106009"/>
    <w:rsid w:val="00110458"/>
    <w:rsid w:val="00110904"/>
    <w:rsid w:val="00112FDC"/>
    <w:rsid w:val="001134D2"/>
    <w:rsid w:val="001134F7"/>
    <w:rsid w:val="00113DBF"/>
    <w:rsid w:val="0011577A"/>
    <w:rsid w:val="00115951"/>
    <w:rsid w:val="00116922"/>
    <w:rsid w:val="001176D3"/>
    <w:rsid w:val="001200E8"/>
    <w:rsid w:val="00121688"/>
    <w:rsid w:val="00122AE5"/>
    <w:rsid w:val="00122D2E"/>
    <w:rsid w:val="00124DCE"/>
    <w:rsid w:val="001251F4"/>
    <w:rsid w:val="001261F5"/>
    <w:rsid w:val="0012639A"/>
    <w:rsid w:val="0012708B"/>
    <w:rsid w:val="001270EA"/>
    <w:rsid w:val="0013019D"/>
    <w:rsid w:val="00132457"/>
    <w:rsid w:val="00132BB7"/>
    <w:rsid w:val="00133260"/>
    <w:rsid w:val="0013539D"/>
    <w:rsid w:val="0013569A"/>
    <w:rsid w:val="0013584E"/>
    <w:rsid w:val="00135EC3"/>
    <w:rsid w:val="00136937"/>
    <w:rsid w:val="00136AD0"/>
    <w:rsid w:val="00143605"/>
    <w:rsid w:val="00143E7E"/>
    <w:rsid w:val="00144338"/>
    <w:rsid w:val="00145D07"/>
    <w:rsid w:val="00146526"/>
    <w:rsid w:val="00146E38"/>
    <w:rsid w:val="001479D0"/>
    <w:rsid w:val="00147B3D"/>
    <w:rsid w:val="001501E4"/>
    <w:rsid w:val="00150C8A"/>
    <w:rsid w:val="001525C0"/>
    <w:rsid w:val="001528E5"/>
    <w:rsid w:val="00152ABB"/>
    <w:rsid w:val="00152C22"/>
    <w:rsid w:val="0015363F"/>
    <w:rsid w:val="00153F2E"/>
    <w:rsid w:val="0015682F"/>
    <w:rsid w:val="001571B5"/>
    <w:rsid w:val="00157566"/>
    <w:rsid w:val="00160679"/>
    <w:rsid w:val="001704CC"/>
    <w:rsid w:val="00170DA9"/>
    <w:rsid w:val="001716A9"/>
    <w:rsid w:val="001720F8"/>
    <w:rsid w:val="0017390B"/>
    <w:rsid w:val="00175FE2"/>
    <w:rsid w:val="00176A7A"/>
    <w:rsid w:val="001779EE"/>
    <w:rsid w:val="00180733"/>
    <w:rsid w:val="00180FFC"/>
    <w:rsid w:val="001820CE"/>
    <w:rsid w:val="0018309F"/>
    <w:rsid w:val="0018362F"/>
    <w:rsid w:val="0018418C"/>
    <w:rsid w:val="00184A2C"/>
    <w:rsid w:val="001852A1"/>
    <w:rsid w:val="00187F2E"/>
    <w:rsid w:val="00191941"/>
    <w:rsid w:val="00191984"/>
    <w:rsid w:val="00192878"/>
    <w:rsid w:val="00194ACD"/>
    <w:rsid w:val="001954D5"/>
    <w:rsid w:val="001972CD"/>
    <w:rsid w:val="00197901"/>
    <w:rsid w:val="001A1096"/>
    <w:rsid w:val="001A2B13"/>
    <w:rsid w:val="001A31FC"/>
    <w:rsid w:val="001A3CD1"/>
    <w:rsid w:val="001A3DA7"/>
    <w:rsid w:val="001A414E"/>
    <w:rsid w:val="001A4A68"/>
    <w:rsid w:val="001A68C9"/>
    <w:rsid w:val="001B1D50"/>
    <w:rsid w:val="001B2835"/>
    <w:rsid w:val="001B2CE7"/>
    <w:rsid w:val="001B3FCA"/>
    <w:rsid w:val="001B565B"/>
    <w:rsid w:val="001B5F08"/>
    <w:rsid w:val="001B74E1"/>
    <w:rsid w:val="001B7819"/>
    <w:rsid w:val="001C001A"/>
    <w:rsid w:val="001C04DE"/>
    <w:rsid w:val="001C05F1"/>
    <w:rsid w:val="001C06C2"/>
    <w:rsid w:val="001C157F"/>
    <w:rsid w:val="001C21CE"/>
    <w:rsid w:val="001C28BF"/>
    <w:rsid w:val="001C2AF2"/>
    <w:rsid w:val="001C3BB0"/>
    <w:rsid w:val="001C410A"/>
    <w:rsid w:val="001C4343"/>
    <w:rsid w:val="001C484A"/>
    <w:rsid w:val="001C5F43"/>
    <w:rsid w:val="001C75D6"/>
    <w:rsid w:val="001D0E33"/>
    <w:rsid w:val="001D1E83"/>
    <w:rsid w:val="001D2862"/>
    <w:rsid w:val="001D4117"/>
    <w:rsid w:val="001D663C"/>
    <w:rsid w:val="001D6E53"/>
    <w:rsid w:val="001E0444"/>
    <w:rsid w:val="001E0A69"/>
    <w:rsid w:val="001E14D0"/>
    <w:rsid w:val="001E1729"/>
    <w:rsid w:val="001E2460"/>
    <w:rsid w:val="001E2C4C"/>
    <w:rsid w:val="001E62AC"/>
    <w:rsid w:val="001E6F97"/>
    <w:rsid w:val="001F0DC1"/>
    <w:rsid w:val="001F22DA"/>
    <w:rsid w:val="001F35C1"/>
    <w:rsid w:val="001F38FD"/>
    <w:rsid w:val="001F455C"/>
    <w:rsid w:val="001F4EA1"/>
    <w:rsid w:val="001F5C81"/>
    <w:rsid w:val="001F7C7F"/>
    <w:rsid w:val="002000C3"/>
    <w:rsid w:val="002001E1"/>
    <w:rsid w:val="002006E6"/>
    <w:rsid w:val="00200782"/>
    <w:rsid w:val="00202FD3"/>
    <w:rsid w:val="00204BCD"/>
    <w:rsid w:val="002069EE"/>
    <w:rsid w:val="00210B2A"/>
    <w:rsid w:val="002121EB"/>
    <w:rsid w:val="00212745"/>
    <w:rsid w:val="00212BA2"/>
    <w:rsid w:val="00213424"/>
    <w:rsid w:val="002136D8"/>
    <w:rsid w:val="00214C46"/>
    <w:rsid w:val="00214CC3"/>
    <w:rsid w:val="00217C1B"/>
    <w:rsid w:val="0022071D"/>
    <w:rsid w:val="00223222"/>
    <w:rsid w:val="0022423F"/>
    <w:rsid w:val="0022488C"/>
    <w:rsid w:val="00224AAE"/>
    <w:rsid w:val="00230029"/>
    <w:rsid w:val="002300FA"/>
    <w:rsid w:val="00230A0B"/>
    <w:rsid w:val="0023148C"/>
    <w:rsid w:val="00231DA4"/>
    <w:rsid w:val="00232FB3"/>
    <w:rsid w:val="002330E0"/>
    <w:rsid w:val="00233199"/>
    <w:rsid w:val="00233BFC"/>
    <w:rsid w:val="0023491F"/>
    <w:rsid w:val="00234CE4"/>
    <w:rsid w:val="00243C1A"/>
    <w:rsid w:val="0024488D"/>
    <w:rsid w:val="00244A62"/>
    <w:rsid w:val="00247625"/>
    <w:rsid w:val="00247EEC"/>
    <w:rsid w:val="002511DC"/>
    <w:rsid w:val="00257931"/>
    <w:rsid w:val="00257F08"/>
    <w:rsid w:val="002623D7"/>
    <w:rsid w:val="00265E2F"/>
    <w:rsid w:val="00267AEF"/>
    <w:rsid w:val="00270355"/>
    <w:rsid w:val="002708DF"/>
    <w:rsid w:val="00270D89"/>
    <w:rsid w:val="00273A6A"/>
    <w:rsid w:val="00275122"/>
    <w:rsid w:val="00275302"/>
    <w:rsid w:val="00276F11"/>
    <w:rsid w:val="00281F1A"/>
    <w:rsid w:val="002838D4"/>
    <w:rsid w:val="002867B6"/>
    <w:rsid w:val="00287987"/>
    <w:rsid w:val="002926BC"/>
    <w:rsid w:val="002927F8"/>
    <w:rsid w:val="002936E3"/>
    <w:rsid w:val="00294E25"/>
    <w:rsid w:val="002956C9"/>
    <w:rsid w:val="002976A4"/>
    <w:rsid w:val="00297F43"/>
    <w:rsid w:val="002A0285"/>
    <w:rsid w:val="002A17CD"/>
    <w:rsid w:val="002A2A7B"/>
    <w:rsid w:val="002A2C3E"/>
    <w:rsid w:val="002A4B0F"/>
    <w:rsid w:val="002A5B43"/>
    <w:rsid w:val="002A63CD"/>
    <w:rsid w:val="002A666B"/>
    <w:rsid w:val="002A6855"/>
    <w:rsid w:val="002A7399"/>
    <w:rsid w:val="002A7D3F"/>
    <w:rsid w:val="002B157E"/>
    <w:rsid w:val="002B1993"/>
    <w:rsid w:val="002B2807"/>
    <w:rsid w:val="002B3099"/>
    <w:rsid w:val="002B53CB"/>
    <w:rsid w:val="002B5713"/>
    <w:rsid w:val="002B6784"/>
    <w:rsid w:val="002C04F8"/>
    <w:rsid w:val="002C134A"/>
    <w:rsid w:val="002C1493"/>
    <w:rsid w:val="002C3F94"/>
    <w:rsid w:val="002C4E90"/>
    <w:rsid w:val="002C5E6D"/>
    <w:rsid w:val="002C77C2"/>
    <w:rsid w:val="002D1546"/>
    <w:rsid w:val="002D1D57"/>
    <w:rsid w:val="002D29FE"/>
    <w:rsid w:val="002D2DC3"/>
    <w:rsid w:val="002D391F"/>
    <w:rsid w:val="002D3B1B"/>
    <w:rsid w:val="002D4152"/>
    <w:rsid w:val="002E0E68"/>
    <w:rsid w:val="002E3B28"/>
    <w:rsid w:val="002E60C2"/>
    <w:rsid w:val="002E71A0"/>
    <w:rsid w:val="002E7543"/>
    <w:rsid w:val="002F1432"/>
    <w:rsid w:val="002F1A21"/>
    <w:rsid w:val="002F1C05"/>
    <w:rsid w:val="002F1C55"/>
    <w:rsid w:val="002F1DF0"/>
    <w:rsid w:val="002F1F77"/>
    <w:rsid w:val="002F5B43"/>
    <w:rsid w:val="002F6734"/>
    <w:rsid w:val="002F79A1"/>
    <w:rsid w:val="00301970"/>
    <w:rsid w:val="00302B4F"/>
    <w:rsid w:val="00304506"/>
    <w:rsid w:val="00304B8D"/>
    <w:rsid w:val="00306485"/>
    <w:rsid w:val="00307366"/>
    <w:rsid w:val="0030778C"/>
    <w:rsid w:val="003114A8"/>
    <w:rsid w:val="00312FEB"/>
    <w:rsid w:val="003143B4"/>
    <w:rsid w:val="00316265"/>
    <w:rsid w:val="0032027C"/>
    <w:rsid w:val="00320A10"/>
    <w:rsid w:val="00322491"/>
    <w:rsid w:val="00322A35"/>
    <w:rsid w:val="003233B9"/>
    <w:rsid w:val="003239FE"/>
    <w:rsid w:val="00323FCE"/>
    <w:rsid w:val="003260DA"/>
    <w:rsid w:val="003310EB"/>
    <w:rsid w:val="0033274D"/>
    <w:rsid w:val="00332B73"/>
    <w:rsid w:val="00334A65"/>
    <w:rsid w:val="0033580F"/>
    <w:rsid w:val="003358A9"/>
    <w:rsid w:val="003361FE"/>
    <w:rsid w:val="0033705F"/>
    <w:rsid w:val="00341287"/>
    <w:rsid w:val="0034275D"/>
    <w:rsid w:val="003448FA"/>
    <w:rsid w:val="00344D98"/>
    <w:rsid w:val="00345218"/>
    <w:rsid w:val="003472E1"/>
    <w:rsid w:val="00350D56"/>
    <w:rsid w:val="00352B8F"/>
    <w:rsid w:val="003548FF"/>
    <w:rsid w:val="00354C2D"/>
    <w:rsid w:val="00356BD1"/>
    <w:rsid w:val="00361D63"/>
    <w:rsid w:val="00363981"/>
    <w:rsid w:val="00363A38"/>
    <w:rsid w:val="00363F70"/>
    <w:rsid w:val="00366835"/>
    <w:rsid w:val="00366AE9"/>
    <w:rsid w:val="003709F2"/>
    <w:rsid w:val="00374D61"/>
    <w:rsid w:val="00375430"/>
    <w:rsid w:val="0037566D"/>
    <w:rsid w:val="00375867"/>
    <w:rsid w:val="00375EE7"/>
    <w:rsid w:val="00376145"/>
    <w:rsid w:val="0037638F"/>
    <w:rsid w:val="003770B0"/>
    <w:rsid w:val="003814B8"/>
    <w:rsid w:val="00381B7F"/>
    <w:rsid w:val="00381F0B"/>
    <w:rsid w:val="0038203E"/>
    <w:rsid w:val="00382DFF"/>
    <w:rsid w:val="00386397"/>
    <w:rsid w:val="00392F43"/>
    <w:rsid w:val="00393380"/>
    <w:rsid w:val="00394788"/>
    <w:rsid w:val="00394E3C"/>
    <w:rsid w:val="003972AC"/>
    <w:rsid w:val="00397FB5"/>
    <w:rsid w:val="003A10E9"/>
    <w:rsid w:val="003A4B86"/>
    <w:rsid w:val="003A6A1E"/>
    <w:rsid w:val="003B03B5"/>
    <w:rsid w:val="003B255E"/>
    <w:rsid w:val="003B27F6"/>
    <w:rsid w:val="003B2C3B"/>
    <w:rsid w:val="003B3160"/>
    <w:rsid w:val="003B5B05"/>
    <w:rsid w:val="003B618C"/>
    <w:rsid w:val="003B7780"/>
    <w:rsid w:val="003C1171"/>
    <w:rsid w:val="003C252D"/>
    <w:rsid w:val="003C2559"/>
    <w:rsid w:val="003C2FCE"/>
    <w:rsid w:val="003C4492"/>
    <w:rsid w:val="003C4863"/>
    <w:rsid w:val="003C4E4C"/>
    <w:rsid w:val="003C5B06"/>
    <w:rsid w:val="003C7677"/>
    <w:rsid w:val="003C7B99"/>
    <w:rsid w:val="003D40EF"/>
    <w:rsid w:val="003D44B4"/>
    <w:rsid w:val="003D596C"/>
    <w:rsid w:val="003D71CD"/>
    <w:rsid w:val="003D7496"/>
    <w:rsid w:val="003D7D78"/>
    <w:rsid w:val="003E0158"/>
    <w:rsid w:val="003E02FD"/>
    <w:rsid w:val="003E0317"/>
    <w:rsid w:val="003E20CE"/>
    <w:rsid w:val="003E2E1C"/>
    <w:rsid w:val="003E46DF"/>
    <w:rsid w:val="003F0723"/>
    <w:rsid w:val="003F0A4C"/>
    <w:rsid w:val="003F4E01"/>
    <w:rsid w:val="003F593C"/>
    <w:rsid w:val="003F608C"/>
    <w:rsid w:val="003F7AD2"/>
    <w:rsid w:val="004003AB"/>
    <w:rsid w:val="00400A89"/>
    <w:rsid w:val="00401A6A"/>
    <w:rsid w:val="0040323B"/>
    <w:rsid w:val="004062F4"/>
    <w:rsid w:val="00406BA5"/>
    <w:rsid w:val="00407117"/>
    <w:rsid w:val="004071F6"/>
    <w:rsid w:val="00407A74"/>
    <w:rsid w:val="00407A92"/>
    <w:rsid w:val="00411DB5"/>
    <w:rsid w:val="00412D97"/>
    <w:rsid w:val="0041344D"/>
    <w:rsid w:val="0041435B"/>
    <w:rsid w:val="004151B5"/>
    <w:rsid w:val="004163A8"/>
    <w:rsid w:val="00417216"/>
    <w:rsid w:val="00417AFB"/>
    <w:rsid w:val="00420711"/>
    <w:rsid w:val="00420982"/>
    <w:rsid w:val="00420E1B"/>
    <w:rsid w:val="00422526"/>
    <w:rsid w:val="00422796"/>
    <w:rsid w:val="00422CE7"/>
    <w:rsid w:val="00423B17"/>
    <w:rsid w:val="00423DD9"/>
    <w:rsid w:val="00424D1B"/>
    <w:rsid w:val="00424FAE"/>
    <w:rsid w:val="00425D03"/>
    <w:rsid w:val="00426C1F"/>
    <w:rsid w:val="00430E78"/>
    <w:rsid w:val="00431C6C"/>
    <w:rsid w:val="00432690"/>
    <w:rsid w:val="00433AF6"/>
    <w:rsid w:val="00433F04"/>
    <w:rsid w:val="0043634E"/>
    <w:rsid w:val="00437F47"/>
    <w:rsid w:val="00440D68"/>
    <w:rsid w:val="00440DF3"/>
    <w:rsid w:val="00442AE9"/>
    <w:rsid w:val="00442CE1"/>
    <w:rsid w:val="00443837"/>
    <w:rsid w:val="004449EE"/>
    <w:rsid w:val="0044522C"/>
    <w:rsid w:val="00445443"/>
    <w:rsid w:val="00450126"/>
    <w:rsid w:val="00455AFD"/>
    <w:rsid w:val="0045614F"/>
    <w:rsid w:val="0045624C"/>
    <w:rsid w:val="00456344"/>
    <w:rsid w:val="00456AF4"/>
    <w:rsid w:val="00457984"/>
    <w:rsid w:val="0046020F"/>
    <w:rsid w:val="00460966"/>
    <w:rsid w:val="00463835"/>
    <w:rsid w:val="00463F9C"/>
    <w:rsid w:val="00464864"/>
    <w:rsid w:val="00464B01"/>
    <w:rsid w:val="00464EB8"/>
    <w:rsid w:val="00466EA8"/>
    <w:rsid w:val="00467DE0"/>
    <w:rsid w:val="004741C5"/>
    <w:rsid w:val="0047453E"/>
    <w:rsid w:val="00476606"/>
    <w:rsid w:val="00481094"/>
    <w:rsid w:val="00481760"/>
    <w:rsid w:val="00481B60"/>
    <w:rsid w:val="0048527D"/>
    <w:rsid w:val="00486C0C"/>
    <w:rsid w:val="00486CEF"/>
    <w:rsid w:val="00492D34"/>
    <w:rsid w:val="00495046"/>
    <w:rsid w:val="00496DE1"/>
    <w:rsid w:val="0049761F"/>
    <w:rsid w:val="004A005F"/>
    <w:rsid w:val="004A147C"/>
    <w:rsid w:val="004A1D9B"/>
    <w:rsid w:val="004A2C70"/>
    <w:rsid w:val="004A34CB"/>
    <w:rsid w:val="004A3BDF"/>
    <w:rsid w:val="004B00F7"/>
    <w:rsid w:val="004B095B"/>
    <w:rsid w:val="004B21A9"/>
    <w:rsid w:val="004B2AD7"/>
    <w:rsid w:val="004B3C3C"/>
    <w:rsid w:val="004B4E2A"/>
    <w:rsid w:val="004B7A89"/>
    <w:rsid w:val="004C3FCE"/>
    <w:rsid w:val="004C4735"/>
    <w:rsid w:val="004C4931"/>
    <w:rsid w:val="004C4AAD"/>
    <w:rsid w:val="004C537B"/>
    <w:rsid w:val="004C6109"/>
    <w:rsid w:val="004C6B11"/>
    <w:rsid w:val="004C7103"/>
    <w:rsid w:val="004C742D"/>
    <w:rsid w:val="004C77F0"/>
    <w:rsid w:val="004C7E33"/>
    <w:rsid w:val="004D0094"/>
    <w:rsid w:val="004D0B0C"/>
    <w:rsid w:val="004D0E1D"/>
    <w:rsid w:val="004D2E7A"/>
    <w:rsid w:val="004D334D"/>
    <w:rsid w:val="004D4F7A"/>
    <w:rsid w:val="004D6B4A"/>
    <w:rsid w:val="004D7350"/>
    <w:rsid w:val="004D7479"/>
    <w:rsid w:val="004D74C1"/>
    <w:rsid w:val="004D77A6"/>
    <w:rsid w:val="004E2F3F"/>
    <w:rsid w:val="004E480B"/>
    <w:rsid w:val="004E5452"/>
    <w:rsid w:val="004E5732"/>
    <w:rsid w:val="004E69EF"/>
    <w:rsid w:val="004F0977"/>
    <w:rsid w:val="004F2D8B"/>
    <w:rsid w:val="004F4D8E"/>
    <w:rsid w:val="004F63BB"/>
    <w:rsid w:val="00501007"/>
    <w:rsid w:val="005034B3"/>
    <w:rsid w:val="00503764"/>
    <w:rsid w:val="00503E43"/>
    <w:rsid w:val="00504DF3"/>
    <w:rsid w:val="005079DB"/>
    <w:rsid w:val="00510539"/>
    <w:rsid w:val="005118C2"/>
    <w:rsid w:val="005122D1"/>
    <w:rsid w:val="005146E6"/>
    <w:rsid w:val="005153EA"/>
    <w:rsid w:val="005154D2"/>
    <w:rsid w:val="00515AB0"/>
    <w:rsid w:val="00521F3A"/>
    <w:rsid w:val="0052510E"/>
    <w:rsid w:val="0052548D"/>
    <w:rsid w:val="005259E2"/>
    <w:rsid w:val="00525B36"/>
    <w:rsid w:val="00526057"/>
    <w:rsid w:val="00526503"/>
    <w:rsid w:val="005266FB"/>
    <w:rsid w:val="00530691"/>
    <w:rsid w:val="005316E2"/>
    <w:rsid w:val="005356A9"/>
    <w:rsid w:val="005359D2"/>
    <w:rsid w:val="005363DA"/>
    <w:rsid w:val="00536EAA"/>
    <w:rsid w:val="005372ED"/>
    <w:rsid w:val="0054057C"/>
    <w:rsid w:val="005411FD"/>
    <w:rsid w:val="00543997"/>
    <w:rsid w:val="00543D68"/>
    <w:rsid w:val="005448CB"/>
    <w:rsid w:val="00544F43"/>
    <w:rsid w:val="00547C9F"/>
    <w:rsid w:val="00550095"/>
    <w:rsid w:val="00550475"/>
    <w:rsid w:val="00550D5D"/>
    <w:rsid w:val="00551944"/>
    <w:rsid w:val="00552377"/>
    <w:rsid w:val="005539F7"/>
    <w:rsid w:val="00554001"/>
    <w:rsid w:val="005547D9"/>
    <w:rsid w:val="005577CE"/>
    <w:rsid w:val="00557DCF"/>
    <w:rsid w:val="00560300"/>
    <w:rsid w:val="0056092C"/>
    <w:rsid w:val="00563935"/>
    <w:rsid w:val="00567118"/>
    <w:rsid w:val="0057055B"/>
    <w:rsid w:val="0057212A"/>
    <w:rsid w:val="005725C0"/>
    <w:rsid w:val="00577AE1"/>
    <w:rsid w:val="005835C5"/>
    <w:rsid w:val="00583F78"/>
    <w:rsid w:val="0058402B"/>
    <w:rsid w:val="0058514C"/>
    <w:rsid w:val="00587540"/>
    <w:rsid w:val="00590549"/>
    <w:rsid w:val="005919A1"/>
    <w:rsid w:val="0059652C"/>
    <w:rsid w:val="005A03C6"/>
    <w:rsid w:val="005A1BDE"/>
    <w:rsid w:val="005A21CC"/>
    <w:rsid w:val="005A25F5"/>
    <w:rsid w:val="005A76CA"/>
    <w:rsid w:val="005B0966"/>
    <w:rsid w:val="005B0FF8"/>
    <w:rsid w:val="005B121A"/>
    <w:rsid w:val="005B1586"/>
    <w:rsid w:val="005B1DAB"/>
    <w:rsid w:val="005B206F"/>
    <w:rsid w:val="005B458C"/>
    <w:rsid w:val="005B589C"/>
    <w:rsid w:val="005B5CE8"/>
    <w:rsid w:val="005B5D52"/>
    <w:rsid w:val="005B659F"/>
    <w:rsid w:val="005B7A08"/>
    <w:rsid w:val="005C032C"/>
    <w:rsid w:val="005C094A"/>
    <w:rsid w:val="005C132D"/>
    <w:rsid w:val="005C5312"/>
    <w:rsid w:val="005C5A37"/>
    <w:rsid w:val="005C5FF4"/>
    <w:rsid w:val="005C72A9"/>
    <w:rsid w:val="005C798A"/>
    <w:rsid w:val="005D1B3D"/>
    <w:rsid w:val="005D2E8F"/>
    <w:rsid w:val="005D44BC"/>
    <w:rsid w:val="005D4977"/>
    <w:rsid w:val="005D7613"/>
    <w:rsid w:val="005D7A40"/>
    <w:rsid w:val="005E2D64"/>
    <w:rsid w:val="005E2E3F"/>
    <w:rsid w:val="005E3F95"/>
    <w:rsid w:val="005E50B8"/>
    <w:rsid w:val="005E53C3"/>
    <w:rsid w:val="005E58BE"/>
    <w:rsid w:val="005E6C5E"/>
    <w:rsid w:val="005E6F00"/>
    <w:rsid w:val="005F09BF"/>
    <w:rsid w:val="005F0D07"/>
    <w:rsid w:val="005F46E6"/>
    <w:rsid w:val="005F61BD"/>
    <w:rsid w:val="005F65E9"/>
    <w:rsid w:val="005F79B3"/>
    <w:rsid w:val="00600E2F"/>
    <w:rsid w:val="00600FC0"/>
    <w:rsid w:val="00603484"/>
    <w:rsid w:val="00603FF1"/>
    <w:rsid w:val="006054CE"/>
    <w:rsid w:val="00611B11"/>
    <w:rsid w:val="006134F4"/>
    <w:rsid w:val="00613911"/>
    <w:rsid w:val="00615088"/>
    <w:rsid w:val="00615850"/>
    <w:rsid w:val="006160CB"/>
    <w:rsid w:val="00617043"/>
    <w:rsid w:val="00617072"/>
    <w:rsid w:val="0061733F"/>
    <w:rsid w:val="006175B0"/>
    <w:rsid w:val="00620910"/>
    <w:rsid w:val="006216DE"/>
    <w:rsid w:val="0062298E"/>
    <w:rsid w:val="00625B41"/>
    <w:rsid w:val="006269D4"/>
    <w:rsid w:val="00627E74"/>
    <w:rsid w:val="00630B82"/>
    <w:rsid w:val="006319CB"/>
    <w:rsid w:val="006321DA"/>
    <w:rsid w:val="0063692C"/>
    <w:rsid w:val="00637591"/>
    <w:rsid w:val="006409BB"/>
    <w:rsid w:val="00641F91"/>
    <w:rsid w:val="00642987"/>
    <w:rsid w:val="00643F16"/>
    <w:rsid w:val="0064425B"/>
    <w:rsid w:val="00644EA7"/>
    <w:rsid w:val="006456EC"/>
    <w:rsid w:val="00645EAD"/>
    <w:rsid w:val="00647BCC"/>
    <w:rsid w:val="0065356B"/>
    <w:rsid w:val="00655427"/>
    <w:rsid w:val="00660851"/>
    <w:rsid w:val="00660AAB"/>
    <w:rsid w:val="00660C7A"/>
    <w:rsid w:val="0066114F"/>
    <w:rsid w:val="006632C4"/>
    <w:rsid w:val="0066333B"/>
    <w:rsid w:val="0066420A"/>
    <w:rsid w:val="0066618E"/>
    <w:rsid w:val="006664C5"/>
    <w:rsid w:val="0066655B"/>
    <w:rsid w:val="00666581"/>
    <w:rsid w:val="00666A51"/>
    <w:rsid w:val="00666E70"/>
    <w:rsid w:val="00666FC4"/>
    <w:rsid w:val="006700EA"/>
    <w:rsid w:val="00672859"/>
    <w:rsid w:val="00675012"/>
    <w:rsid w:val="0067544E"/>
    <w:rsid w:val="00677AA2"/>
    <w:rsid w:val="006808E0"/>
    <w:rsid w:val="006827B1"/>
    <w:rsid w:val="00684800"/>
    <w:rsid w:val="00685E3A"/>
    <w:rsid w:val="0069024B"/>
    <w:rsid w:val="00691145"/>
    <w:rsid w:val="00691D37"/>
    <w:rsid w:val="00692D37"/>
    <w:rsid w:val="00693231"/>
    <w:rsid w:val="00693BE0"/>
    <w:rsid w:val="00694B1E"/>
    <w:rsid w:val="00694B55"/>
    <w:rsid w:val="006964CB"/>
    <w:rsid w:val="006A087A"/>
    <w:rsid w:val="006A096A"/>
    <w:rsid w:val="006A1724"/>
    <w:rsid w:val="006A31A1"/>
    <w:rsid w:val="006A3E6C"/>
    <w:rsid w:val="006A3E70"/>
    <w:rsid w:val="006A4537"/>
    <w:rsid w:val="006A49C6"/>
    <w:rsid w:val="006A7260"/>
    <w:rsid w:val="006A796B"/>
    <w:rsid w:val="006B16A6"/>
    <w:rsid w:val="006B313A"/>
    <w:rsid w:val="006B7DDB"/>
    <w:rsid w:val="006C0159"/>
    <w:rsid w:val="006C1CC8"/>
    <w:rsid w:val="006C35B2"/>
    <w:rsid w:val="006D006A"/>
    <w:rsid w:val="006D2FCC"/>
    <w:rsid w:val="006D3E50"/>
    <w:rsid w:val="006D4E3F"/>
    <w:rsid w:val="006D64EE"/>
    <w:rsid w:val="006D72E5"/>
    <w:rsid w:val="006E0775"/>
    <w:rsid w:val="006E23BB"/>
    <w:rsid w:val="006E2AC1"/>
    <w:rsid w:val="006E310E"/>
    <w:rsid w:val="006E3654"/>
    <w:rsid w:val="006E3F75"/>
    <w:rsid w:val="006E7055"/>
    <w:rsid w:val="006F324A"/>
    <w:rsid w:val="006F3656"/>
    <w:rsid w:val="006F39D0"/>
    <w:rsid w:val="006F410B"/>
    <w:rsid w:val="006F5BFA"/>
    <w:rsid w:val="006F5F0B"/>
    <w:rsid w:val="006F6273"/>
    <w:rsid w:val="006F76EC"/>
    <w:rsid w:val="0070049B"/>
    <w:rsid w:val="007026A4"/>
    <w:rsid w:val="00704971"/>
    <w:rsid w:val="00705027"/>
    <w:rsid w:val="00706726"/>
    <w:rsid w:val="00707483"/>
    <w:rsid w:val="00710018"/>
    <w:rsid w:val="007156E0"/>
    <w:rsid w:val="00716922"/>
    <w:rsid w:val="00716F81"/>
    <w:rsid w:val="00717AD1"/>
    <w:rsid w:val="00720FEF"/>
    <w:rsid w:val="007218F4"/>
    <w:rsid w:val="007222B0"/>
    <w:rsid w:val="00723121"/>
    <w:rsid w:val="007306E1"/>
    <w:rsid w:val="00731734"/>
    <w:rsid w:val="00731E28"/>
    <w:rsid w:val="007331A2"/>
    <w:rsid w:val="00733212"/>
    <w:rsid w:val="007334AC"/>
    <w:rsid w:val="00733964"/>
    <w:rsid w:val="00736A4C"/>
    <w:rsid w:val="00740741"/>
    <w:rsid w:val="007410B8"/>
    <w:rsid w:val="007446E0"/>
    <w:rsid w:val="00746168"/>
    <w:rsid w:val="0074757D"/>
    <w:rsid w:val="00747A0F"/>
    <w:rsid w:val="007508F2"/>
    <w:rsid w:val="00752428"/>
    <w:rsid w:val="0075262D"/>
    <w:rsid w:val="0075440B"/>
    <w:rsid w:val="00757D82"/>
    <w:rsid w:val="00761B13"/>
    <w:rsid w:val="00761EA3"/>
    <w:rsid w:val="0076296F"/>
    <w:rsid w:val="007629E8"/>
    <w:rsid w:val="00762B29"/>
    <w:rsid w:val="00762C8E"/>
    <w:rsid w:val="00762D48"/>
    <w:rsid w:val="00763138"/>
    <w:rsid w:val="00764CF0"/>
    <w:rsid w:val="0076564F"/>
    <w:rsid w:val="00767020"/>
    <w:rsid w:val="007704C8"/>
    <w:rsid w:val="00770F7E"/>
    <w:rsid w:val="00771067"/>
    <w:rsid w:val="00772F29"/>
    <w:rsid w:val="00775309"/>
    <w:rsid w:val="00776329"/>
    <w:rsid w:val="00777B14"/>
    <w:rsid w:val="007813F3"/>
    <w:rsid w:val="007821A1"/>
    <w:rsid w:val="0078284B"/>
    <w:rsid w:val="007832D8"/>
    <w:rsid w:val="007851A0"/>
    <w:rsid w:val="0079131A"/>
    <w:rsid w:val="007915C2"/>
    <w:rsid w:val="007916AF"/>
    <w:rsid w:val="0079317C"/>
    <w:rsid w:val="00793423"/>
    <w:rsid w:val="00793478"/>
    <w:rsid w:val="00793784"/>
    <w:rsid w:val="00795190"/>
    <w:rsid w:val="0079656F"/>
    <w:rsid w:val="00796A6A"/>
    <w:rsid w:val="00796A74"/>
    <w:rsid w:val="00797320"/>
    <w:rsid w:val="007A0FE8"/>
    <w:rsid w:val="007A1681"/>
    <w:rsid w:val="007A2748"/>
    <w:rsid w:val="007A342E"/>
    <w:rsid w:val="007A3854"/>
    <w:rsid w:val="007B3CFE"/>
    <w:rsid w:val="007B55AB"/>
    <w:rsid w:val="007B5C1F"/>
    <w:rsid w:val="007C2226"/>
    <w:rsid w:val="007C36C9"/>
    <w:rsid w:val="007C3BE8"/>
    <w:rsid w:val="007C414D"/>
    <w:rsid w:val="007C4F93"/>
    <w:rsid w:val="007C5989"/>
    <w:rsid w:val="007C7910"/>
    <w:rsid w:val="007D0B9F"/>
    <w:rsid w:val="007D0D02"/>
    <w:rsid w:val="007D1274"/>
    <w:rsid w:val="007D1353"/>
    <w:rsid w:val="007D205A"/>
    <w:rsid w:val="007D2269"/>
    <w:rsid w:val="007D406E"/>
    <w:rsid w:val="007D4C03"/>
    <w:rsid w:val="007D692B"/>
    <w:rsid w:val="007D6E66"/>
    <w:rsid w:val="007E0C62"/>
    <w:rsid w:val="007E3F7F"/>
    <w:rsid w:val="007E514A"/>
    <w:rsid w:val="007E6492"/>
    <w:rsid w:val="007E6E8F"/>
    <w:rsid w:val="007E7667"/>
    <w:rsid w:val="007E7C0C"/>
    <w:rsid w:val="007E7DD0"/>
    <w:rsid w:val="007F17AC"/>
    <w:rsid w:val="007F1F7E"/>
    <w:rsid w:val="007F267B"/>
    <w:rsid w:val="007F2C1C"/>
    <w:rsid w:val="007F3A61"/>
    <w:rsid w:val="007F4000"/>
    <w:rsid w:val="007F40EB"/>
    <w:rsid w:val="007F43C8"/>
    <w:rsid w:val="007F5A57"/>
    <w:rsid w:val="007F6057"/>
    <w:rsid w:val="007F63BE"/>
    <w:rsid w:val="007F655B"/>
    <w:rsid w:val="007F73BD"/>
    <w:rsid w:val="008014BF"/>
    <w:rsid w:val="00803C67"/>
    <w:rsid w:val="00804BB9"/>
    <w:rsid w:val="00804ECF"/>
    <w:rsid w:val="0080602A"/>
    <w:rsid w:val="00806079"/>
    <w:rsid w:val="00806282"/>
    <w:rsid w:val="0080691D"/>
    <w:rsid w:val="00811146"/>
    <w:rsid w:val="00811558"/>
    <w:rsid w:val="00811E50"/>
    <w:rsid w:val="0081244C"/>
    <w:rsid w:val="00812BE5"/>
    <w:rsid w:val="008147C9"/>
    <w:rsid w:val="00816B96"/>
    <w:rsid w:val="00822DA3"/>
    <w:rsid w:val="00825AE1"/>
    <w:rsid w:val="00826176"/>
    <w:rsid w:val="00826B9A"/>
    <w:rsid w:val="008307F8"/>
    <w:rsid w:val="00831086"/>
    <w:rsid w:val="008338A0"/>
    <w:rsid w:val="00833CE0"/>
    <w:rsid w:val="00837909"/>
    <w:rsid w:val="00837F60"/>
    <w:rsid w:val="0084043D"/>
    <w:rsid w:val="00840D3C"/>
    <w:rsid w:val="00843357"/>
    <w:rsid w:val="00844087"/>
    <w:rsid w:val="008445C5"/>
    <w:rsid w:val="008448BC"/>
    <w:rsid w:val="00844B72"/>
    <w:rsid w:val="0084592E"/>
    <w:rsid w:val="00847A9F"/>
    <w:rsid w:val="008500C3"/>
    <w:rsid w:val="0085062F"/>
    <w:rsid w:val="0085133E"/>
    <w:rsid w:val="00851BFC"/>
    <w:rsid w:val="0085212C"/>
    <w:rsid w:val="00854C35"/>
    <w:rsid w:val="008553AA"/>
    <w:rsid w:val="00855801"/>
    <w:rsid w:val="00856636"/>
    <w:rsid w:val="0085763D"/>
    <w:rsid w:val="008600E3"/>
    <w:rsid w:val="00860F08"/>
    <w:rsid w:val="00862FE4"/>
    <w:rsid w:val="008633E1"/>
    <w:rsid w:val="00863DAD"/>
    <w:rsid w:val="0086400F"/>
    <w:rsid w:val="00864C97"/>
    <w:rsid w:val="00864DD0"/>
    <w:rsid w:val="0086501F"/>
    <w:rsid w:val="00870495"/>
    <w:rsid w:val="00871E17"/>
    <w:rsid w:val="00871EA9"/>
    <w:rsid w:val="0087648A"/>
    <w:rsid w:val="00877BDC"/>
    <w:rsid w:val="008809A0"/>
    <w:rsid w:val="00882F6A"/>
    <w:rsid w:val="0088506F"/>
    <w:rsid w:val="00886171"/>
    <w:rsid w:val="00886C51"/>
    <w:rsid w:val="00887743"/>
    <w:rsid w:val="00887806"/>
    <w:rsid w:val="00890530"/>
    <w:rsid w:val="008911F1"/>
    <w:rsid w:val="008914D2"/>
    <w:rsid w:val="008914F7"/>
    <w:rsid w:val="0089213C"/>
    <w:rsid w:val="0089292A"/>
    <w:rsid w:val="00892F70"/>
    <w:rsid w:val="0089500A"/>
    <w:rsid w:val="008951AC"/>
    <w:rsid w:val="0089597E"/>
    <w:rsid w:val="00895C21"/>
    <w:rsid w:val="00895E7B"/>
    <w:rsid w:val="00897850"/>
    <w:rsid w:val="008A0AE4"/>
    <w:rsid w:val="008A2014"/>
    <w:rsid w:val="008A472F"/>
    <w:rsid w:val="008A4DDD"/>
    <w:rsid w:val="008B097F"/>
    <w:rsid w:val="008B248E"/>
    <w:rsid w:val="008B2523"/>
    <w:rsid w:val="008B310F"/>
    <w:rsid w:val="008B3D17"/>
    <w:rsid w:val="008B6B96"/>
    <w:rsid w:val="008B7E3F"/>
    <w:rsid w:val="008C004F"/>
    <w:rsid w:val="008C209C"/>
    <w:rsid w:val="008C2840"/>
    <w:rsid w:val="008C6585"/>
    <w:rsid w:val="008C693B"/>
    <w:rsid w:val="008C6FDE"/>
    <w:rsid w:val="008C7AE9"/>
    <w:rsid w:val="008D0415"/>
    <w:rsid w:val="008D3918"/>
    <w:rsid w:val="008D39AB"/>
    <w:rsid w:val="008D3E20"/>
    <w:rsid w:val="008D4162"/>
    <w:rsid w:val="008D511A"/>
    <w:rsid w:val="008D514B"/>
    <w:rsid w:val="008D6023"/>
    <w:rsid w:val="008D702B"/>
    <w:rsid w:val="008E0265"/>
    <w:rsid w:val="008E066D"/>
    <w:rsid w:val="008E197E"/>
    <w:rsid w:val="008E24EC"/>
    <w:rsid w:val="008E430B"/>
    <w:rsid w:val="008E4798"/>
    <w:rsid w:val="008E6242"/>
    <w:rsid w:val="008E6FAA"/>
    <w:rsid w:val="008F0591"/>
    <w:rsid w:val="008F1423"/>
    <w:rsid w:val="008F1C36"/>
    <w:rsid w:val="008F1CB9"/>
    <w:rsid w:val="008F1D2A"/>
    <w:rsid w:val="008F2D10"/>
    <w:rsid w:val="008F4EB5"/>
    <w:rsid w:val="008F51A3"/>
    <w:rsid w:val="008F55A4"/>
    <w:rsid w:val="009003B2"/>
    <w:rsid w:val="0090269D"/>
    <w:rsid w:val="00904C76"/>
    <w:rsid w:val="00905DB1"/>
    <w:rsid w:val="00906107"/>
    <w:rsid w:val="00906CDD"/>
    <w:rsid w:val="00907B9E"/>
    <w:rsid w:val="0091068C"/>
    <w:rsid w:val="00913ABD"/>
    <w:rsid w:val="00914C97"/>
    <w:rsid w:val="00915DC6"/>
    <w:rsid w:val="009163D9"/>
    <w:rsid w:val="009167B2"/>
    <w:rsid w:val="00917780"/>
    <w:rsid w:val="00920733"/>
    <w:rsid w:val="009218E8"/>
    <w:rsid w:val="00921FB9"/>
    <w:rsid w:val="009250F8"/>
    <w:rsid w:val="00925B16"/>
    <w:rsid w:val="00926A6B"/>
    <w:rsid w:val="009279FC"/>
    <w:rsid w:val="00927A0E"/>
    <w:rsid w:val="00927C86"/>
    <w:rsid w:val="00930F17"/>
    <w:rsid w:val="00931AC4"/>
    <w:rsid w:val="009321ED"/>
    <w:rsid w:val="00935BBF"/>
    <w:rsid w:val="00936BCF"/>
    <w:rsid w:val="00936CD1"/>
    <w:rsid w:val="00937F35"/>
    <w:rsid w:val="0094096A"/>
    <w:rsid w:val="009410E0"/>
    <w:rsid w:val="009411E0"/>
    <w:rsid w:val="009418B1"/>
    <w:rsid w:val="00941F5D"/>
    <w:rsid w:val="00943998"/>
    <w:rsid w:val="00944F77"/>
    <w:rsid w:val="00945207"/>
    <w:rsid w:val="0094570A"/>
    <w:rsid w:val="00946739"/>
    <w:rsid w:val="00946787"/>
    <w:rsid w:val="00946811"/>
    <w:rsid w:val="009500C9"/>
    <w:rsid w:val="00950989"/>
    <w:rsid w:val="009520CE"/>
    <w:rsid w:val="00952577"/>
    <w:rsid w:val="009544B9"/>
    <w:rsid w:val="00954591"/>
    <w:rsid w:val="009546A9"/>
    <w:rsid w:val="009571DE"/>
    <w:rsid w:val="0095794B"/>
    <w:rsid w:val="00957AC3"/>
    <w:rsid w:val="009623C2"/>
    <w:rsid w:val="0096342B"/>
    <w:rsid w:val="00963F44"/>
    <w:rsid w:val="00964924"/>
    <w:rsid w:val="0096529F"/>
    <w:rsid w:val="009669E9"/>
    <w:rsid w:val="009723EC"/>
    <w:rsid w:val="00975B20"/>
    <w:rsid w:val="00981A50"/>
    <w:rsid w:val="009825E7"/>
    <w:rsid w:val="00982CC5"/>
    <w:rsid w:val="0098509F"/>
    <w:rsid w:val="00985A0C"/>
    <w:rsid w:val="00986448"/>
    <w:rsid w:val="00987C43"/>
    <w:rsid w:val="00990816"/>
    <w:rsid w:val="00990C1D"/>
    <w:rsid w:val="00990C63"/>
    <w:rsid w:val="009910A3"/>
    <w:rsid w:val="0099266C"/>
    <w:rsid w:val="00994D7D"/>
    <w:rsid w:val="009962E7"/>
    <w:rsid w:val="009973CE"/>
    <w:rsid w:val="009A2DAC"/>
    <w:rsid w:val="009A2FA0"/>
    <w:rsid w:val="009A3EA5"/>
    <w:rsid w:val="009A5A74"/>
    <w:rsid w:val="009A60A1"/>
    <w:rsid w:val="009A77AF"/>
    <w:rsid w:val="009B077E"/>
    <w:rsid w:val="009B374C"/>
    <w:rsid w:val="009B3A17"/>
    <w:rsid w:val="009B4BFD"/>
    <w:rsid w:val="009B501A"/>
    <w:rsid w:val="009B7CE1"/>
    <w:rsid w:val="009C2559"/>
    <w:rsid w:val="009C2E96"/>
    <w:rsid w:val="009C400E"/>
    <w:rsid w:val="009C598C"/>
    <w:rsid w:val="009C5CCC"/>
    <w:rsid w:val="009C603C"/>
    <w:rsid w:val="009C6BBA"/>
    <w:rsid w:val="009D026C"/>
    <w:rsid w:val="009D33CD"/>
    <w:rsid w:val="009D3C34"/>
    <w:rsid w:val="009D4E3D"/>
    <w:rsid w:val="009D522D"/>
    <w:rsid w:val="009E140E"/>
    <w:rsid w:val="009E4DF2"/>
    <w:rsid w:val="009E7763"/>
    <w:rsid w:val="009E7906"/>
    <w:rsid w:val="009E7C81"/>
    <w:rsid w:val="009F0BDE"/>
    <w:rsid w:val="009F172E"/>
    <w:rsid w:val="009F2737"/>
    <w:rsid w:val="009F3344"/>
    <w:rsid w:val="009F3440"/>
    <w:rsid w:val="009F37A5"/>
    <w:rsid w:val="009F3AF4"/>
    <w:rsid w:val="009F4BD6"/>
    <w:rsid w:val="009F4E27"/>
    <w:rsid w:val="009F50E1"/>
    <w:rsid w:val="009F6201"/>
    <w:rsid w:val="00A003C1"/>
    <w:rsid w:val="00A006BC"/>
    <w:rsid w:val="00A0169E"/>
    <w:rsid w:val="00A03C33"/>
    <w:rsid w:val="00A05081"/>
    <w:rsid w:val="00A0617C"/>
    <w:rsid w:val="00A061DD"/>
    <w:rsid w:val="00A06725"/>
    <w:rsid w:val="00A07D8D"/>
    <w:rsid w:val="00A11E2B"/>
    <w:rsid w:val="00A12420"/>
    <w:rsid w:val="00A13E3E"/>
    <w:rsid w:val="00A13F55"/>
    <w:rsid w:val="00A16422"/>
    <w:rsid w:val="00A16932"/>
    <w:rsid w:val="00A16EE7"/>
    <w:rsid w:val="00A17034"/>
    <w:rsid w:val="00A20C70"/>
    <w:rsid w:val="00A21F76"/>
    <w:rsid w:val="00A224F0"/>
    <w:rsid w:val="00A22DB2"/>
    <w:rsid w:val="00A24957"/>
    <w:rsid w:val="00A25048"/>
    <w:rsid w:val="00A2779C"/>
    <w:rsid w:val="00A30193"/>
    <w:rsid w:val="00A31232"/>
    <w:rsid w:val="00A32367"/>
    <w:rsid w:val="00A32E13"/>
    <w:rsid w:val="00A330D4"/>
    <w:rsid w:val="00A355FA"/>
    <w:rsid w:val="00A37C19"/>
    <w:rsid w:val="00A408DD"/>
    <w:rsid w:val="00A413EA"/>
    <w:rsid w:val="00A41FE5"/>
    <w:rsid w:val="00A4399B"/>
    <w:rsid w:val="00A44931"/>
    <w:rsid w:val="00A44998"/>
    <w:rsid w:val="00A45169"/>
    <w:rsid w:val="00A46D3B"/>
    <w:rsid w:val="00A47879"/>
    <w:rsid w:val="00A5071B"/>
    <w:rsid w:val="00A517D4"/>
    <w:rsid w:val="00A55399"/>
    <w:rsid w:val="00A56555"/>
    <w:rsid w:val="00A61835"/>
    <w:rsid w:val="00A618D5"/>
    <w:rsid w:val="00A61E98"/>
    <w:rsid w:val="00A623A0"/>
    <w:rsid w:val="00A64757"/>
    <w:rsid w:val="00A64A76"/>
    <w:rsid w:val="00A65414"/>
    <w:rsid w:val="00A674A9"/>
    <w:rsid w:val="00A67C14"/>
    <w:rsid w:val="00A67C2B"/>
    <w:rsid w:val="00A67C47"/>
    <w:rsid w:val="00A722F8"/>
    <w:rsid w:val="00A72FA1"/>
    <w:rsid w:val="00A749F8"/>
    <w:rsid w:val="00A74A6A"/>
    <w:rsid w:val="00A75B88"/>
    <w:rsid w:val="00A76325"/>
    <w:rsid w:val="00A7693B"/>
    <w:rsid w:val="00A770C2"/>
    <w:rsid w:val="00A80830"/>
    <w:rsid w:val="00A80E30"/>
    <w:rsid w:val="00A815A6"/>
    <w:rsid w:val="00A824B0"/>
    <w:rsid w:val="00A86600"/>
    <w:rsid w:val="00A90FEC"/>
    <w:rsid w:val="00A93293"/>
    <w:rsid w:val="00A97E60"/>
    <w:rsid w:val="00A97FAB"/>
    <w:rsid w:val="00AA0F01"/>
    <w:rsid w:val="00AA21D0"/>
    <w:rsid w:val="00AA4350"/>
    <w:rsid w:val="00AA4D74"/>
    <w:rsid w:val="00AA5C4C"/>
    <w:rsid w:val="00AA6F47"/>
    <w:rsid w:val="00AA7358"/>
    <w:rsid w:val="00AA79D9"/>
    <w:rsid w:val="00AB08FF"/>
    <w:rsid w:val="00AB0E65"/>
    <w:rsid w:val="00AB1553"/>
    <w:rsid w:val="00AB38DB"/>
    <w:rsid w:val="00AB6B96"/>
    <w:rsid w:val="00AB74B4"/>
    <w:rsid w:val="00AC162B"/>
    <w:rsid w:val="00AC1662"/>
    <w:rsid w:val="00AC22EE"/>
    <w:rsid w:val="00AC4017"/>
    <w:rsid w:val="00AC55A2"/>
    <w:rsid w:val="00AC66E3"/>
    <w:rsid w:val="00AC7A2B"/>
    <w:rsid w:val="00AC7CFC"/>
    <w:rsid w:val="00AD3FF9"/>
    <w:rsid w:val="00AD441B"/>
    <w:rsid w:val="00AD5740"/>
    <w:rsid w:val="00AD5C02"/>
    <w:rsid w:val="00AD5EF5"/>
    <w:rsid w:val="00AD6A49"/>
    <w:rsid w:val="00AE0627"/>
    <w:rsid w:val="00AE0D76"/>
    <w:rsid w:val="00AE15C4"/>
    <w:rsid w:val="00AE23EF"/>
    <w:rsid w:val="00AE45CC"/>
    <w:rsid w:val="00AE46D6"/>
    <w:rsid w:val="00AE4997"/>
    <w:rsid w:val="00AE5993"/>
    <w:rsid w:val="00AE59D4"/>
    <w:rsid w:val="00AE6939"/>
    <w:rsid w:val="00AF112A"/>
    <w:rsid w:val="00AF180D"/>
    <w:rsid w:val="00AF2180"/>
    <w:rsid w:val="00AF30C6"/>
    <w:rsid w:val="00AF647C"/>
    <w:rsid w:val="00AF681A"/>
    <w:rsid w:val="00AF6CD5"/>
    <w:rsid w:val="00AF6DD8"/>
    <w:rsid w:val="00AF7164"/>
    <w:rsid w:val="00B00708"/>
    <w:rsid w:val="00B00C63"/>
    <w:rsid w:val="00B017FC"/>
    <w:rsid w:val="00B01EFF"/>
    <w:rsid w:val="00B0273F"/>
    <w:rsid w:val="00B03A14"/>
    <w:rsid w:val="00B04D7C"/>
    <w:rsid w:val="00B051B0"/>
    <w:rsid w:val="00B059A1"/>
    <w:rsid w:val="00B0738D"/>
    <w:rsid w:val="00B07A1C"/>
    <w:rsid w:val="00B13BD5"/>
    <w:rsid w:val="00B15478"/>
    <w:rsid w:val="00B15571"/>
    <w:rsid w:val="00B1657E"/>
    <w:rsid w:val="00B1768D"/>
    <w:rsid w:val="00B206B0"/>
    <w:rsid w:val="00B20F4B"/>
    <w:rsid w:val="00B2167D"/>
    <w:rsid w:val="00B22DFC"/>
    <w:rsid w:val="00B23407"/>
    <w:rsid w:val="00B24E25"/>
    <w:rsid w:val="00B2500D"/>
    <w:rsid w:val="00B25474"/>
    <w:rsid w:val="00B2608C"/>
    <w:rsid w:val="00B26AE2"/>
    <w:rsid w:val="00B26D35"/>
    <w:rsid w:val="00B26F4C"/>
    <w:rsid w:val="00B27285"/>
    <w:rsid w:val="00B30382"/>
    <w:rsid w:val="00B30ADD"/>
    <w:rsid w:val="00B310F4"/>
    <w:rsid w:val="00B31746"/>
    <w:rsid w:val="00B317E2"/>
    <w:rsid w:val="00B328F5"/>
    <w:rsid w:val="00B3314E"/>
    <w:rsid w:val="00B34E9E"/>
    <w:rsid w:val="00B3659F"/>
    <w:rsid w:val="00B36A23"/>
    <w:rsid w:val="00B40450"/>
    <w:rsid w:val="00B419FB"/>
    <w:rsid w:val="00B4292A"/>
    <w:rsid w:val="00B456C9"/>
    <w:rsid w:val="00B535F9"/>
    <w:rsid w:val="00B57008"/>
    <w:rsid w:val="00B57533"/>
    <w:rsid w:val="00B57DCB"/>
    <w:rsid w:val="00B611A1"/>
    <w:rsid w:val="00B639A8"/>
    <w:rsid w:val="00B63E23"/>
    <w:rsid w:val="00B6456D"/>
    <w:rsid w:val="00B6475A"/>
    <w:rsid w:val="00B65511"/>
    <w:rsid w:val="00B669E1"/>
    <w:rsid w:val="00B6751E"/>
    <w:rsid w:val="00B742F0"/>
    <w:rsid w:val="00B76409"/>
    <w:rsid w:val="00B76F8C"/>
    <w:rsid w:val="00B77107"/>
    <w:rsid w:val="00B77A6C"/>
    <w:rsid w:val="00B80307"/>
    <w:rsid w:val="00B80672"/>
    <w:rsid w:val="00B85F7C"/>
    <w:rsid w:val="00B904B3"/>
    <w:rsid w:val="00B90BEC"/>
    <w:rsid w:val="00B90FD0"/>
    <w:rsid w:val="00B91A5B"/>
    <w:rsid w:val="00B91D1F"/>
    <w:rsid w:val="00B9276F"/>
    <w:rsid w:val="00B9347C"/>
    <w:rsid w:val="00B9610B"/>
    <w:rsid w:val="00B96438"/>
    <w:rsid w:val="00B968ED"/>
    <w:rsid w:val="00B96998"/>
    <w:rsid w:val="00B97462"/>
    <w:rsid w:val="00BA4DA9"/>
    <w:rsid w:val="00BA5521"/>
    <w:rsid w:val="00BA785D"/>
    <w:rsid w:val="00BB0E65"/>
    <w:rsid w:val="00BB22AA"/>
    <w:rsid w:val="00BB40CB"/>
    <w:rsid w:val="00BB4A48"/>
    <w:rsid w:val="00BB50BC"/>
    <w:rsid w:val="00BB5366"/>
    <w:rsid w:val="00BB60A2"/>
    <w:rsid w:val="00BB6B60"/>
    <w:rsid w:val="00BB7C18"/>
    <w:rsid w:val="00BC0486"/>
    <w:rsid w:val="00BC282A"/>
    <w:rsid w:val="00BC28A0"/>
    <w:rsid w:val="00BC4F79"/>
    <w:rsid w:val="00BC5191"/>
    <w:rsid w:val="00BC5351"/>
    <w:rsid w:val="00BC53F5"/>
    <w:rsid w:val="00BC5753"/>
    <w:rsid w:val="00BC6FA0"/>
    <w:rsid w:val="00BC727D"/>
    <w:rsid w:val="00BC7849"/>
    <w:rsid w:val="00BC7EEE"/>
    <w:rsid w:val="00BD1BB7"/>
    <w:rsid w:val="00BD3B5C"/>
    <w:rsid w:val="00BD5EE2"/>
    <w:rsid w:val="00BD6695"/>
    <w:rsid w:val="00BD6B5A"/>
    <w:rsid w:val="00BD70F4"/>
    <w:rsid w:val="00BE042A"/>
    <w:rsid w:val="00BE081A"/>
    <w:rsid w:val="00BE2425"/>
    <w:rsid w:val="00BE2CC6"/>
    <w:rsid w:val="00BE38BB"/>
    <w:rsid w:val="00BE3CBE"/>
    <w:rsid w:val="00BE4560"/>
    <w:rsid w:val="00BE671D"/>
    <w:rsid w:val="00BE7038"/>
    <w:rsid w:val="00BE7478"/>
    <w:rsid w:val="00BF358A"/>
    <w:rsid w:val="00BF4254"/>
    <w:rsid w:val="00BF5487"/>
    <w:rsid w:val="00BF6094"/>
    <w:rsid w:val="00BF70E4"/>
    <w:rsid w:val="00C0043F"/>
    <w:rsid w:val="00C00B57"/>
    <w:rsid w:val="00C00B8B"/>
    <w:rsid w:val="00C018AE"/>
    <w:rsid w:val="00C02E0B"/>
    <w:rsid w:val="00C048AD"/>
    <w:rsid w:val="00C051CA"/>
    <w:rsid w:val="00C07503"/>
    <w:rsid w:val="00C103A6"/>
    <w:rsid w:val="00C10D9D"/>
    <w:rsid w:val="00C11C88"/>
    <w:rsid w:val="00C1314F"/>
    <w:rsid w:val="00C140A4"/>
    <w:rsid w:val="00C15E07"/>
    <w:rsid w:val="00C208C8"/>
    <w:rsid w:val="00C22CA2"/>
    <w:rsid w:val="00C23399"/>
    <w:rsid w:val="00C23519"/>
    <w:rsid w:val="00C23F28"/>
    <w:rsid w:val="00C24029"/>
    <w:rsid w:val="00C24708"/>
    <w:rsid w:val="00C252BE"/>
    <w:rsid w:val="00C2743B"/>
    <w:rsid w:val="00C323A7"/>
    <w:rsid w:val="00C32ADD"/>
    <w:rsid w:val="00C33AF4"/>
    <w:rsid w:val="00C3455F"/>
    <w:rsid w:val="00C35CBC"/>
    <w:rsid w:val="00C371DE"/>
    <w:rsid w:val="00C40E4A"/>
    <w:rsid w:val="00C430F4"/>
    <w:rsid w:val="00C43675"/>
    <w:rsid w:val="00C45A48"/>
    <w:rsid w:val="00C473F9"/>
    <w:rsid w:val="00C47E3F"/>
    <w:rsid w:val="00C501F2"/>
    <w:rsid w:val="00C51AF1"/>
    <w:rsid w:val="00C51D45"/>
    <w:rsid w:val="00C538C7"/>
    <w:rsid w:val="00C5613E"/>
    <w:rsid w:val="00C600E6"/>
    <w:rsid w:val="00C621BD"/>
    <w:rsid w:val="00C63C53"/>
    <w:rsid w:val="00C640E1"/>
    <w:rsid w:val="00C64D3C"/>
    <w:rsid w:val="00C66E61"/>
    <w:rsid w:val="00C673ED"/>
    <w:rsid w:val="00C7031D"/>
    <w:rsid w:val="00C70B5F"/>
    <w:rsid w:val="00C721FA"/>
    <w:rsid w:val="00C7282A"/>
    <w:rsid w:val="00C7406F"/>
    <w:rsid w:val="00C744AF"/>
    <w:rsid w:val="00C74DCB"/>
    <w:rsid w:val="00C764B5"/>
    <w:rsid w:val="00C81126"/>
    <w:rsid w:val="00C81498"/>
    <w:rsid w:val="00C82E58"/>
    <w:rsid w:val="00C830C2"/>
    <w:rsid w:val="00C8504A"/>
    <w:rsid w:val="00C855B7"/>
    <w:rsid w:val="00C86E3F"/>
    <w:rsid w:val="00C90D49"/>
    <w:rsid w:val="00C9169A"/>
    <w:rsid w:val="00C92804"/>
    <w:rsid w:val="00C93594"/>
    <w:rsid w:val="00C93F04"/>
    <w:rsid w:val="00C94048"/>
    <w:rsid w:val="00C96E81"/>
    <w:rsid w:val="00CA0C6A"/>
    <w:rsid w:val="00CA2221"/>
    <w:rsid w:val="00CA2A94"/>
    <w:rsid w:val="00CA2E38"/>
    <w:rsid w:val="00CA3244"/>
    <w:rsid w:val="00CA3811"/>
    <w:rsid w:val="00CA3DB1"/>
    <w:rsid w:val="00CA46EB"/>
    <w:rsid w:val="00CA5512"/>
    <w:rsid w:val="00CA58F2"/>
    <w:rsid w:val="00CA6092"/>
    <w:rsid w:val="00CA7460"/>
    <w:rsid w:val="00CB1B11"/>
    <w:rsid w:val="00CB374C"/>
    <w:rsid w:val="00CB5A6B"/>
    <w:rsid w:val="00CC01FB"/>
    <w:rsid w:val="00CC312A"/>
    <w:rsid w:val="00CC442A"/>
    <w:rsid w:val="00CC4F56"/>
    <w:rsid w:val="00CC6F89"/>
    <w:rsid w:val="00CD0970"/>
    <w:rsid w:val="00CD10A9"/>
    <w:rsid w:val="00CD1586"/>
    <w:rsid w:val="00CD22BB"/>
    <w:rsid w:val="00CD231C"/>
    <w:rsid w:val="00CD26BF"/>
    <w:rsid w:val="00CD316B"/>
    <w:rsid w:val="00CD4736"/>
    <w:rsid w:val="00CD5FAB"/>
    <w:rsid w:val="00CD6065"/>
    <w:rsid w:val="00CD6AAD"/>
    <w:rsid w:val="00CD6BDF"/>
    <w:rsid w:val="00CE380B"/>
    <w:rsid w:val="00CE3A00"/>
    <w:rsid w:val="00CE3CC0"/>
    <w:rsid w:val="00CE3D6F"/>
    <w:rsid w:val="00CE446C"/>
    <w:rsid w:val="00CE451B"/>
    <w:rsid w:val="00CE46F2"/>
    <w:rsid w:val="00CE6593"/>
    <w:rsid w:val="00CE7402"/>
    <w:rsid w:val="00CE7C5A"/>
    <w:rsid w:val="00CF05DA"/>
    <w:rsid w:val="00CF06EE"/>
    <w:rsid w:val="00CF2314"/>
    <w:rsid w:val="00CF26DE"/>
    <w:rsid w:val="00CF27A8"/>
    <w:rsid w:val="00CF313E"/>
    <w:rsid w:val="00CF4A30"/>
    <w:rsid w:val="00CF4F8B"/>
    <w:rsid w:val="00CF5A9A"/>
    <w:rsid w:val="00CF5C10"/>
    <w:rsid w:val="00CF6C2A"/>
    <w:rsid w:val="00D006D6"/>
    <w:rsid w:val="00D008B4"/>
    <w:rsid w:val="00D0255E"/>
    <w:rsid w:val="00D02824"/>
    <w:rsid w:val="00D02A6D"/>
    <w:rsid w:val="00D0326F"/>
    <w:rsid w:val="00D03942"/>
    <w:rsid w:val="00D04168"/>
    <w:rsid w:val="00D04D70"/>
    <w:rsid w:val="00D062F6"/>
    <w:rsid w:val="00D065D7"/>
    <w:rsid w:val="00D067C5"/>
    <w:rsid w:val="00D1086B"/>
    <w:rsid w:val="00D1147E"/>
    <w:rsid w:val="00D11672"/>
    <w:rsid w:val="00D12D92"/>
    <w:rsid w:val="00D1645A"/>
    <w:rsid w:val="00D16D06"/>
    <w:rsid w:val="00D20988"/>
    <w:rsid w:val="00D209B4"/>
    <w:rsid w:val="00D21A3B"/>
    <w:rsid w:val="00D23174"/>
    <w:rsid w:val="00D232AD"/>
    <w:rsid w:val="00D24F2D"/>
    <w:rsid w:val="00D255B7"/>
    <w:rsid w:val="00D2561A"/>
    <w:rsid w:val="00D25BDC"/>
    <w:rsid w:val="00D27459"/>
    <w:rsid w:val="00D30250"/>
    <w:rsid w:val="00D3097D"/>
    <w:rsid w:val="00D32888"/>
    <w:rsid w:val="00D32C46"/>
    <w:rsid w:val="00D34977"/>
    <w:rsid w:val="00D3515F"/>
    <w:rsid w:val="00D36A7C"/>
    <w:rsid w:val="00D4077E"/>
    <w:rsid w:val="00D41BEC"/>
    <w:rsid w:val="00D42036"/>
    <w:rsid w:val="00D43946"/>
    <w:rsid w:val="00D44807"/>
    <w:rsid w:val="00D44CF4"/>
    <w:rsid w:val="00D4657D"/>
    <w:rsid w:val="00D46620"/>
    <w:rsid w:val="00D46C5D"/>
    <w:rsid w:val="00D4782B"/>
    <w:rsid w:val="00D503BB"/>
    <w:rsid w:val="00D54195"/>
    <w:rsid w:val="00D56515"/>
    <w:rsid w:val="00D574C4"/>
    <w:rsid w:val="00D62128"/>
    <w:rsid w:val="00D630FE"/>
    <w:rsid w:val="00D63A1B"/>
    <w:rsid w:val="00D63DE4"/>
    <w:rsid w:val="00D64A48"/>
    <w:rsid w:val="00D655F2"/>
    <w:rsid w:val="00D65C85"/>
    <w:rsid w:val="00D66E4D"/>
    <w:rsid w:val="00D674EC"/>
    <w:rsid w:val="00D67CE0"/>
    <w:rsid w:val="00D716E4"/>
    <w:rsid w:val="00D717D2"/>
    <w:rsid w:val="00D73643"/>
    <w:rsid w:val="00D743F6"/>
    <w:rsid w:val="00D74648"/>
    <w:rsid w:val="00D74C54"/>
    <w:rsid w:val="00D75299"/>
    <w:rsid w:val="00D76DBD"/>
    <w:rsid w:val="00D80925"/>
    <w:rsid w:val="00D8179E"/>
    <w:rsid w:val="00D83E02"/>
    <w:rsid w:val="00D84962"/>
    <w:rsid w:val="00D86652"/>
    <w:rsid w:val="00D87393"/>
    <w:rsid w:val="00D87F71"/>
    <w:rsid w:val="00D90F83"/>
    <w:rsid w:val="00D91180"/>
    <w:rsid w:val="00D9186F"/>
    <w:rsid w:val="00D92428"/>
    <w:rsid w:val="00D937D3"/>
    <w:rsid w:val="00D9660D"/>
    <w:rsid w:val="00D9768B"/>
    <w:rsid w:val="00D976C2"/>
    <w:rsid w:val="00D9777D"/>
    <w:rsid w:val="00DA0E94"/>
    <w:rsid w:val="00DA140C"/>
    <w:rsid w:val="00DA2313"/>
    <w:rsid w:val="00DA27C8"/>
    <w:rsid w:val="00DA42F6"/>
    <w:rsid w:val="00DB064B"/>
    <w:rsid w:val="00DB14C4"/>
    <w:rsid w:val="00DB164B"/>
    <w:rsid w:val="00DB1EB8"/>
    <w:rsid w:val="00DB26C5"/>
    <w:rsid w:val="00DB3D86"/>
    <w:rsid w:val="00DB4353"/>
    <w:rsid w:val="00DB57FD"/>
    <w:rsid w:val="00DB633C"/>
    <w:rsid w:val="00DB68F1"/>
    <w:rsid w:val="00DC01E4"/>
    <w:rsid w:val="00DC0668"/>
    <w:rsid w:val="00DC0C3B"/>
    <w:rsid w:val="00DC4523"/>
    <w:rsid w:val="00DC4B65"/>
    <w:rsid w:val="00DC4C05"/>
    <w:rsid w:val="00DD027A"/>
    <w:rsid w:val="00DD02F7"/>
    <w:rsid w:val="00DD17A8"/>
    <w:rsid w:val="00DD1AB1"/>
    <w:rsid w:val="00DD29BF"/>
    <w:rsid w:val="00DD6C28"/>
    <w:rsid w:val="00DD74A1"/>
    <w:rsid w:val="00DE0113"/>
    <w:rsid w:val="00DE0F5C"/>
    <w:rsid w:val="00DE1DC7"/>
    <w:rsid w:val="00DE3500"/>
    <w:rsid w:val="00DE4A56"/>
    <w:rsid w:val="00DE4E21"/>
    <w:rsid w:val="00DE4F1D"/>
    <w:rsid w:val="00DF1276"/>
    <w:rsid w:val="00DF2521"/>
    <w:rsid w:val="00DF290C"/>
    <w:rsid w:val="00DF2DB4"/>
    <w:rsid w:val="00DF3DA7"/>
    <w:rsid w:val="00DF409F"/>
    <w:rsid w:val="00DF4B0E"/>
    <w:rsid w:val="00DF5D7E"/>
    <w:rsid w:val="00DF659B"/>
    <w:rsid w:val="00DF65D4"/>
    <w:rsid w:val="00DF7D24"/>
    <w:rsid w:val="00DF7DCB"/>
    <w:rsid w:val="00E0048E"/>
    <w:rsid w:val="00E018E5"/>
    <w:rsid w:val="00E01E78"/>
    <w:rsid w:val="00E02916"/>
    <w:rsid w:val="00E029F3"/>
    <w:rsid w:val="00E02A41"/>
    <w:rsid w:val="00E04F28"/>
    <w:rsid w:val="00E05142"/>
    <w:rsid w:val="00E0516F"/>
    <w:rsid w:val="00E06472"/>
    <w:rsid w:val="00E10B02"/>
    <w:rsid w:val="00E11B4D"/>
    <w:rsid w:val="00E13802"/>
    <w:rsid w:val="00E139F2"/>
    <w:rsid w:val="00E14691"/>
    <w:rsid w:val="00E172FB"/>
    <w:rsid w:val="00E17EE3"/>
    <w:rsid w:val="00E200A1"/>
    <w:rsid w:val="00E23781"/>
    <w:rsid w:val="00E24405"/>
    <w:rsid w:val="00E244AD"/>
    <w:rsid w:val="00E24D0B"/>
    <w:rsid w:val="00E26542"/>
    <w:rsid w:val="00E27BFF"/>
    <w:rsid w:val="00E309E5"/>
    <w:rsid w:val="00E30B18"/>
    <w:rsid w:val="00E31141"/>
    <w:rsid w:val="00E32AAE"/>
    <w:rsid w:val="00E32C50"/>
    <w:rsid w:val="00E32EA8"/>
    <w:rsid w:val="00E3354B"/>
    <w:rsid w:val="00E3572E"/>
    <w:rsid w:val="00E3703B"/>
    <w:rsid w:val="00E37A39"/>
    <w:rsid w:val="00E406A8"/>
    <w:rsid w:val="00E40A19"/>
    <w:rsid w:val="00E459B7"/>
    <w:rsid w:val="00E45DCB"/>
    <w:rsid w:val="00E51094"/>
    <w:rsid w:val="00E51B86"/>
    <w:rsid w:val="00E52363"/>
    <w:rsid w:val="00E54AD3"/>
    <w:rsid w:val="00E561FA"/>
    <w:rsid w:val="00E56E32"/>
    <w:rsid w:val="00E572A6"/>
    <w:rsid w:val="00E60136"/>
    <w:rsid w:val="00E605C4"/>
    <w:rsid w:val="00E616DA"/>
    <w:rsid w:val="00E61862"/>
    <w:rsid w:val="00E62144"/>
    <w:rsid w:val="00E643F2"/>
    <w:rsid w:val="00E712D3"/>
    <w:rsid w:val="00E713DF"/>
    <w:rsid w:val="00E717B1"/>
    <w:rsid w:val="00E77599"/>
    <w:rsid w:val="00E77CFB"/>
    <w:rsid w:val="00E80E9C"/>
    <w:rsid w:val="00E81484"/>
    <w:rsid w:val="00E819BF"/>
    <w:rsid w:val="00E82F18"/>
    <w:rsid w:val="00E83A4C"/>
    <w:rsid w:val="00E84547"/>
    <w:rsid w:val="00E84BA8"/>
    <w:rsid w:val="00E872A2"/>
    <w:rsid w:val="00E91237"/>
    <w:rsid w:val="00E914B0"/>
    <w:rsid w:val="00E91910"/>
    <w:rsid w:val="00E926A6"/>
    <w:rsid w:val="00E936A0"/>
    <w:rsid w:val="00E93A66"/>
    <w:rsid w:val="00E94F9A"/>
    <w:rsid w:val="00E95DCB"/>
    <w:rsid w:val="00EA124E"/>
    <w:rsid w:val="00EA358D"/>
    <w:rsid w:val="00EA4EED"/>
    <w:rsid w:val="00EA5126"/>
    <w:rsid w:val="00EA6289"/>
    <w:rsid w:val="00EA73A1"/>
    <w:rsid w:val="00EA76B8"/>
    <w:rsid w:val="00EA7C9A"/>
    <w:rsid w:val="00EA7EA8"/>
    <w:rsid w:val="00EB1050"/>
    <w:rsid w:val="00EB1103"/>
    <w:rsid w:val="00EB159D"/>
    <w:rsid w:val="00EB477C"/>
    <w:rsid w:val="00EB5986"/>
    <w:rsid w:val="00EB70CC"/>
    <w:rsid w:val="00EB74A6"/>
    <w:rsid w:val="00EB7589"/>
    <w:rsid w:val="00EB7925"/>
    <w:rsid w:val="00EC0DE1"/>
    <w:rsid w:val="00EC1302"/>
    <w:rsid w:val="00EC5C1B"/>
    <w:rsid w:val="00EC5D09"/>
    <w:rsid w:val="00ED091A"/>
    <w:rsid w:val="00ED24FB"/>
    <w:rsid w:val="00ED3901"/>
    <w:rsid w:val="00ED5F71"/>
    <w:rsid w:val="00ED6395"/>
    <w:rsid w:val="00ED7C55"/>
    <w:rsid w:val="00EE141A"/>
    <w:rsid w:val="00EE35C6"/>
    <w:rsid w:val="00EE3D81"/>
    <w:rsid w:val="00EE4000"/>
    <w:rsid w:val="00EE48CC"/>
    <w:rsid w:val="00EE5023"/>
    <w:rsid w:val="00EE5A99"/>
    <w:rsid w:val="00EE66CD"/>
    <w:rsid w:val="00EE6FD5"/>
    <w:rsid w:val="00EE77D7"/>
    <w:rsid w:val="00EF2B74"/>
    <w:rsid w:val="00EF2C4E"/>
    <w:rsid w:val="00F02D14"/>
    <w:rsid w:val="00F02EF0"/>
    <w:rsid w:val="00F033D8"/>
    <w:rsid w:val="00F04398"/>
    <w:rsid w:val="00F068FA"/>
    <w:rsid w:val="00F06900"/>
    <w:rsid w:val="00F07037"/>
    <w:rsid w:val="00F10E37"/>
    <w:rsid w:val="00F11D1D"/>
    <w:rsid w:val="00F140F3"/>
    <w:rsid w:val="00F143EF"/>
    <w:rsid w:val="00F168F0"/>
    <w:rsid w:val="00F16CAB"/>
    <w:rsid w:val="00F17D8A"/>
    <w:rsid w:val="00F20932"/>
    <w:rsid w:val="00F21F40"/>
    <w:rsid w:val="00F307C5"/>
    <w:rsid w:val="00F30C5C"/>
    <w:rsid w:val="00F35058"/>
    <w:rsid w:val="00F360F5"/>
    <w:rsid w:val="00F3616C"/>
    <w:rsid w:val="00F36F1A"/>
    <w:rsid w:val="00F37686"/>
    <w:rsid w:val="00F37BBF"/>
    <w:rsid w:val="00F4091E"/>
    <w:rsid w:val="00F40A15"/>
    <w:rsid w:val="00F40B99"/>
    <w:rsid w:val="00F4158C"/>
    <w:rsid w:val="00F41993"/>
    <w:rsid w:val="00F41F6F"/>
    <w:rsid w:val="00F42953"/>
    <w:rsid w:val="00F43128"/>
    <w:rsid w:val="00F43326"/>
    <w:rsid w:val="00F434D9"/>
    <w:rsid w:val="00F43AEC"/>
    <w:rsid w:val="00F44104"/>
    <w:rsid w:val="00F449F0"/>
    <w:rsid w:val="00F458A9"/>
    <w:rsid w:val="00F4754D"/>
    <w:rsid w:val="00F537AB"/>
    <w:rsid w:val="00F606A0"/>
    <w:rsid w:val="00F623FF"/>
    <w:rsid w:val="00F62A3E"/>
    <w:rsid w:val="00F63148"/>
    <w:rsid w:val="00F63504"/>
    <w:rsid w:val="00F635AF"/>
    <w:rsid w:val="00F652C5"/>
    <w:rsid w:val="00F65357"/>
    <w:rsid w:val="00F657B2"/>
    <w:rsid w:val="00F65E38"/>
    <w:rsid w:val="00F675A0"/>
    <w:rsid w:val="00F748B1"/>
    <w:rsid w:val="00F74C53"/>
    <w:rsid w:val="00F80266"/>
    <w:rsid w:val="00F80B8D"/>
    <w:rsid w:val="00F8376C"/>
    <w:rsid w:val="00F85AB9"/>
    <w:rsid w:val="00F86EC2"/>
    <w:rsid w:val="00F879EF"/>
    <w:rsid w:val="00F90362"/>
    <w:rsid w:val="00F90B74"/>
    <w:rsid w:val="00F91897"/>
    <w:rsid w:val="00F93C1F"/>
    <w:rsid w:val="00F941A8"/>
    <w:rsid w:val="00F96555"/>
    <w:rsid w:val="00F96F8E"/>
    <w:rsid w:val="00F9762D"/>
    <w:rsid w:val="00F97BD0"/>
    <w:rsid w:val="00FA3F4C"/>
    <w:rsid w:val="00FA42C4"/>
    <w:rsid w:val="00FA4687"/>
    <w:rsid w:val="00FA5369"/>
    <w:rsid w:val="00FA5639"/>
    <w:rsid w:val="00FA7D3E"/>
    <w:rsid w:val="00FB0186"/>
    <w:rsid w:val="00FB096B"/>
    <w:rsid w:val="00FB1195"/>
    <w:rsid w:val="00FB34C6"/>
    <w:rsid w:val="00FB3757"/>
    <w:rsid w:val="00FB637D"/>
    <w:rsid w:val="00FC0719"/>
    <w:rsid w:val="00FC0CAE"/>
    <w:rsid w:val="00FC3A3D"/>
    <w:rsid w:val="00FC467B"/>
    <w:rsid w:val="00FC4782"/>
    <w:rsid w:val="00FC4F3B"/>
    <w:rsid w:val="00FC739E"/>
    <w:rsid w:val="00FC7531"/>
    <w:rsid w:val="00FC7A7E"/>
    <w:rsid w:val="00FD19EA"/>
    <w:rsid w:val="00FD25FF"/>
    <w:rsid w:val="00FD3072"/>
    <w:rsid w:val="00FD375E"/>
    <w:rsid w:val="00FD3F69"/>
    <w:rsid w:val="00FD425E"/>
    <w:rsid w:val="00FD4BAC"/>
    <w:rsid w:val="00FD4D9B"/>
    <w:rsid w:val="00FD5073"/>
    <w:rsid w:val="00FD7299"/>
    <w:rsid w:val="00FD73B9"/>
    <w:rsid w:val="00FE0F50"/>
    <w:rsid w:val="00FE3A55"/>
    <w:rsid w:val="00FE3CB9"/>
    <w:rsid w:val="00FE4053"/>
    <w:rsid w:val="00FE5927"/>
    <w:rsid w:val="00FE671C"/>
    <w:rsid w:val="00FE6911"/>
    <w:rsid w:val="00FE731F"/>
    <w:rsid w:val="00FE79B3"/>
    <w:rsid w:val="00FF037E"/>
    <w:rsid w:val="00FF0AF8"/>
    <w:rsid w:val="00FF10E0"/>
    <w:rsid w:val="00FF18C5"/>
    <w:rsid w:val="00FF5BD9"/>
    <w:rsid w:val="00FF644D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9B267-248F-4C5D-894E-F6743696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EC2"/>
    <w:pPr>
      <w:jc w:val="both"/>
    </w:pPr>
    <w:rPr>
      <w:rFonts w:eastAsiaTheme="minorEastAsia"/>
      <w:sz w:val="28"/>
      <w:szCs w:val="24"/>
    </w:rPr>
  </w:style>
  <w:style w:type="paragraph" w:styleId="1">
    <w:name w:val="heading 1"/>
    <w:basedOn w:val="a"/>
    <w:next w:val="a"/>
    <w:link w:val="10"/>
    <w:qFormat/>
    <w:rsid w:val="002C1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134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0"/>
    <w:link w:val="30"/>
    <w:qFormat/>
    <w:rsid w:val="002C134A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2C134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134A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2C134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2C134A"/>
    <w:rPr>
      <w:rFonts w:ascii="Arial" w:hAnsi="Arial" w:cs="Arial"/>
      <w:color w:val="5185B4"/>
      <w:spacing w:val="-15"/>
      <w:sz w:val="27"/>
      <w:szCs w:val="27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C134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C134A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C134A"/>
    <w:rPr>
      <w:rFonts w:ascii="Calibri" w:hAnsi="Calibri"/>
      <w:b/>
      <w:b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2C134A"/>
    <w:pPr>
      <w:ind w:left="708"/>
    </w:pPr>
  </w:style>
  <w:style w:type="paragraph" w:styleId="a6">
    <w:name w:val="header"/>
    <w:basedOn w:val="a"/>
    <w:link w:val="a7"/>
    <w:uiPriority w:val="99"/>
    <w:unhideWhenUsed/>
    <w:rsid w:val="00AD57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D5740"/>
    <w:rPr>
      <w:rFonts w:eastAsiaTheme="minorEastAsia"/>
      <w:sz w:val="28"/>
      <w:szCs w:val="24"/>
    </w:rPr>
  </w:style>
  <w:style w:type="paragraph" w:styleId="a8">
    <w:name w:val="footer"/>
    <w:basedOn w:val="a"/>
    <w:link w:val="a9"/>
    <w:unhideWhenUsed/>
    <w:rsid w:val="00AD57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D5740"/>
    <w:rPr>
      <w:rFonts w:eastAsiaTheme="minorEastAsia"/>
      <w:sz w:val="28"/>
      <w:szCs w:val="24"/>
    </w:rPr>
  </w:style>
  <w:style w:type="character" w:styleId="aa">
    <w:name w:val="Hyperlink"/>
    <w:basedOn w:val="a1"/>
    <w:uiPriority w:val="99"/>
    <w:unhideWhenUsed/>
    <w:rsid w:val="00FF0AF8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BC7EEE"/>
    <w:rPr>
      <w:color w:val="800080" w:themeColor="followedHyperlink"/>
      <w:u w:val="single"/>
    </w:rPr>
  </w:style>
  <w:style w:type="character" w:styleId="ac">
    <w:name w:val="Strong"/>
    <w:qFormat/>
    <w:rsid w:val="006409BB"/>
    <w:rPr>
      <w:b/>
      <w:bCs/>
    </w:rPr>
  </w:style>
  <w:style w:type="paragraph" w:customStyle="1" w:styleId="ConsPlusNormal">
    <w:name w:val="ConsPlusNormal"/>
    <w:rsid w:val="006409B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33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23399"/>
    <w:rPr>
      <w:rFonts w:ascii="Tahoma" w:eastAsiaTheme="minorEastAsi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093968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093968"/>
    <w:rPr>
      <w:rFonts w:eastAsiaTheme="minorEastAsia"/>
      <w:sz w:val="28"/>
      <w:szCs w:val="24"/>
    </w:rPr>
  </w:style>
  <w:style w:type="character" w:customStyle="1" w:styleId="FontStyle18">
    <w:name w:val="Font Style18"/>
    <w:basedOn w:val="a1"/>
    <w:rsid w:val="0089597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89597E"/>
    <w:pPr>
      <w:widowControl w:val="0"/>
      <w:autoSpaceDE w:val="0"/>
      <w:autoSpaceDN w:val="0"/>
      <w:adjustRightInd w:val="0"/>
      <w:spacing w:line="265" w:lineRule="exact"/>
    </w:pPr>
    <w:rPr>
      <w:rFonts w:eastAsia="Times New Roman"/>
      <w:sz w:val="24"/>
      <w:lang w:eastAsia="ru-RU"/>
    </w:rPr>
  </w:style>
  <w:style w:type="character" w:customStyle="1" w:styleId="FontStyle19">
    <w:name w:val="Font Style19"/>
    <w:basedOn w:val="a1"/>
    <w:uiPriority w:val="99"/>
    <w:rsid w:val="0089597E"/>
    <w:rPr>
      <w:rFonts w:ascii="Times New Roman" w:hAnsi="Times New Roman" w:cs="Times New Roman"/>
      <w:spacing w:val="10"/>
      <w:sz w:val="20"/>
      <w:szCs w:val="20"/>
    </w:rPr>
  </w:style>
  <w:style w:type="paragraph" w:styleId="af1">
    <w:name w:val="Normal (Web)"/>
    <w:basedOn w:val="a"/>
    <w:uiPriority w:val="99"/>
    <w:unhideWhenUsed/>
    <w:rsid w:val="007F6057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vly-tat.ru/ru/component/k2/itemlist/category/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://bavly-tat.ru/ru/the-news/item/8507-molodezh-bavlov-vyistupaet-protiv-korruptsii.html" TargetMode="External"/><Relationship Id="rId26" Type="http://schemas.openxmlformats.org/officeDocument/2006/relationships/hyperlink" Target="http://bavly-tat.ru/ru/component/k2/itemlist/category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bavly-tat.ru/ru/the-news/item/8561-bavlinskim-shkolnikam-rasskazali-o-korruptsii.html" TargetMode="External"/><Relationship Id="rId20" Type="http://schemas.openxmlformats.org/officeDocument/2006/relationships/hyperlink" Target="http://bavly-tat.ru/ru/the-news/item/8565-bavlinskoy-shkolnitse-podarili-planshet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bavly.tatarstan.ru/rus/2015-god-642987.htm?pub_id=3323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10" Type="http://schemas.openxmlformats.org/officeDocument/2006/relationships/hyperlink" Target="http://zakupki.gov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bavly.tatarstan.ru/rus/informatsiya-smi.ht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bavly-tat.ru/ru/the-news/item/8368-molodyozh-bavlinskogo-rayona-vyibiraet-zhizn.html" TargetMode="External"/><Relationship Id="rId27" Type="http://schemas.openxmlformats.org/officeDocument/2006/relationships/hyperlink" Target="http://bavly.tatarstan.ru/rus/informatsiya-smi.htm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E8F4D-321B-4FD0-B9D8-EA4BC25F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.</dc:creator>
  <cp:lastModifiedBy>admin</cp:lastModifiedBy>
  <cp:revision>2</cp:revision>
  <cp:lastPrinted>2015-07-05T10:55:00Z</cp:lastPrinted>
  <dcterms:created xsi:type="dcterms:W3CDTF">2017-08-24T10:51:00Z</dcterms:created>
  <dcterms:modified xsi:type="dcterms:W3CDTF">2017-08-24T10:51:00Z</dcterms:modified>
</cp:coreProperties>
</file>